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BC519A">
              <w:pPr>
                <w:spacing w:after="0" w:line="276"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BC519A">
              <w:pPr>
                <w:spacing w:after="0" w:line="276"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BC519A">
              <w:pPr>
                <w:spacing w:after="0" w:line="276" w:lineRule="auto"/>
                <w:ind w:left="708"/>
                <w:jc w:val="center"/>
                <w:rPr>
                  <w:rFonts w:eastAsia="MS Mincho" w:cs="Times New Roman"/>
                  <w:b/>
                  <w:bCs/>
                  <w:cap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BC519A">
              <w:pPr>
                <w:spacing w:after="0" w:line="276"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D84BA0"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BC519A">
          <w:pPr>
            <w:pStyle w:val="TtuloTDC"/>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29</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901BBB"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BC519A">
      <w:pPr>
        <w:spacing w:after="0" w:line="276"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0824CF"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552E69"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t>Formulación del problema</w:t>
      </w:r>
      <w:bookmarkEnd w:id="6"/>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560431" w:rsidRPr="007A4201" w:rsidRDefault="00560431" w:rsidP="00BC519A">
      <w:pPr>
        <w:spacing w:after="0" w:line="276" w:lineRule="auto"/>
        <w:rPr>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t>Específicos</w:t>
      </w:r>
      <w:bookmarkEnd w:id="11"/>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BC519A">
      <w:pPr>
        <w:pStyle w:val="Ttulo2"/>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BC519A">
      <w:pPr>
        <w:spacing w:after="0" w:line="276" w:lineRule="auto"/>
        <w:jc w:val="both"/>
        <w:rPr>
          <w:rFonts w:ascii="Times New Roman" w:eastAsiaTheme="majorEastAsia" w:hAnsi="Times New Roman" w:cs="Times New Roman"/>
          <w:sz w:val="24"/>
          <w:szCs w:val="24"/>
        </w:rPr>
      </w:pP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t>Variables dependientes</w:t>
      </w:r>
      <w:bookmarkEnd w:id="18"/>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BC519A">
      <w:pPr>
        <w:pStyle w:val="Descripcin"/>
        <w:keepNext/>
        <w:spacing w:after="0" w:line="276" w:lineRule="auto"/>
        <w:jc w:val="both"/>
        <w:rPr>
          <w:rFonts w:cs="Times New Roman"/>
          <w:sz w:val="24"/>
          <w:szCs w:val="24"/>
        </w:rPr>
      </w:pPr>
    </w:p>
    <w:p w:rsidR="00FD3A34" w:rsidRPr="007A4201" w:rsidRDefault="00FD3A34" w:rsidP="00BC519A">
      <w:pPr>
        <w:pStyle w:val="Descripcin"/>
        <w:keepNext/>
        <w:spacing w:after="0" w:line="276"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flujo luminoso emitido por una fuente puntual en una dirección 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BC519A">
      <w:pPr>
        <w:pStyle w:val="Ttulo3"/>
        <w:spacing w:before="0" w:line="276"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BC519A">
      <w:pPr>
        <w:pStyle w:val="Ttulo3"/>
        <w:numPr>
          <w:ilvl w:val="0"/>
          <w:numId w:val="0"/>
        </w:numPr>
        <w:spacing w:before="0" w:line="276" w:lineRule="auto"/>
        <w:ind w:left="720" w:hanging="720"/>
        <w:jc w:val="both"/>
        <w:rPr>
          <w:rFonts w:ascii="Times New Roman" w:hAnsi="Times New Roman" w:cs="Times New Roman"/>
          <w:b/>
          <w:color w:val="auto"/>
        </w:rPr>
      </w:pPr>
    </w:p>
    <w:p w:rsidR="00933AAD" w:rsidRPr="007A4201" w:rsidRDefault="00C30395"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BC519A">
      <w:pPr>
        <w:pStyle w:val="Ttulo3"/>
        <w:numPr>
          <w:ilvl w:val="0"/>
          <w:numId w:val="0"/>
        </w:numPr>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t>Métodos de análisis de datos</w:t>
      </w:r>
      <w:bookmarkEnd w:id="29"/>
    </w:p>
    <w:p w:rsidR="0005155D" w:rsidRPr="007A4201" w:rsidRDefault="0005155D"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Pr="007A4201" w:rsidRDefault="00A669B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D64A76" w:rsidRPr="007A4201" w:rsidRDefault="00D64A76"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7A4201"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BC519A">
      <w:pPr>
        <w:spacing w:after="0" w:line="276" w:lineRule="auto"/>
        <w:jc w:val="both"/>
        <w:rPr>
          <w:sz w:val="24"/>
          <w:szCs w:val="24"/>
        </w:rPr>
      </w:pPr>
    </w:p>
    <w:p w:rsidR="00665C04" w:rsidRPr="007A4201" w:rsidRDefault="004011EE"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C94A14" w:rsidRPr="007A4201" w:rsidRDefault="00AB134F" w:rsidP="00BC519A">
      <w:pPr>
        <w:spacing w:after="0" w:line="276" w:lineRule="auto"/>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7A4201"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ESO</w:t>
            </w:r>
          </w:p>
        </w:tc>
      </w:tr>
      <w:tr w:rsidR="00435ECB" w:rsidRPr="007A4201"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con que el elemento puede ser reemplazado por</w:t>
            </w:r>
            <w:r w:rsidRPr="007A4201">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r>
      <w:tr w:rsidR="00435ECB" w:rsidRPr="007A4201"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r>
      <w:tr w:rsidR="00435ECB" w:rsidRPr="007A4201"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bl>
    <w:p w:rsidR="00066CFA" w:rsidRPr="007A4201" w:rsidRDefault="00066CFA" w:rsidP="00BC519A">
      <w:pPr>
        <w:spacing w:after="0" w:line="276" w:lineRule="auto"/>
        <w:jc w:val="both"/>
        <w:rPr>
          <w:sz w:val="24"/>
          <w:szCs w:val="24"/>
        </w:rPr>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7A4201"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lastRenderedPageBreak/>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A04173" w:rsidRPr="007A4201"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Sensor de humedad y temperatura</w:t>
            </w:r>
          </w:p>
          <w:p w:rsidR="00435ECB"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Dióxido de Carbono</w:t>
            </w:r>
          </w:p>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5000ppm (50ppm)</w:t>
            </w:r>
          </w:p>
          <w:p w:rsidR="00435ECB"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w:t>
            </w:r>
            <w:r w:rsidR="00435ECB" w:rsidRPr="007A4201">
              <w:rPr>
                <w:rFonts w:ascii="Calibri" w:eastAsia="Times New Roman" w:hAnsi="Calibri" w:cs="Calibri"/>
                <w:color w:val="000000"/>
                <w:sz w:val="24"/>
                <w:szCs w:val="24"/>
                <w:lang w:eastAsia="es-PE"/>
              </w:rPr>
              <w:t>3</w:t>
            </w:r>
          </w:p>
        </w:tc>
      </w:tr>
      <w:tr w:rsidR="00A04173" w:rsidRPr="007A4201"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Cinta </w:t>
            </w:r>
            <w:r w:rsidR="00435ECB" w:rsidRPr="007A4201">
              <w:rPr>
                <w:rFonts w:ascii="Calibri" w:eastAsia="Times New Roman" w:hAnsi="Calibri" w:cs="Calibri"/>
                <w:color w:val="000000"/>
                <w:sz w:val="24"/>
                <w:szCs w:val="24"/>
                <w:lang w:eastAsia="es-PE"/>
              </w:rPr>
              <w:t>LED</w:t>
            </w:r>
            <w:r w:rsidR="00435ECB" w:rsidRPr="007A4201">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Iluminación</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 xml:space="preserve">3 LEDs rojos </w:t>
            </w:r>
            <w:r w:rsidR="00A04173" w:rsidRPr="007A4201">
              <w:rPr>
                <w:rFonts w:ascii="Calibri" w:eastAsia="Times New Roman" w:hAnsi="Calibri" w:cs="Calibri"/>
                <w:color w:val="000000"/>
                <w:sz w:val="24"/>
                <w:szCs w:val="24"/>
                <w:lang w:eastAsia="es-PE"/>
              </w:rPr>
              <w:t>/c LED azul</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w:t>
            </w:r>
            <w:r w:rsidR="00A04173" w:rsidRPr="007A4201">
              <w:rPr>
                <w:rFonts w:ascii="Calibri" w:eastAsia="Times New Roman" w:hAnsi="Calibri" w:cs="Calibri"/>
                <w:b/>
                <w:color w:val="000000"/>
                <w:sz w:val="24"/>
                <w:szCs w:val="24"/>
                <w:lang w:eastAsia="es-PE"/>
              </w:rPr>
              <w:t>s</w:t>
            </w:r>
            <w:r w:rsidRPr="007A4201">
              <w:rPr>
                <w:rFonts w:ascii="Calibri" w:eastAsia="Times New Roman" w:hAnsi="Calibri" w:cs="Calibri"/>
                <w:b/>
                <w:color w:val="000000"/>
                <w:sz w:val="24"/>
                <w:szCs w:val="24"/>
                <w:lang w:eastAsia="es-PE"/>
              </w:rPr>
              <w:t xml:space="preserve"> de luz:</w:t>
            </w:r>
            <w:r w:rsidR="00A04173"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A04173"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w:t>
            </w:r>
            <w:r w:rsidR="00A04173" w:rsidRPr="007A4201">
              <w:rPr>
                <w:rFonts w:ascii="Calibri" w:eastAsia="Times New Roman" w:hAnsi="Calibri" w:cs="Calibri"/>
                <w:color w:val="000000"/>
                <w:sz w:val="24"/>
                <w:szCs w:val="24"/>
                <w:lang w:eastAsia="es-PE"/>
              </w:rPr>
              <w:t xml:space="preserve"> (roja)</w:t>
            </w:r>
          </w:p>
          <w:p w:rsidR="00A04173" w:rsidRPr="007A4201" w:rsidRDefault="00A04173" w:rsidP="00BC519A">
            <w:pPr>
              <w:pStyle w:val="Prrafodelista"/>
              <w:numPr>
                <w:ilvl w:val="0"/>
                <w:numId w:val="20"/>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Ph</w:t>
            </w:r>
          </w:p>
          <w:p w:rsidR="00435ECB"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Refrigeración o calefacción</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lastRenderedPageBreak/>
              <w:t>Temperatura de trabajo:</w:t>
            </w:r>
          </w:p>
          <w:p w:rsidR="00435ECB"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30 </w:t>
            </w:r>
            <w:r w:rsidR="00435ECB" w:rsidRPr="007A4201">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Oxígeno</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A04173" w:rsidRPr="007A4201">
              <w:rPr>
                <w:rFonts w:ascii="Calibri" w:eastAsia="Times New Roman" w:hAnsi="Calibri" w:cs="Calibri"/>
                <w:color w:val="000000"/>
                <w:sz w:val="24"/>
                <w:szCs w:val="24"/>
                <w:lang w:eastAsia="es-PE"/>
              </w:rPr>
              <w:br/>
              <w:t>0% - 25%</w:t>
            </w:r>
          </w:p>
          <w:p w:rsidR="00435ECB"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w:t>
            </w:r>
            <w:r w:rsidR="00435ECB" w:rsidRPr="007A4201">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w:t>
            </w:r>
            <w:r w:rsidR="00A04173" w:rsidRPr="007A4201">
              <w:rPr>
                <w:rFonts w:ascii="Calibri" w:eastAsia="Times New Roman" w:hAnsi="Calibri" w:cs="Calibri"/>
                <w:color w:val="000000"/>
                <w:sz w:val="24"/>
                <w:szCs w:val="24"/>
                <w:lang w:eastAsia="es-PE"/>
              </w:rPr>
              <w:t>omba de agua, aceite o gasolina</w:t>
            </w:r>
          </w:p>
          <w:p w:rsidR="00435ECB"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acuático de temperatura</w:t>
            </w:r>
          </w:p>
          <w:p w:rsidR="00435ECB"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005C76F9" w:rsidRPr="007A4201">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Ventilador</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005C76F9" w:rsidRPr="007A4201">
              <w:rPr>
                <w:rFonts w:ascii="Calibri" w:eastAsia="Times New Roman" w:hAnsi="Calibri" w:cs="Calibri"/>
                <w:color w:val="000000"/>
                <w:sz w:val="24"/>
                <w:szCs w:val="24"/>
                <w:lang w:eastAsia="es-PE"/>
              </w:rPr>
              <w:br/>
              <w:t>-40 a 70°C</w:t>
            </w:r>
          </w:p>
          <w:p w:rsidR="005C76F9" w:rsidRPr="007A4201" w:rsidRDefault="005C76F9" w:rsidP="00BC519A">
            <w:pPr>
              <w:pStyle w:val="Prrafodelista"/>
              <w:numPr>
                <w:ilvl w:val="0"/>
                <w:numId w:val="24"/>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5C76F9" w:rsidRPr="007A4201" w:rsidRDefault="005C76F9"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5C76F9" w:rsidRPr="007A4201" w:rsidRDefault="005C76F9"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A04173" w:rsidRPr="007A4201"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de Monóxido de Carbono</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5C76F9" w:rsidRPr="007A4201">
              <w:rPr>
                <w:rFonts w:ascii="Calibri" w:eastAsia="Times New Roman" w:hAnsi="Calibri" w:cs="Calibri"/>
                <w:color w:val="000000"/>
                <w:sz w:val="24"/>
                <w:szCs w:val="24"/>
                <w:lang w:eastAsia="es-PE"/>
              </w:rPr>
              <w:br/>
              <w:t>0 a 2000ppm (20ppm)</w:t>
            </w:r>
          </w:p>
          <w:p w:rsidR="00435ECB"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0D60BC"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33</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9837A3" w:rsidRPr="007A4201"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9837A3" w:rsidRPr="007A4201" w:rsidRDefault="009837A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35ECB"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ultrasónico</w:t>
            </w:r>
          </w:p>
          <w:p w:rsidR="00435ECB"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B-348A</w:t>
            </w:r>
          </w:p>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435ECB" w:rsidRPr="007A4201">
              <w:rPr>
                <w:rFonts w:ascii="Calibri" w:eastAsia="Times New Roman" w:hAnsi="Calibri" w:cs="Calibri"/>
                <w:color w:val="000000"/>
                <w:sz w:val="24"/>
                <w:szCs w:val="24"/>
                <w:lang w:eastAsia="es-PE"/>
              </w:rPr>
              <w:t>67</w:t>
            </w:r>
          </w:p>
        </w:tc>
      </w:tr>
    </w:tbl>
    <w:p w:rsidR="00823E90" w:rsidRPr="007A4201" w:rsidRDefault="00823E90" w:rsidP="00BC519A">
      <w:pPr>
        <w:spacing w:after="0" w:line="276" w:lineRule="auto"/>
        <w:jc w:val="both"/>
        <w:rPr>
          <w:sz w:val="24"/>
          <w:szCs w:val="24"/>
        </w:rPr>
      </w:pPr>
    </w:p>
    <w:p w:rsidR="00823E90" w:rsidRPr="007A4201" w:rsidRDefault="00AE609A" w:rsidP="00BC519A">
      <w:pPr>
        <w:spacing w:after="0" w:line="276" w:lineRule="auto"/>
        <w:jc w:val="both"/>
        <w:rPr>
          <w:sz w:val="24"/>
          <w:szCs w:val="24"/>
        </w:rPr>
      </w:pPr>
      <w:r w:rsidRPr="007A4201">
        <w:rPr>
          <w:sz w:val="24"/>
          <w:szCs w:val="24"/>
        </w:rPr>
        <w:lastRenderedPageBreak/>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dos en el diseño del prototipo. Los demás serán reemplazados por elementos o sistemas sencillos que ofrezcan iguales características demostrativas para este trabajo.</w:t>
      </w:r>
    </w:p>
    <w:p w:rsidR="00823E90" w:rsidRPr="007A4201" w:rsidRDefault="00823E90" w:rsidP="00BC519A">
      <w:pPr>
        <w:spacing w:after="0" w:line="276" w:lineRule="auto"/>
        <w:rPr>
          <w:sz w:val="24"/>
          <w:szCs w:val="24"/>
        </w:rPr>
      </w:pPr>
    </w:p>
    <w:p w:rsidR="0030796C" w:rsidRPr="007A4201" w:rsidRDefault="00A561A5"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t xml:space="preserve">Diseño del </w:t>
      </w:r>
      <w:r w:rsidR="00977354" w:rsidRPr="007A4201">
        <w:rPr>
          <w:rFonts w:ascii="Times New Roman" w:hAnsi="Times New Roman" w:cs="Times New Roman"/>
          <w:b/>
          <w:color w:val="auto"/>
        </w:rPr>
        <w:t>prototipo</w:t>
      </w:r>
    </w:p>
    <w:p w:rsidR="00303807" w:rsidRDefault="008652BA" w:rsidP="00BC519A">
      <w:pPr>
        <w:spacing w:after="0" w:line="276" w:lineRule="auto"/>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926E07" w:rsidRPr="007A4201" w:rsidRDefault="00926E07" w:rsidP="00BC519A">
      <w:pPr>
        <w:spacing w:after="0" w:line="276" w:lineRule="auto"/>
        <w:jc w:val="both"/>
        <w:rPr>
          <w:sz w:val="24"/>
          <w:szCs w:val="24"/>
        </w:rPr>
      </w:pPr>
    </w:p>
    <w:p w:rsidR="00394017" w:rsidRDefault="00394017" w:rsidP="00BC519A">
      <w:pPr>
        <w:spacing w:after="0" w:line="276" w:lineRule="auto"/>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p w:rsidR="00926E07" w:rsidRPr="007A4201" w:rsidRDefault="00926E07" w:rsidP="00BC519A">
      <w:pPr>
        <w:spacing w:after="0" w:line="276" w:lineRule="auto"/>
        <w:jc w:val="both"/>
        <w:rPr>
          <w:sz w:val="24"/>
          <w:szCs w:val="24"/>
        </w:rPr>
      </w:pPr>
    </w:p>
    <w:tbl>
      <w:tblPr>
        <w:tblW w:w="8500" w:type="dxa"/>
        <w:jc w:val="center"/>
        <w:tblCellMar>
          <w:left w:w="70" w:type="dxa"/>
          <w:right w:w="70" w:type="dxa"/>
        </w:tblCellMar>
        <w:tblLook w:val="04A0" w:firstRow="1" w:lastRow="0" w:firstColumn="1" w:lastColumn="0" w:noHBand="0" w:noVBand="1"/>
      </w:tblPr>
      <w:tblGrid>
        <w:gridCol w:w="384"/>
        <w:gridCol w:w="1842"/>
        <w:gridCol w:w="1860"/>
        <w:gridCol w:w="4414"/>
      </w:tblGrid>
      <w:tr w:rsidR="008673BA"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Emisión de</w:t>
            </w:r>
            <w:r w:rsidR="00727BD7" w:rsidRPr="007A4201">
              <w:rPr>
                <w:rFonts w:ascii="Calibri" w:eastAsia="Times New Roman" w:hAnsi="Calibri" w:cs="Calibri"/>
                <w:color w:val="000000"/>
                <w:sz w:val="24"/>
                <w:szCs w:val="24"/>
                <w:lang w:eastAsia="es-PE"/>
              </w:rPr>
              <w:t xml:space="preserve"> luz</w:t>
            </w:r>
            <w:r w:rsidR="00585351" w:rsidRPr="007A4201">
              <w:rPr>
                <w:rFonts w:ascii="Calibri" w:eastAsia="Times New Roman" w:hAnsi="Calibri" w:cs="Calibri"/>
                <w:color w:val="000000"/>
                <w:sz w:val="24"/>
                <w:szCs w:val="24"/>
                <w:lang w:eastAsia="es-PE"/>
              </w:rPr>
              <w:t xml:space="preserve"> </w:t>
            </w:r>
            <w:r>
              <w:rPr>
                <w:rFonts w:ascii="Calibri" w:eastAsia="Times New Roman" w:hAnsi="Calibri" w:cs="Calibri"/>
                <w:color w:val="000000"/>
                <w:sz w:val="24"/>
                <w:szCs w:val="24"/>
                <w:lang w:eastAsia="es-PE"/>
              </w:rPr>
              <w:t xml:space="preserve">apropiada para </w:t>
            </w:r>
            <w:r w:rsidR="00727BD7" w:rsidRPr="007A4201">
              <w:rPr>
                <w:rFonts w:ascii="Calibri" w:eastAsia="Times New Roman" w:hAnsi="Calibri" w:cs="Calibri"/>
                <w:color w:val="000000"/>
                <w:sz w:val="24"/>
                <w:szCs w:val="24"/>
                <w:lang w:eastAsia="es-PE"/>
              </w:rPr>
              <w:t>fotosíntesi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irculación de</w:t>
            </w:r>
            <w:r w:rsidR="00727BD7" w:rsidRPr="007A4201">
              <w:rPr>
                <w:rFonts w:ascii="Calibri" w:eastAsia="Times New Roman" w:hAnsi="Calibri" w:cs="Calibri"/>
                <w:color w:val="000000"/>
                <w:sz w:val="24"/>
                <w:szCs w:val="24"/>
                <w:lang w:eastAsia="es-PE"/>
              </w:rPr>
              <w:t xml:space="preserve"> la solución nutritiv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gregación y recirculación de</w:t>
            </w:r>
            <w:r w:rsidR="00727BD7" w:rsidRPr="007A4201">
              <w:rPr>
                <w:rFonts w:ascii="Calibri" w:eastAsia="Times New Roman" w:hAnsi="Calibri" w:cs="Calibri"/>
                <w:color w:val="000000"/>
                <w:sz w:val="24"/>
                <w:szCs w:val="24"/>
                <w:lang w:eastAsia="es-PE"/>
              </w:rPr>
              <w:t xml:space="preserve"> aire frí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00727BD7" w:rsidRPr="007A4201">
              <w:rPr>
                <w:rFonts w:ascii="Calibri" w:eastAsia="Times New Roman" w:hAnsi="Calibri" w:cs="Calibri"/>
                <w:color w:val="000000"/>
                <w:sz w:val="24"/>
                <w:szCs w:val="24"/>
                <w:lang w:eastAsia="es-PE"/>
              </w:rPr>
              <w:t xml:space="preserve"> de monóxido de carbon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00727BD7" w:rsidRPr="007A4201">
              <w:rPr>
                <w:rFonts w:ascii="Calibri" w:eastAsia="Times New Roman" w:hAnsi="Calibri" w:cs="Calibri"/>
                <w:color w:val="000000"/>
                <w:sz w:val="24"/>
                <w:szCs w:val="24"/>
                <w:lang w:eastAsia="es-PE"/>
              </w:rPr>
              <w:t xml:space="preserve"> de agua fresca y nutriente</w:t>
            </w:r>
            <w:r>
              <w:rPr>
                <w:rFonts w:ascii="Calibri" w:eastAsia="Times New Roman" w:hAnsi="Calibri" w:cs="Calibri"/>
                <w:color w:val="000000"/>
                <w:sz w:val="24"/>
                <w:szCs w:val="24"/>
                <w:lang w:eastAsia="es-PE"/>
              </w:rPr>
              <w:t>s</w:t>
            </w:r>
            <w:r w:rsidR="00727BD7"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temperatur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Pr>
                <w:rFonts w:ascii="Calibri" w:eastAsia="Times New Roman" w:hAnsi="Calibri" w:cs="Calibri"/>
                <w:color w:val="000000"/>
                <w:sz w:val="24"/>
                <w:szCs w:val="24"/>
                <w:lang w:eastAsia="es-PE"/>
              </w:rPr>
              <w:t xml:space="preserve"> de nivel </w:t>
            </w:r>
            <w:r w:rsidR="00727BD7" w:rsidRPr="007A4201">
              <w:rPr>
                <w:rFonts w:ascii="Calibri" w:eastAsia="Times New Roman" w:hAnsi="Calibri" w:cs="Calibri"/>
                <w:color w:val="000000"/>
                <w:sz w:val="24"/>
                <w:szCs w:val="24"/>
                <w:lang w:eastAsia="es-PE"/>
              </w:rPr>
              <w:t>de líquid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aire fres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umento de humedad relativa del aire</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Pr>
                <w:rFonts w:ascii="Calibri" w:eastAsia="Times New Roman" w:hAnsi="Calibri" w:cs="Calibri"/>
                <w:color w:val="000000"/>
                <w:sz w:val="24"/>
                <w:szCs w:val="24"/>
                <w:lang w:eastAsia="es-PE"/>
              </w:rPr>
              <w:t xml:space="preserve">de </w:t>
            </w:r>
            <w:r w:rsidR="00727BD7"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PWM.</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00727BD7" w:rsidRPr="007A4201">
              <w:rPr>
                <w:rFonts w:ascii="Calibri" w:eastAsia="Times New Roman" w:hAnsi="Calibri" w:cs="Calibri"/>
                <w:color w:val="000000"/>
                <w:sz w:val="24"/>
                <w:szCs w:val="24"/>
                <w:lang w:eastAsia="es-PE"/>
              </w:rPr>
              <w:t>ontrol</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ON / OFF de 4 elemento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sidR="00727BD7" w:rsidRPr="007A4201">
              <w:rPr>
                <w:rFonts w:ascii="Calibri" w:eastAsia="Times New Roman" w:hAnsi="Calibri" w:cs="Calibri"/>
                <w:color w:val="000000"/>
                <w:sz w:val="24"/>
                <w:szCs w:val="24"/>
                <w:lang w:eastAsia="es-PE"/>
              </w:rPr>
              <w:t>ON / OFF de 2 elementos.</w:t>
            </w:r>
          </w:p>
        </w:tc>
      </w:tr>
      <w:tr w:rsidR="00727BD7" w:rsidRPr="007A4201" w:rsidTr="00926E07">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anipulación de</w:t>
            </w:r>
            <w:r w:rsidR="00727BD7" w:rsidRPr="007A4201">
              <w:rPr>
                <w:rFonts w:ascii="Calibri" w:eastAsia="Times New Roman" w:hAnsi="Calibri" w:cs="Calibri"/>
                <w:color w:val="000000"/>
                <w:sz w:val="24"/>
                <w:szCs w:val="24"/>
                <w:lang w:eastAsia="es-PE"/>
              </w:rPr>
              <w:t xml:space="preserve"> bomba </w:t>
            </w:r>
            <w:r>
              <w:rPr>
                <w:rFonts w:ascii="Calibri" w:eastAsia="Times New Roman" w:hAnsi="Calibri" w:cs="Calibri"/>
                <w:color w:val="000000"/>
                <w:sz w:val="24"/>
                <w:szCs w:val="24"/>
                <w:lang w:eastAsia="es-PE"/>
              </w:rPr>
              <w:t>de agua por PWM</w:t>
            </w:r>
            <w:r w:rsidR="00727BD7" w:rsidRPr="007A4201">
              <w:rPr>
                <w:rFonts w:ascii="Calibri" w:eastAsia="Times New Roman" w:hAnsi="Calibri" w:cs="Calibri"/>
                <w:color w:val="000000"/>
                <w:sz w:val="24"/>
                <w:szCs w:val="24"/>
                <w:lang w:eastAsia="es-PE"/>
              </w:rPr>
              <w:t>.</w:t>
            </w:r>
          </w:p>
        </w:tc>
      </w:tr>
      <w:tr w:rsidR="00727BD7" w:rsidRPr="007A4201" w:rsidTr="00926E07">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epción, entrega y transmisión de señales de control y de sensores.</w:t>
            </w:r>
          </w:p>
        </w:tc>
      </w:tr>
      <w:tr w:rsidR="001508BE"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1508BE"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w:t>
            </w:r>
            <w:r w:rsidR="001508BE" w:rsidRPr="007A4201">
              <w:rPr>
                <w:rFonts w:ascii="Calibri" w:eastAsia="Times New Roman" w:hAnsi="Calibri" w:cs="Calibri"/>
                <w:color w:val="000000"/>
                <w:sz w:val="24"/>
                <w:szCs w:val="24"/>
                <w:lang w:eastAsia="es-PE"/>
              </w:rPr>
              <w:t>ervidor</w:t>
            </w:r>
            <w:r>
              <w:rPr>
                <w:rFonts w:ascii="Calibri" w:eastAsia="Times New Roman" w:hAnsi="Calibri" w:cs="Calibri"/>
                <w:color w:val="000000"/>
                <w:sz w:val="24"/>
                <w:szCs w:val="24"/>
                <w:lang w:eastAsia="es-PE"/>
              </w:rPr>
              <w:t xml:space="preserve"> del software</w:t>
            </w:r>
            <w:r w:rsidR="001508BE"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Toma de </w:t>
            </w:r>
            <w:r w:rsidR="001508BE">
              <w:rPr>
                <w:rFonts w:ascii="Calibri" w:eastAsia="Times New Roman" w:hAnsi="Calibri" w:cs="Calibri"/>
                <w:color w:val="000000"/>
                <w:sz w:val="24"/>
                <w:szCs w:val="24"/>
                <w:lang w:eastAsia="es-PE"/>
              </w:rPr>
              <w:t>fotos diarias</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 de</w:t>
            </w:r>
            <w:r w:rsidR="00727BD7" w:rsidRPr="007A4201">
              <w:rPr>
                <w:rFonts w:ascii="Calibri" w:eastAsia="Times New Roman" w:hAnsi="Calibri" w:cs="Calibri"/>
                <w:color w:val="000000"/>
                <w:sz w:val="24"/>
                <w:szCs w:val="24"/>
                <w:lang w:eastAsia="es-PE"/>
              </w:rPr>
              <w:t xml:space="preserve"> la energía para el prototipo.</w:t>
            </w:r>
          </w:p>
        </w:tc>
      </w:tr>
    </w:tbl>
    <w:p w:rsidR="00926E07" w:rsidRDefault="00926E07" w:rsidP="00BC519A">
      <w:pPr>
        <w:spacing w:after="0" w:line="276" w:lineRule="auto"/>
        <w:jc w:val="center"/>
        <w:rPr>
          <w:sz w:val="24"/>
        </w:rPr>
      </w:pPr>
    </w:p>
    <w:p w:rsidR="009636D5" w:rsidRDefault="00926E07" w:rsidP="00BC519A">
      <w:pPr>
        <w:spacing w:after="0" w:line="276" w:lineRule="auto"/>
        <w:jc w:val="both"/>
        <w:rPr>
          <w:sz w:val="24"/>
        </w:rPr>
      </w:pPr>
      <w:r>
        <w:rPr>
          <w:sz w:val="24"/>
        </w:rPr>
        <w:t>Con los componentes mencionados anteriormente, el sistema electrónico de control que se implementó es el siguiente.</w:t>
      </w:r>
    </w:p>
    <w:p w:rsidR="00926E07" w:rsidRPr="009636D5" w:rsidRDefault="00926E07" w:rsidP="00BC519A">
      <w:pPr>
        <w:spacing w:line="276" w:lineRule="auto"/>
        <w:jc w:val="center"/>
        <w:rPr>
          <w:sz w:val="24"/>
        </w:rPr>
      </w:pPr>
    </w:p>
    <w:p w:rsidR="003822D1" w:rsidRPr="007A4201" w:rsidRDefault="003822D1" w:rsidP="00BC519A">
      <w:pPr>
        <w:spacing w:line="276" w:lineRule="auto"/>
        <w:jc w:val="center"/>
        <w:rPr>
          <w:b/>
          <w:sz w:val="24"/>
          <w:szCs w:val="24"/>
        </w:rPr>
      </w:pPr>
      <w:r w:rsidRPr="007A4201">
        <w:rPr>
          <w:b/>
          <w:noProof/>
          <w:sz w:val="24"/>
          <w:szCs w:val="24"/>
          <w:lang w:eastAsia="es-PE"/>
        </w:rPr>
        <w:drawing>
          <wp:inline distT="0" distB="0" distL="0" distR="0" wp14:anchorId="784EBFDB" wp14:editId="00233ECE">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BC519A">
      <w:pPr>
        <w:spacing w:after="0" w:line="276" w:lineRule="auto"/>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4E32A8" w:rsidRPr="004E32A8" w:rsidRDefault="004E32A8" w:rsidP="00BC519A">
      <w:pPr>
        <w:spacing w:line="276" w:lineRule="auto"/>
        <w:rPr>
          <w:noProof/>
          <w:sz w:val="24"/>
          <w:szCs w:val="24"/>
          <w:lang w:eastAsia="es-PE"/>
        </w:rPr>
      </w:pPr>
      <w:r w:rsidRPr="004E32A8">
        <w:rPr>
          <w:noProof/>
          <w:sz w:val="24"/>
          <w:szCs w:val="24"/>
          <w:lang w:eastAsia="es-PE"/>
        </w:rPr>
        <w:lastRenderedPageBreak/>
        <w:t>Todos los tipos de conexiones utilizadas en el sistema electrónico es el siguiente</w:t>
      </w:r>
      <w:r>
        <w:rPr>
          <w:noProof/>
          <w:sz w:val="24"/>
          <w:szCs w:val="24"/>
          <w:lang w:eastAsia="es-PE"/>
        </w:rPr>
        <w:t>:</w:t>
      </w:r>
    </w:p>
    <w:p w:rsidR="003822D1" w:rsidRPr="007A4201" w:rsidRDefault="003C0EF7" w:rsidP="00BC519A">
      <w:pPr>
        <w:spacing w:line="276" w:lineRule="auto"/>
        <w:jc w:val="center"/>
        <w:rPr>
          <w:b/>
          <w:noProof/>
          <w:sz w:val="24"/>
          <w:szCs w:val="24"/>
          <w:lang w:eastAsia="es-PE"/>
        </w:rPr>
      </w:pPr>
      <w:r>
        <w:rPr>
          <w:noProof/>
          <w:lang w:eastAsia="es-PE"/>
        </w:rPr>
        <w:drawing>
          <wp:inline distT="0" distB="0" distL="0" distR="0" wp14:anchorId="0CA91EF5" wp14:editId="4695577B">
            <wp:extent cx="8721090" cy="38002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5" t="17530" r="2086" b="8156"/>
                    <a:stretch/>
                  </pic:blipFill>
                  <pic:spPr bwMode="auto">
                    <a:xfrm>
                      <a:off x="0" y="0"/>
                      <a:ext cx="8721603" cy="3800475"/>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noProof/>
          <w:sz w:val="24"/>
          <w:szCs w:val="24"/>
          <w:lang w:eastAsia="es-PE"/>
        </w:rPr>
      </w:pPr>
      <w:r w:rsidRPr="007A4201">
        <w:rPr>
          <w:b/>
          <w:noProof/>
          <w:sz w:val="24"/>
          <w:szCs w:val="24"/>
          <w:lang w:eastAsia="es-PE"/>
        </w:rPr>
        <w:t>FIGURA: Esquema</w:t>
      </w:r>
      <w:r w:rsidR="003C0EF7">
        <w:rPr>
          <w:b/>
          <w:noProof/>
          <w:sz w:val="24"/>
          <w:szCs w:val="24"/>
          <w:lang w:eastAsia="es-PE"/>
        </w:rPr>
        <w:t xml:space="preserve"> general de conexiones del sistema electrónico</w:t>
      </w:r>
    </w:p>
    <w:p w:rsidR="00793624" w:rsidRPr="007A4201" w:rsidRDefault="00793624" w:rsidP="00BC519A">
      <w:pPr>
        <w:spacing w:after="0" w:line="276" w:lineRule="auto"/>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BC519A">
      <w:pPr>
        <w:spacing w:after="0" w:line="276" w:lineRule="auto"/>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BC519A">
      <w:pPr>
        <w:spacing w:after="0" w:line="276" w:lineRule="auto"/>
        <w:jc w:val="both"/>
        <w:rPr>
          <w:sz w:val="24"/>
          <w:szCs w:val="24"/>
        </w:rPr>
      </w:pPr>
    </w:p>
    <w:p w:rsidR="003822D1" w:rsidRPr="007A4201" w:rsidRDefault="00F06592" w:rsidP="00BC519A">
      <w:pPr>
        <w:spacing w:after="0" w:line="276" w:lineRule="auto"/>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BC519A">
      <w:pPr>
        <w:spacing w:after="0" w:line="276" w:lineRule="auto"/>
        <w:jc w:val="both"/>
        <w:rPr>
          <w:sz w:val="24"/>
          <w:szCs w:val="24"/>
        </w:rPr>
      </w:pPr>
    </w:p>
    <w:p w:rsidR="003822D1" w:rsidRPr="007A4201" w:rsidRDefault="003822D1" w:rsidP="00BC519A">
      <w:pPr>
        <w:spacing w:after="0" w:line="276" w:lineRule="auto"/>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BC519A">
      <w:pPr>
        <w:spacing w:after="0" w:line="276" w:lineRule="auto"/>
        <w:jc w:val="both"/>
        <w:rPr>
          <w:rFonts w:eastAsiaTheme="minorEastAsia"/>
          <w:sz w:val="24"/>
          <w:szCs w:val="24"/>
        </w:rPr>
      </w:pPr>
    </w:p>
    <w:p w:rsidR="003B1897" w:rsidRPr="007A4201" w:rsidRDefault="003B1897" w:rsidP="00BC519A">
      <w:pPr>
        <w:spacing w:after="0" w:line="276" w:lineRule="auto"/>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BC519A">
      <w:pPr>
        <w:spacing w:after="0" w:line="276" w:lineRule="auto"/>
        <w:jc w:val="both"/>
        <w:rPr>
          <w:rFonts w:eastAsiaTheme="minorEastAsia"/>
          <w:sz w:val="24"/>
          <w:szCs w:val="24"/>
        </w:rPr>
      </w:pPr>
    </w:p>
    <w:tbl>
      <w:tblPr>
        <w:tblW w:w="7666" w:type="dxa"/>
        <w:jc w:val="center"/>
        <w:tblCellMar>
          <w:left w:w="70" w:type="dxa"/>
          <w:right w:w="70" w:type="dxa"/>
        </w:tblCellMar>
        <w:tblLook w:val="04A0" w:firstRow="1" w:lastRow="0" w:firstColumn="1" w:lastColumn="0" w:noHBand="0" w:noVBand="1"/>
      </w:tblPr>
      <w:tblGrid>
        <w:gridCol w:w="384"/>
        <w:gridCol w:w="1737"/>
        <w:gridCol w:w="1942"/>
        <w:gridCol w:w="3603"/>
      </w:tblGrid>
      <w:tr w:rsidR="003B1897" w:rsidRPr="007A4201" w:rsidTr="009636D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737" w:type="dxa"/>
            <w:tcBorders>
              <w:top w:val="nil"/>
              <w:left w:val="nil"/>
              <w:bottom w:val="single" w:sz="4" w:space="0" w:color="auto"/>
              <w:right w:val="single" w:sz="4" w:space="0" w:color="auto"/>
            </w:tcBorders>
            <w:shd w:val="clear" w:color="auto" w:fill="auto"/>
            <w:vAlign w:val="center"/>
            <w:hideMark/>
          </w:tcPr>
          <w:p w:rsidR="00F06592" w:rsidRPr="007A4201" w:rsidRDefault="003B189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lastRenderedPageBreak/>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Pr="007A4201" w:rsidRDefault="00F06592" w:rsidP="00BC519A">
      <w:pPr>
        <w:spacing w:after="0" w:line="276" w:lineRule="auto"/>
        <w:jc w:val="both"/>
        <w:rPr>
          <w:rFonts w:eastAsiaTheme="minorEastAsia"/>
          <w:sz w:val="24"/>
          <w:szCs w:val="24"/>
        </w:rPr>
      </w:pPr>
    </w:p>
    <w:p w:rsidR="00CA0540" w:rsidRDefault="0026625D" w:rsidP="00BC519A">
      <w:pPr>
        <w:spacing w:line="276" w:lineRule="auto"/>
        <w:jc w:val="center"/>
        <w:rPr>
          <w:sz w:val="24"/>
          <w:szCs w:val="24"/>
        </w:rPr>
      </w:pPr>
      <w:r>
        <w:rPr>
          <w:noProof/>
          <w:lang w:eastAsia="es-PE"/>
        </w:rPr>
        <mc:AlternateContent>
          <mc:Choice Requires="wps">
            <w:drawing>
              <wp:anchor distT="0" distB="0" distL="114300" distR="114300" simplePos="0" relativeHeight="251692032" behindDoc="0" locked="0" layoutInCell="1" allowOverlap="1" wp14:anchorId="00B4E44C" wp14:editId="36A6E624">
                <wp:simplePos x="0" y="0"/>
                <wp:positionH relativeFrom="column">
                  <wp:posOffset>1240033</wp:posOffset>
                </wp:positionH>
                <wp:positionV relativeFrom="paragraph">
                  <wp:posOffset>2556510</wp:posOffset>
                </wp:positionV>
                <wp:extent cx="89535" cy="92075"/>
                <wp:effectExtent l="0" t="0" r="24765" b="22225"/>
                <wp:wrapNone/>
                <wp:docPr id="46" name="Conector recto 46"/>
                <wp:cNvGraphicFramePr/>
                <a:graphic xmlns:a="http://schemas.openxmlformats.org/drawingml/2006/main">
                  <a:graphicData uri="http://schemas.microsoft.com/office/word/2010/wordprocessingShape">
                    <wps:wsp>
                      <wps:cNvCnPr/>
                      <wps:spPr>
                        <a:xfrm flipH="1" flipV="1">
                          <a:off x="0" y="0"/>
                          <a:ext cx="8953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BD68" id="Conector recto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3pt" to="104.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xAEAAMsDAAAOAAAAZHJzL2Uyb0RvYy54bWysU02P0zAQvSPxHyzfadJCl92o6R66Ag4I&#10;qoXdu9cZNxb+0tg07b9n7KQB8SEhxMWxPe/NzHuebG5P1rAjYNTetXy5qDkDJ32n3aHlD5/fvLjm&#10;LCbhOmG8g5afIfLb7fNnmyE0sPK9Nx0goyQuNkNoeZ9SaKoqyh6siAsfwFFQebQi0REPVYdioOzW&#10;VKu6vqoGj11ALyFGur0bg3xb8isFMn1UKkJipuXUWyorlvUpr9V2I5oDitBrObUh/qELK7SjonOq&#10;O5EE+4r6l1RWS/TRq7SQ3lZeKS2haCA1y/onNZ96EaBoIXNimG2K/y+t/HDcI9Ndy19dceaEpTfa&#10;0UvJ5JFh/jAKkEtDiA2Bd26P0ymGPWbJJ4WWKaPDOxoAXnaPeZdjJJCditvn2W04JSbp8vpm/XLN&#10;maTIzap+vc5VqjFdpgaM6S14y/Km5Ua7bIVoxPF9TCP0AiFebm9sqOzS2UAGG3cPiuRRubGhMliw&#10;M8iOgkai+7KcyhZkpihtzEyqS8k/kiZspkEZtr8lzuhS0bs0E612Hn9XNZ0uraoRf1E9as2yn3x3&#10;Ls9T7KCJKYZO051H8sdzoX//B7ffAAAA//8DAFBLAwQUAAYACAAAACEAT/4ESuAAAAALAQAADwAA&#10;AGRycy9kb3ducmV2LnhtbEyPwU6DQBCG7ya+w2ZMvNldsFZBlkZNPGjqwbaHHheYApGdRXah9O0d&#10;T3r8Z7788022nm0nJhx860hDtFAgkEpXtVRr2O9ebx5A+GCoMp0j1HBGD+v88iIzaeVO9InTNtSC&#10;S8inRkMTQp9K6csGrfEL1yPx7ugGawLHoZbVYE5cbjsZK7WS1rTEFxrT40uD5dd2tBqS4nnupXo/&#10;qM35sHvbT+bjOH5rfX01Pz2CCDiHPxh+9VkdcnYq3EiVFx3n5O6WUQ1LFa9AMBGrZAmi4El0H4HM&#10;M/n/h/wHAAD//wMAUEsBAi0AFAAGAAgAAAAhALaDOJL+AAAA4QEAABMAAAAAAAAAAAAAAAAAAAAA&#10;AFtDb250ZW50X1R5cGVzXS54bWxQSwECLQAUAAYACAAAACEAOP0h/9YAAACUAQAACwAAAAAAAAAA&#10;AAAAAAAvAQAAX3JlbHMvLnJlbHNQSwECLQAUAAYACAAAACEAwnzDQMQBAADLAwAADgAAAAAAAAAA&#10;AAAAAAAuAgAAZHJzL2Uyb0RvYy54bWxQSwECLQAUAAYACAAAACEAT/4ESuAAAAALAQAADwAAAAAA&#10;AAAAAAAAAAAeBAAAZHJzL2Rvd25yZXYueG1sUEsFBgAAAAAEAAQA8wAAACs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7936" behindDoc="0" locked="0" layoutInCell="1" allowOverlap="1" wp14:anchorId="77C2F393" wp14:editId="0D0739C7">
                <wp:simplePos x="0" y="0"/>
                <wp:positionH relativeFrom="column">
                  <wp:posOffset>1156848</wp:posOffset>
                </wp:positionH>
                <wp:positionV relativeFrom="paragraph">
                  <wp:posOffset>2559050</wp:posOffset>
                </wp:positionV>
                <wp:extent cx="84455" cy="70485"/>
                <wp:effectExtent l="0" t="0" r="29845" b="24765"/>
                <wp:wrapNone/>
                <wp:docPr id="44" name="Conector recto 44"/>
                <wp:cNvGraphicFramePr/>
                <a:graphic xmlns:a="http://schemas.openxmlformats.org/drawingml/2006/main">
                  <a:graphicData uri="http://schemas.microsoft.com/office/word/2010/wordprocessingShape">
                    <wps:wsp>
                      <wps:cNvCnPr/>
                      <wps:spPr>
                        <a:xfrm flipH="1">
                          <a:off x="0" y="0"/>
                          <a:ext cx="84455"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2290" id="Conector recto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201.5pt" to="97.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1GvgEAAMEDAAAOAAAAZHJzL2Uyb0RvYy54bWysU8uu0zAQ3SPxD5b3NOlVClXU9C56BSwQ&#10;VHD5AF9n3Fj4pbFp2r9n7KQB8ZAQYuPYnjln5hxPdvcXa9gZMGrvOr5e1ZyBk77X7tTxz4+vX2w5&#10;i0m4XhjvoONXiPx+//zZbgwt3PnBmx6QEYmL7Rg6PqQU2qqKcgAr4soHcBRUHq1IdMRT1aMYid2a&#10;6q6uX1ajxz6glxAj3T5MQb4v/EqBTB+UipCY6Tj1lsqKZX3Ka7XfifaEIgxazm2If+jCCu2o6EL1&#10;IJJgX1H/QmW1RB+9SivpbeWV0hKKBlKzrn9S82kQAYoWMieGxab4/2jl+/MRme473jScOWHpjQ70&#10;UjJ5ZJg/jALk0hhiS8kHd8T5FMMRs+SLQsuU0eEtDUAxgWSxS/H4ungMl8QkXW6bZrPhTFLkVd1s&#10;N5m7mkgyWcCY3oC3LG86brTLBohWnN/FNKXeUgiXm5raKLt0NZCTjfsIikRRuamhMk5wMMjOggah&#10;/7Key5bMDFHamAVUl5J/BM25GQZlxP4WuGSXit6lBWi18/i7qulya1VN+TfVk9Ys+8n31/IoxQ6a&#10;k2LoPNN5EH88F/j3P2//DQAA//8DAFBLAwQUAAYACAAAACEA/5pjqd0AAAALAQAADwAAAGRycy9k&#10;b3ducmV2LnhtbEyPwU7DMBBE70j8g7VI3Kid0JQ2xKlKJcSZlktvTrxNIuJ1iN02/D3bEz3O7NPs&#10;TLGeXC/OOIbOk4ZkpkAg1d521Gj42r8/LUGEaMia3hNq+MUA6/L+rjC59Rf6xPMuNoJDKORGQxvj&#10;kEsZ6hadCTM/IPHt6EdnIsuxkXY0Fw53vUyVWkhnOuIPrRlw22L9vTs5DfsPp6Yqdluknxe1Obxl&#10;CzpkWj8+TJtXEBGn+A/DtT5Xh5I7Vf5ENoie9TJNGdUwV8886kqssgxExU4yT0CWhbzdUP4BAAD/&#10;/wMAUEsBAi0AFAAGAAgAAAAhALaDOJL+AAAA4QEAABMAAAAAAAAAAAAAAAAAAAAAAFtDb250ZW50&#10;X1R5cGVzXS54bWxQSwECLQAUAAYACAAAACEAOP0h/9YAAACUAQAACwAAAAAAAAAAAAAAAAAvAQAA&#10;X3JlbHMvLnJlbHNQSwECLQAUAAYACAAAACEA7YW9Rr4BAADBAwAADgAAAAAAAAAAAAAAAAAuAgAA&#10;ZHJzL2Uyb0RvYy54bWxQSwECLQAUAAYACAAAACEA/5pjqd0AAAALAQAADwAAAAAAAAAAAAAAAAAY&#10;BAAAZHJzL2Rvd25yZXYueG1sUEsFBgAAAAAEAAQA8wAAACIFAAAAAA==&#10;" strokecolor="black [3200]" strokeweight=".5pt">
                <v:stroke joinstyle="miter"/>
              </v:line>
            </w:pict>
          </mc:Fallback>
        </mc:AlternateContent>
      </w:r>
      <w:r w:rsidRPr="0099780B">
        <w:rPr>
          <w:noProof/>
          <w:sz w:val="24"/>
          <w:szCs w:val="24"/>
          <w:lang w:eastAsia="es-PE"/>
        </w:rPr>
        <mc:AlternateContent>
          <mc:Choice Requires="wps">
            <w:drawing>
              <wp:anchor distT="0" distB="0" distL="114300" distR="114300" simplePos="0" relativeHeight="251672576" behindDoc="0" locked="0" layoutInCell="1" allowOverlap="1" wp14:anchorId="69404601" wp14:editId="61CA95D6">
                <wp:simplePos x="0" y="0"/>
                <wp:positionH relativeFrom="column">
                  <wp:posOffset>2257425</wp:posOffset>
                </wp:positionH>
                <wp:positionV relativeFrom="paragraph">
                  <wp:posOffset>911225</wp:posOffset>
                </wp:positionV>
                <wp:extent cx="213360" cy="782955"/>
                <wp:effectExtent l="38100" t="38100" r="53340" b="55245"/>
                <wp:wrapNone/>
                <wp:docPr id="34" name="Conector recto de flecha 34"/>
                <wp:cNvGraphicFramePr/>
                <a:graphic xmlns:a="http://schemas.openxmlformats.org/drawingml/2006/main">
                  <a:graphicData uri="http://schemas.microsoft.com/office/word/2010/wordprocessingShape">
                    <wps:wsp>
                      <wps:cNvCnPr/>
                      <wps:spPr>
                        <a:xfrm flipH="1">
                          <a:off x="0" y="0"/>
                          <a:ext cx="213360" cy="7829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B7147" id="_x0000_t32" coordsize="21600,21600" o:spt="32" o:oned="t" path="m,l21600,21600e" filled="f">
                <v:path arrowok="t" fillok="f" o:connecttype="none"/>
                <o:lock v:ext="edit" shapetype="t"/>
              </v:shapetype>
              <v:shape id="Conector recto de flecha 34" o:spid="_x0000_s1026" type="#_x0000_t32" style="position:absolute;margin-left:177.75pt;margin-top:71.75pt;width:16.8pt;height:6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J6AEAACAEAAAOAAAAZHJzL2Uyb0RvYy54bWysU8mOEzEQvSPxD5bvpLMww0yUzhwyLAcE&#10;ETAf4LHLaQtvKpssf0/ZThoEg4QQF3fbrveq3qvy6u7oLNsDJhN8z2eTKWfgZVDG73r+8OXNixvO&#10;UhZeCRs89PwEid+tnz9bHeIS5mEIVgEyIvFpeYg9H3KOy65LcgAn0iRE8HSpAzqRaYu7TqE4ELuz&#10;3Xw6ve4OAVXEICElOr1vl3xd+bUGmT9qnSAz23OqLdcV6/pY1m69EssdijgYeS5D/EMVThhPSUeq&#10;e5EF+4bmNypnJIYUdJ7I4LqgtZFQNZCa2fQXNZ8HEaFqIXNSHG1K/49WfthvkRnV88VLzrxw1KMN&#10;dUrmgAzLhylg2oIcBKMQ8usQ05JgG7/F8y7FLRbxR42OYk18R6NQ7SCB7FjdPo1uwzEzSYfz2WJx&#10;TT2RdPXqZn57dVXYu0ZT6CKm/BaCY+Wn5ymjMLshU3mtvpZC7N+n3IAXQAFbX9YBhHrtFcunSMIy&#10;GuF3FlrXszD26TuqocC7orRpq3/5ZKFRfwJNnpGGVkKdVthYZHtBc6a+zs5KrKfIAtHG2hE0rdb8&#10;EXSOLTCoE/y3wDG6Zgw+j0BnfMCnsubjpVTd4i+qm9Yi+zGoU+10tYPGsPbo/GTKnP+8r/AfD3v9&#10;HQAA//8DAFBLAwQUAAYACAAAACEAJAdkp98AAAALAQAADwAAAGRycy9kb3ducmV2LnhtbEyPwU6D&#10;QBCG7ya+w2ZMvNmlIEiRpWmMXrxZTUxvC4wsKTuL7NKiT+940ttM/i//fFNuFzuIE06+d6RgvYpA&#10;IDWu7alT8Pb6dJOD8EFTqwdHqOALPWyry4tSF6070wue9qETXEK+0ApMCGMhpW8MWu1XbkTi7MNN&#10;Vgdep062kz5zuR1kHEWZtLonvmD0iA8Gm+N+tgq+60THj8fd85BbTOd3ujOHz0mp66tldw8i4BL+&#10;YPjVZ3Wo2Kl2M7VeDAqSNE0Z5eA24YGJJN+sQdQK4izLQVal/P9D9QMAAP//AwBQSwECLQAUAAYA&#10;CAAAACEAtoM4kv4AAADhAQAAEwAAAAAAAAAAAAAAAAAAAAAAW0NvbnRlbnRfVHlwZXNdLnhtbFBL&#10;AQItABQABgAIAAAAIQA4/SH/1gAAAJQBAAALAAAAAAAAAAAAAAAAAC8BAABfcmVscy8ucmVsc1BL&#10;AQItABQABgAIAAAAIQCIQGtJ6AEAACAEAAAOAAAAAAAAAAAAAAAAAC4CAABkcnMvZTJvRG9jLnht&#10;bFBLAQItABQABgAIAAAAIQAkB2Sn3wAAAAsBAAAPAAAAAAAAAAAAAAAAAEIEAABkcnMvZG93bnJl&#10;di54bWxQSwUGAAAAAAQABADzAAAATgU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96128" behindDoc="0" locked="0" layoutInCell="1" allowOverlap="1" wp14:anchorId="33E32E26" wp14:editId="2D6E47DD">
                <wp:simplePos x="0" y="0"/>
                <wp:positionH relativeFrom="column">
                  <wp:posOffset>2367915</wp:posOffset>
                </wp:positionH>
                <wp:positionV relativeFrom="paragraph">
                  <wp:posOffset>878205</wp:posOffset>
                </wp:positionV>
                <wp:extent cx="149860" cy="97155"/>
                <wp:effectExtent l="0" t="0" r="21590" b="36195"/>
                <wp:wrapNone/>
                <wp:docPr id="50" name="Conector recto 50"/>
                <wp:cNvGraphicFramePr/>
                <a:graphic xmlns:a="http://schemas.openxmlformats.org/drawingml/2006/main">
                  <a:graphicData uri="http://schemas.microsoft.com/office/word/2010/wordprocessingShape">
                    <wps:wsp>
                      <wps:cNvCnPr/>
                      <wps:spPr>
                        <a:xfrm flipV="1">
                          <a:off x="0" y="0"/>
                          <a:ext cx="14986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1F34" id="Conector recto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9.15pt" to="198.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LvQEAAMIDAAAOAAAAZHJzL2Uyb0RvYy54bWysU02P0zAQvSPxHyzfaZIVXXajpnvoCi4I&#10;Kli4e51xY+EvjU2T/nvGThsQoNUKcXFsz7w3854nm7vJGnYEjNq7jjermjNw0vfaHTr+5eHtqxvO&#10;YhKuF8Y76PgJIr/bvnyxGUMLV37wpgdkROJiO4aODymFtqqiHMCKuPIBHAWVRysSHfFQ9ShGYrem&#10;uqrr62r02Af0EmKk2/s5yLeFXymQ6aNSERIzHafeUlmxrI95rbYb0R5QhEHLcxviH7qwQjsqulDd&#10;iyTYd9R/UFkt0Uev0kp6W3mltISigdQ09W9qPg8iQNFC5sSw2BT/H638cNwj033H12SPE5beaEcv&#10;JZNHhvnDKEAujSG2lLxzezyfYthjljwptEwZHb7SABQTSBabisenxWOYEpN02by+vbmmUpJCt2+a&#10;9TqTVzNLZgsY0zvwluVNx4122QHRiuP7mObUSwrhcldzH2WXTgZysnGfQJGqXK+gyzzBziA7CpqE&#10;/ltzLlsyM0RpYxZQ/TTonJthUGbsucAlu1T0Li1Aq53Hv1VN06VVNedfVM9as+xH35/KqxQ7aFCK&#10;oeehzpP467nAf/562x8AAAD//wMAUEsDBBQABgAIAAAAIQAdNMZk3QAAAAsBAAAPAAAAZHJzL2Rv&#10;d25yZXYueG1sTI/BTsMwDIbvSLxDZCRuLGFRu600ncYkxJmNy25pY9qKxilNtpW3x5zgaP+ffn8u&#10;t7MfxAWn2Acy8LhQIJCa4HpqDbwfXx7WIGKy5OwQCA18Y4RtdXtT2sKFK73h5ZBawSUUC2ugS2ks&#10;pIxNh97GRRiROPsIk7eJx6mVbrJXLveDXCqVS2974gudHXHfYfN5OHsDx1ev5jr1e6SvldqdnrOc&#10;Tpkx93fz7glEwjn9wfCrz+pQsVMdzuSiGAzo1XLDKAd6rUEwoTd5BqLmTaZzkFUp//9Q/QAAAP//&#10;AwBQSwECLQAUAAYACAAAACEAtoM4kv4AAADhAQAAEwAAAAAAAAAAAAAAAAAAAAAAW0NvbnRlbnRf&#10;VHlwZXNdLnhtbFBLAQItABQABgAIAAAAIQA4/SH/1gAAAJQBAAALAAAAAAAAAAAAAAAAAC8BAABf&#10;cmVscy8ucmVsc1BLAQItABQABgAIAAAAIQBSToDLvQEAAMIDAAAOAAAAAAAAAAAAAAAAAC4CAABk&#10;cnMvZTJvRG9jLnhtbFBLAQItABQABgAIAAAAIQAdNMZk3QAAAAsBAAAPAAAAAAAAAAAAAAAAABcE&#10;AABkcnMvZG93bnJldi54bWxQSwUGAAAAAAQABADzAAAAIQ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1792" behindDoc="0" locked="0" layoutInCell="1" allowOverlap="1" wp14:anchorId="7AC7BDE0" wp14:editId="5BCC3D59">
                <wp:simplePos x="0" y="0"/>
                <wp:positionH relativeFrom="column">
                  <wp:posOffset>2366010</wp:posOffset>
                </wp:positionH>
                <wp:positionV relativeFrom="paragraph">
                  <wp:posOffset>979805</wp:posOffset>
                </wp:positionV>
                <wp:extent cx="316230" cy="153670"/>
                <wp:effectExtent l="0" t="0" r="26670" b="36830"/>
                <wp:wrapNone/>
                <wp:docPr id="40" name="Conector recto 40"/>
                <wp:cNvGraphicFramePr/>
                <a:graphic xmlns:a="http://schemas.openxmlformats.org/drawingml/2006/main">
                  <a:graphicData uri="http://schemas.microsoft.com/office/word/2010/wordprocessingShape">
                    <wps:wsp>
                      <wps:cNvCnPr/>
                      <wps:spPr>
                        <a:xfrm flipH="1" flipV="1">
                          <a:off x="0" y="0"/>
                          <a:ext cx="31623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230F" id="Conector recto 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7.15pt" to="21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nzxQEAAM0DAAAOAAAAZHJzL2Uyb0RvYy54bWysU8uu0zAQ3SPxD5b3NEkLBUVN76JXwAJB&#10;xWvv64wbC780Nk3694ydNiAeEkJsnBnPnJlzxpPd3WQNOwNG7V3Hm1XNGTjpe+1OHf/08eWTF5zF&#10;JFwvjHfQ8QtEfrd//Gg3hhbWfvCmB2RUxMV2DB0fUgptVUU5gBVx5QM4CiqPViRy8VT1KEaqbk21&#10;ruttNXrsA3oJMdLt/Rzk+1JfKZDpnVIREjMdJ26pnFjOh3xW+51oTyjCoOWVhvgHFlZoR02XUvci&#10;CfYV9S+lrJboo1dpJb2tvFJaQtFAapr6JzUfBhGgaKHhxLCMKf6/svLt+YhM9x1/SuNxwtIbHeil&#10;ZPLIMH8YBWhKY4gtJR/cEa9eDEfMkieFlimjw2taAF6sz9nKMRLIpjLtyzJtmBKTdLlptusNNZUU&#10;ap5tts9Ln2oumMEBY3oF3rJsdNxol4chWnF+ExORoNRbCjmZ4EypWOliICcb9x4UCaSGM6WyWnAw&#10;yM6ClqL/0mR5VKtkZojSxiygurT8I+iam2FQ1u1vgUt26ehdWoBWO4+/65qmG1U1599Uz1qz7Aff&#10;X8oDlXHQzhRl1/3OS/mjX+Df/8L9NwAAAP//AwBQSwMEFAAGAAgAAAAhAOJPc3LiAAAACwEAAA8A&#10;AABkcnMvZG93bnJldi54bWxMj01PwzAMhu9I/IfISNxYStd9UJpOgMQBNA5sO+zoNl5b0SSlSbvu&#10;32NOcLTfR68fZ5vJtGKk3jfOKrifRSDIlk43tlJw2L/erUH4gFZj6ywpuJCHTX59lWGq3dl+0rgL&#10;leAS61NUUIfQpVL6siaDfuY6spydXG8w8NhXUvd45nLTyjiKltJgY/lCjR291FR+7Qaj4KF4njoZ&#10;vR+j7eW4fzuM+HEavpW6vZmeHkEEmsIfDL/6rA45OxVusNqLVsF8FS8Z5WCRzEEwkcRxAqLgzWq9&#10;AJln8v8P+Q8AAAD//wMAUEsBAi0AFAAGAAgAAAAhALaDOJL+AAAA4QEAABMAAAAAAAAAAAAAAAAA&#10;AAAAAFtDb250ZW50X1R5cGVzXS54bWxQSwECLQAUAAYACAAAACEAOP0h/9YAAACUAQAACwAAAAAA&#10;AAAAAAAAAAAvAQAAX3JlbHMvLnJlbHNQSwECLQAUAAYACAAAACEAxKuZ88UBAADNAwAADgAAAAAA&#10;AAAAAAAAAAAuAgAAZHJzL2Uyb0RvYy54bWxQSwECLQAUAAYACAAAACEA4k9zcuIAAAALAQAADwAA&#10;AAAAAAAAAAAAAAAfBAAAZHJzL2Rvd25yZXYueG1sUEsFBgAAAAAEAAQA8wAAAC4FAAAAAA==&#10;" strokecolor="black [3200]" strokeweight=".5pt">
                <v:stroke joinstyle="miter"/>
              </v:line>
            </w:pict>
          </mc:Fallback>
        </mc:AlternateContent>
      </w:r>
      <w:r w:rsidR="00F96F7F" w:rsidRPr="0099780B">
        <w:rPr>
          <w:noProof/>
          <w:sz w:val="24"/>
          <w:szCs w:val="24"/>
          <w:lang w:eastAsia="es-PE"/>
        </w:rPr>
        <mc:AlternateContent>
          <mc:Choice Requires="wps">
            <w:drawing>
              <wp:anchor distT="45720" distB="45720" distL="114300" distR="114300" simplePos="0" relativeHeight="251667456" behindDoc="0" locked="0" layoutInCell="1" allowOverlap="1" wp14:anchorId="455A6CA7" wp14:editId="39071D08">
                <wp:simplePos x="0" y="0"/>
                <wp:positionH relativeFrom="column">
                  <wp:posOffset>-324521</wp:posOffset>
                </wp:positionH>
                <wp:positionV relativeFrom="paragraph">
                  <wp:posOffset>937260</wp:posOffset>
                </wp:positionV>
                <wp:extent cx="551815" cy="2355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9636D5" w:rsidRDefault="009636D5" w:rsidP="0099780B">
                            <w:pPr>
                              <w:jc w:val="center"/>
                            </w:pPr>
                            <w:r>
                              <w:t>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A6CA7" id="_x0000_t202" coordsize="21600,21600" o:spt="202" path="m,l,21600r21600,l21600,xe">
                <v:stroke joinstyle="miter"/>
                <v:path gradientshapeok="t" o:connecttype="rect"/>
              </v:shapetype>
              <v:shape id="Cuadro de texto 2" o:spid="_x0000_s1026" type="#_x0000_t202" style="position:absolute;left:0;text-align:left;margin-left:-25.55pt;margin-top:73.8pt;width:43.45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ODwIAAPkDAAAOAAAAZHJzL2Uyb0RvYy54bWysU9uO2yAQfa/Uf0C8N469cZu14qy22W5V&#10;aXuRtv0AAjhGBYYCiZ1+/Q44m43at6p+QOCZOTPncFjdjEaTg/RBgW1pOZtTIi0HoeyupT++379Z&#10;UhIis4JpsLKlRxnozfr1q9XgGllBD1pITxDEhmZwLe1jdE1RBN5Lw8IMnLQY7MAbFvHod4XwbEB0&#10;o4tqPn9bDOCF88BlCPj3bgrSdcbvOsnj164LMhLdUpwt5tXndZvWYr1izc4z1yt+GoP9wxSGKYtN&#10;z1B3LDKy9+ovKKO4hwBdnHEwBXSd4jJzQDbl/A82jz1zMnNBcYI7yxT+Hyz/cvjmiRItvSopsczg&#10;HW32THggQpIoxwikSioNLjSY/OgwPY7vYcTbzoyDewD+MxALm57Znbz1HoZeMoFTlqmyuCidcEIC&#10;2Q6fQWA3to+QgcbOmyQhikIQHW/reL4hnINw/FnX5bKsKeEYqq7qelnnDqx5LnY+xI8SDEmblno0&#10;QAZnh4cQ0zCseU5JvSzcK62zCbQlQ0uv66rOBRcRoyJ6VCvT0uU8fZNrEscPVuTiyJSe9thA2xPp&#10;xHNiHMftiIlJiS2II9L3MHkR3w5uevC/KRnQhy0Nv/bMS0r0J4sSXpeLRTJuPizqdxUe/GVkexlh&#10;liNUSyMl03YTs9knrrcodaeyDC+TnGZFf2V1Tm8hGfjynLNeXuz6CQAA//8DAFBLAwQUAAYACAAA&#10;ACEA1Ygr1N4AAAAKAQAADwAAAGRycy9kb3ducmV2LnhtbEyPwU7DMBBE70j9B2uRuLV2IGlLiFMh&#10;EFcQbUHi5sbbJGq8jmK3CX/PcoLjzjzNzhSbyXXigkNoPWlIFgoEUuVtS7WG/e5lvgYRoiFrOk+o&#10;4RsDbMrZVWFy60d6x8s21oJDKORGQxNjn0sZqgadCQvfI7F39IMzkc+hlnYwI4e7Tt4qtZTOtMQf&#10;GtPjU4PVaXt2Gj5ej1+fqXqrn13Wj35Skty91Prmenp8ABFxin8w/Nbn6lByp4M/kw2i0zDPkoRR&#10;NtLVEgQTdxlvObCwTlcgy0L+n1D+AAAA//8DAFBLAQItABQABgAIAAAAIQC2gziS/gAAAOEBAAAT&#10;AAAAAAAAAAAAAAAAAAAAAABbQ29udGVudF9UeXBlc10ueG1sUEsBAi0AFAAGAAgAAAAhADj9If/W&#10;AAAAlAEAAAsAAAAAAAAAAAAAAAAALwEAAF9yZWxzLy5yZWxzUEsBAi0AFAAGAAgAAAAhADMsio4P&#10;AgAA+QMAAA4AAAAAAAAAAAAAAAAALgIAAGRycy9lMm9Eb2MueG1sUEsBAi0AFAAGAAgAAAAhANWI&#10;K9TeAAAACgEAAA8AAAAAAAAAAAAAAAAAaQQAAGRycy9kb3ducmV2LnhtbFBLBQYAAAAABAAEAPMA&#10;AAB0BQAAAAA=&#10;" filled="f" stroked="f">
                <v:textbox>
                  <w:txbxContent>
                    <w:p w:rsidR="009636D5" w:rsidRDefault="009636D5" w:rsidP="0099780B">
                      <w:pPr>
                        <w:jc w:val="center"/>
                      </w:pPr>
                      <w:r>
                        <w:t>9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4624" behindDoc="0" locked="0" layoutInCell="1" allowOverlap="1" wp14:anchorId="60F197FE" wp14:editId="2F60CE2E">
                <wp:simplePos x="0" y="0"/>
                <wp:positionH relativeFrom="column">
                  <wp:posOffset>2445984</wp:posOffset>
                </wp:positionH>
                <wp:positionV relativeFrom="paragraph">
                  <wp:posOffset>558165</wp:posOffset>
                </wp:positionV>
                <wp:extent cx="541020" cy="2565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6540"/>
                        </a:xfrm>
                        <a:prstGeom prst="rect">
                          <a:avLst/>
                        </a:prstGeom>
                        <a:noFill/>
                        <a:ln w="9525">
                          <a:noFill/>
                          <a:miter lim="800000"/>
                          <a:headEnd/>
                          <a:tailEnd/>
                        </a:ln>
                      </wps:spPr>
                      <wps:txbx>
                        <w:txbxContent>
                          <w:p w:rsidR="009636D5" w:rsidRDefault="009636D5" w:rsidP="0099780B">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97FE" id="_x0000_s1027" type="#_x0000_t202" style="position:absolute;left:0;text-align:left;margin-left:192.6pt;margin-top:43.95pt;width:42.6pt;height:2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AEQIAAAAEAAAOAAAAZHJzL2Uyb0RvYy54bWysU11v2yAUfZ+0/4B4X+x4cddacaouXadJ&#10;3YfU7gcQwDEacBmQ2Nmv7wWnabS+TfMDAl/uufece1hej0aTvfRBgW3pfFZSIi0Hoey2pT8f795d&#10;UhIis4JpsLKlBxno9ertm+XgGllBD1pITxDEhmZwLe1jdE1RBN5Lw8IMnLQY7MAbFvHot4XwbEB0&#10;o4uqLC+KAbxwHrgMAf/eTkG6yvhdJ3n83nVBRqJbir3FvPq8btJarJas2XrmesWPbbB/6MIwZbHo&#10;CeqWRUZ2Xr2CMop7CNDFGQdTQNcpLjMHZDMv/2Lz0DMnMxcUJ7iTTOH/wfJv+x+eKNHS9zUllhmc&#10;0XrHhAciJIlyjECqpNLgQoOXHxxej+NHGHHamXFw98B/BWJh3TO7lTfew9BLJrDLecoszlInnJBA&#10;NsNXEFiN7SJkoLHzJkmIohBEx2kdThPCPgjHn/ViXlYY4Riq6ot6kSdYsOY52fkQP0swJG1a6tEA&#10;GZzt70NMzbDm+UqqZeFOaZ1NoC0ZWnpVV3VOOIsYFdGjWpmWXpbpm1yTOH6yIidHpvS0xwLaHkkn&#10;nhPjOG7GrHJWJAmyAXFAFTxMlsQnhJse/B9KBrRjS8PvHfOSEv3FopJX8wVyJTEfFvWHJII/j2zO&#10;I8xyhGpppGTarmP2/ET5BhXvVFbjpZNjy2izLNLxSSQfn5/zrZeHu3oCAAD//wMAUEsDBBQABgAI&#10;AAAAIQABtsVg3gAAAAoBAAAPAAAAZHJzL2Rvd25yZXYueG1sTI/BTsMwEETvSPyDtUjcqE2atmmI&#10;U1UgriBaQOLmxtskaryOYrcJf89yguNqnmbeFpvJdeKCQ2g9abifKRBIlbct1Rre9893GYgQDVnT&#10;eUIN3xhgU15fFSa3fqQ3vOxiLbiEQm40NDH2uZShatCZMPM9EmdHPzgT+RxqaQczcrnrZKLUUjrT&#10;Ei80psfHBqvT7uw0fLwcvz5T9Vo/uUU/+klJcmup9e3NtH0AEXGKfzD86rM6lOx08GeyQXQa5tki&#10;YVRDtlqDYCBdqRTEgckkm4MsC/n/hfIHAAD//wMAUEsBAi0AFAAGAAgAAAAhALaDOJL+AAAA4QEA&#10;ABMAAAAAAAAAAAAAAAAAAAAAAFtDb250ZW50X1R5cGVzXS54bWxQSwECLQAUAAYACAAAACEAOP0h&#10;/9YAAACUAQAACwAAAAAAAAAAAAAAAAAvAQAAX3JlbHMvLnJlbHNQSwECLQAUAAYACAAAACEAcaEG&#10;ABECAAAABAAADgAAAAAAAAAAAAAAAAAuAgAAZHJzL2Uyb0RvYy54bWxQSwECLQAUAAYACAAAACEA&#10;AbbFYN4AAAAKAQAADwAAAAAAAAAAAAAAAABrBAAAZHJzL2Rvd25yZXYueG1sUEsFBgAAAAAEAAQA&#10;8wAAAHYFAAAAAA==&#10;" filled="f" stroked="f">
                <v:textbox>
                  <w:txbxContent>
                    <w:p w:rsidR="009636D5" w:rsidRDefault="009636D5" w:rsidP="0099780B">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63360" behindDoc="0" locked="0" layoutInCell="1" allowOverlap="1" wp14:anchorId="2FD28B8F" wp14:editId="3B40C66A">
                <wp:simplePos x="0" y="0"/>
                <wp:positionH relativeFrom="column">
                  <wp:posOffset>125730</wp:posOffset>
                </wp:positionH>
                <wp:positionV relativeFrom="paragraph">
                  <wp:posOffset>1865666</wp:posOffset>
                </wp:positionV>
                <wp:extent cx="551815" cy="235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9636D5" w:rsidRDefault="009636D5" w:rsidP="0099780B">
                            <w:pPr>
                              <w:jc w:val="center"/>
                            </w:pPr>
                            <w:r>
                              <w:t>6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8B8F" id="_x0000_s1028" type="#_x0000_t202" style="position:absolute;left:0;text-align:left;margin-left:9.9pt;margin-top:146.9pt;width:43.4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DEgIAAAEEAAAOAAAAZHJzL2Uyb0RvYy54bWysU9uO2yAQfa/Uf0C8N47duJu14qy22W5V&#10;aXuRtv0AAjhGBYYCiZ1+fQecpFH7VtUPCDzMmTlnDqu70WhykD4osC0tZ3NKpOUglN219NvXx1dL&#10;SkJkVjANVrb0KAO9W798sRpcIyvoQQvpCYLY0AyupX2MrimKwHtpWJiBkxaDHXjDIh79rhCeDYhu&#10;dFHN52+KAbxwHrgMAf8+TEG6zvhdJ3n83HVBRqJbir3FvPq8btNarFes2XnmesVPbbB/6MIwZbHo&#10;BeqBRUb2Xv0FZRT3EKCLMw6mgK5TXGYOyKac/8HmuWdOZi4oTnAXmcL/g+WfDl88UaKlVXlDiWUG&#10;h7TZM+GBCEmiHCOQKsk0uNDg7WeH9+P4FkYcd6Yc3BPw74FY2PTM7uS99zD0kglss0yZxVXqhBMS&#10;yHb4CAKrsX2EDDR23iQNURWC6Diu42VE2Afh+LOuy2VZU8IxVL2u62WdK7DmnOx8iO8lGJI2LfXo&#10;gAzODk8hpmZYc76Sall4VFpnF2hLhpbe1lWdE64iRkU0qVampct5+ibbJI7vrMjJkSk97bGAtifS&#10;iefEOI7bcZL5rOUWxBFV8DB5Et8QbnrwPykZ0I8tDT/2zEtK9AeLSt6Wi0UycD4s6psKD/46sr2O&#10;MMsRqqWRkmm7idn0E+V7VLxTWY00mqmTU8vosyzS6U0kI1+f863fL3f9CwAA//8DAFBLAwQUAAYA&#10;CAAAACEAy8kq4d0AAAAKAQAADwAAAGRycy9kb3ducmV2LnhtbEyPzU7DMBCE70i8g7VI3KhNA4WE&#10;OBUCcQVRfiRu23ibRMTrKHab8PZsT3Cb0Yxmvy3Xs+/VgcbYBbZwuTCgiOvgOm4svL89XdyCignZ&#10;YR+YLPxQhHV1elJi4cLEr3TYpEbJCMcCLbQpDYXWsW7JY1yEgViyXRg9JrFjo92Ik4z7Xi+NWWmP&#10;HcuFFgd6aKn+3uy9hY/n3dfnlXlpHv31MIXZaPa5tvb8bL6/A5VoTn9lOOILOlTCtA17dlH14nMh&#10;TxaWeSbiWDCrG1BbC1lmctBVqf+/UP0CAAD//wMAUEsBAi0AFAAGAAgAAAAhALaDOJL+AAAA4QEA&#10;ABMAAAAAAAAAAAAAAAAAAAAAAFtDb250ZW50X1R5cGVzXS54bWxQSwECLQAUAAYACAAAACEAOP0h&#10;/9YAAACUAQAACwAAAAAAAAAAAAAAAAAvAQAAX3JlbHMvLnJlbHNQSwECLQAUAAYACAAAACEA5YMa&#10;AxICAAABBAAADgAAAAAAAAAAAAAAAAAuAgAAZHJzL2Uyb0RvYy54bWxQSwECLQAUAAYACAAAACEA&#10;y8kq4d0AAAAKAQAADwAAAAAAAAAAAAAAAABsBAAAZHJzL2Rvd25yZXYueG1sUEsFBgAAAAAEAAQA&#10;8wAAAHYFAAAAAA==&#10;" filled="f" stroked="f">
                <v:textbox>
                  <w:txbxContent>
                    <w:p w:rsidR="009636D5" w:rsidRDefault="009636D5" w:rsidP="0099780B">
                      <w:pPr>
                        <w:jc w:val="center"/>
                      </w:pPr>
                      <w:r>
                        <w:t>6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10464" behindDoc="0" locked="0" layoutInCell="1" allowOverlap="1" wp14:anchorId="3F08A5B4" wp14:editId="49C9B206">
                <wp:simplePos x="0" y="0"/>
                <wp:positionH relativeFrom="column">
                  <wp:posOffset>567690</wp:posOffset>
                </wp:positionH>
                <wp:positionV relativeFrom="paragraph">
                  <wp:posOffset>2321488</wp:posOffset>
                </wp:positionV>
                <wp:extent cx="551815" cy="23558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9636D5" w:rsidRDefault="009636D5"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5B4" id="_x0000_s1029" type="#_x0000_t202" style="position:absolute;left:0;text-align:left;margin-left:44.7pt;margin-top:182.8pt;width:43.45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HEwIAAAAEAAAOAAAAZHJzL2Uyb0RvYy54bWysU9uO2yAQfa/Uf0C8N4698TZrxVlts92q&#10;0vYibfsBBHCMCgwFEnv79TvgJI3at6p+QOBhzsw5c1jdjkaTg/RBgW1pOZtTIi0Hoeyupd+/PbxZ&#10;UhIis4JpsLKlzzLQ2/XrV6vBNbKCHrSQniCIDc3gWtrH6JqiCLyXhoUZOGkx2IE3LOLR7wrh2YDo&#10;RhfVfH5dDOCF88BlCPj3fgrSdcbvOsnjl64LMhLdUuwt5tXndZvWYr1izc4z1yt+bIP9QxeGKYtF&#10;z1D3LDKy9+ovKKO4hwBdnHEwBXSd4jJzQDbl/A82Tz1zMnNBcYI7yxT+Hyz/fPjqiRItvcZJWWZw&#10;Rps9Ex6IkCTKMQKpkkqDCw1efnJ4PY7vYMRpZ8bBPQL/EYiFTc/sTt55D0MvmcAuy5RZXKROOCGB&#10;bIdPILAa20fIQGPnTZIQRSGIjtN6Pk8I+yAcf9Z1uSxrSjiGqqu6Xta5AmtOyc6H+EGCIWnTUo8G&#10;yODs8BhiaoY1pyuploUHpXU2gbZkaOlNXdU54SJiVESPamVaupynb3JN4vjeipwcmdLTHgtoeySd&#10;eE6M47gds8pXJy23IJ5RBQ+TJfEJ4aYH/4uSAe3Y0vBzz7ykRH+0qORNuVgk/+bDon5b4cFfRraX&#10;EWY5QrU0UjJtNzF7fqJ8h4p3KquRRjN1cmwZbZZFOj6J5OPLc771++GuXwAAAP//AwBQSwMEFAAG&#10;AAgAAAAhAPZe+ALfAAAACgEAAA8AAABkcnMvZG93bnJldi54bWxMj0FPwkAQhe8m/IfNmHiTXaEU&#10;qJ0So/GqEdDE29Id2obubNNdaP33Lic9Tt6X977JN6NtxYV63zhGeJgqEMSlMw1XCPvd6/0KhA+a&#10;jW4dE8IPedgUk5tcZ8YN/EGXbahELGGfaYQ6hC6T0pc1We2nriOO2dH1Vod49pU0vR5iuW3lTKlU&#10;Wt1wXKh1R881laft2SJ8vh2/vxL1Xr3YRTe4UUm2a4l4dzs+PYIINIY/GK76UR2K6HRwZzZetAir&#10;dRJJhHm6SEFcgWU6B3FASNRsCbLI5f8Xil8AAAD//wMAUEsBAi0AFAAGAAgAAAAhALaDOJL+AAAA&#10;4QEAABMAAAAAAAAAAAAAAAAAAAAAAFtDb250ZW50X1R5cGVzXS54bWxQSwECLQAUAAYACAAAACEA&#10;OP0h/9YAAACUAQAACwAAAAAAAAAAAAAAAAAvAQAAX3JlbHMvLnJlbHNQSwECLQAUAAYACAAAACEA&#10;XylnxxMCAAAABAAADgAAAAAAAAAAAAAAAAAuAgAAZHJzL2Uyb0RvYy54bWxQSwECLQAUAAYACAAA&#10;ACEA9l74At8AAAAKAQAADwAAAAAAAAAAAAAAAABtBAAAZHJzL2Rvd25yZXYueG1sUEsFBgAAAAAE&#10;AAQA8wAAAHkFAAAAAA==&#10;" filled="f" stroked="f">
                <v:textbox>
                  <w:txbxContent>
                    <w:p w:rsidR="009636D5" w:rsidRDefault="009636D5" w:rsidP="00F96F7F">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0528" behindDoc="0" locked="0" layoutInCell="1" allowOverlap="1" wp14:anchorId="59BF5C88" wp14:editId="1D4DAAC5">
                <wp:simplePos x="0" y="0"/>
                <wp:positionH relativeFrom="column">
                  <wp:posOffset>1705386</wp:posOffset>
                </wp:positionH>
                <wp:positionV relativeFrom="paragraph">
                  <wp:posOffset>2101072</wp:posOffset>
                </wp:positionV>
                <wp:extent cx="551815" cy="235864"/>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864"/>
                        </a:xfrm>
                        <a:prstGeom prst="rect">
                          <a:avLst/>
                        </a:prstGeom>
                        <a:noFill/>
                        <a:ln w="9525">
                          <a:noFill/>
                          <a:miter lim="800000"/>
                          <a:headEnd/>
                          <a:tailEnd/>
                        </a:ln>
                      </wps:spPr>
                      <wps:txbx>
                        <w:txbxContent>
                          <w:p w:rsidR="009636D5" w:rsidRDefault="009636D5" w:rsidP="0099780B">
                            <w:pPr>
                              <w:jc w:val="center"/>
                            </w:pPr>
                            <w:r>
                              <w:t>8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5C88" id="_x0000_s1030" type="#_x0000_t202" style="position:absolute;left:0;text-align:left;margin-left:134.3pt;margin-top:165.45pt;width:43.4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aEgIAAAAEAAAOAAAAZHJzL2Uyb0RvYy54bWysU9uO2yAQfa/Uf0C8N46deJu14qy22W5V&#10;aXuRtv0AAjhGBYYCib39+g44m43at6p+QIyHOTPncFjfjEaTo/RBgW1pOZtTIi0Hoey+pd+/3b9Z&#10;URIis4JpsLKlTzLQm83rV+vBNbKCHrSQniCIDc3gWtrH6JqiCLyXhoUZOGkx2YE3LGLo94XwbEB0&#10;o4tqPr8qBvDCeeAyBPx7NyXpJuN3neTxS9cFGYluKc4W8+rzuktrsVmzZu+Z6xU/jcH+YQrDlMWm&#10;Z6g7Fhk5ePUXlFHcQ4AuzjiYArpOcZk5IJty/gebx545mbmgOMGdZQr/D5Z/Pn71RImWLhaUWGbw&#10;jrYHJjwQIUmUYwRSJZUGFxo8/OjweBzfwYi3nRkH9wD8RyAWtj2ze3nrPQy9ZAKnLFNlcVE64YQE&#10;shs+gcBu7BAhA42dN0lCFIUgOt7W0/mGcA7C8Wddl6uypoRjqlrUq6tl7sCa52LnQ/wgwZC0aalH&#10;A2RwdnwIMQ3DmucjqZeFe6V1NoG2ZGjpdV3VueAiY1REj2plWrqap29yTeL43opcHJnS0x4baHsi&#10;nXhOjOO4G7PKed4kyA7EE6rgYbIkPiHc9OB/UTKgHVsafh6Yl5TojxaVvC6Xy+TfHCzrtxUG/jKz&#10;u8wwyxGqpZGSabuN2fMT5VtUvFNZjZdJTiOjzbJIpyeRfHwZ51MvD3fzGwAA//8DAFBLAwQUAAYA&#10;CAAAACEAjan1id8AAAALAQAADwAAAGRycy9kb3ducmV2LnhtbEyPTU/DMAyG70j7D5EncWPJVlp1&#10;pek0gbiCGB8St6zx2orGqZpsLf8ec4KbLT96/bzlbna9uOAYOk8a1isFAqn2tqNGw9vr400OIkRD&#10;1vSeUMM3BthVi6vSFNZP9IKXQ2wEh1AojIY2xqGQMtQtOhNWfkDi28mPzkRex0ba0Uwc7nq5USqT&#10;znTEH1oz4H2L9dfh7DS8P50+P27Vc/Pg0mHys5LktlLr6+W8vwMRcY5/MPzqszpU7HT0Z7JB9Bo2&#10;WZ4xqiFJ1BYEE0mapiCOPGS5AlmV8n+H6gcAAP//AwBQSwECLQAUAAYACAAAACEAtoM4kv4AAADh&#10;AQAAEwAAAAAAAAAAAAAAAAAAAAAAW0NvbnRlbnRfVHlwZXNdLnhtbFBLAQItABQABgAIAAAAIQA4&#10;/SH/1gAAAJQBAAALAAAAAAAAAAAAAAAAAC8BAABfcmVscy8ucmVsc1BLAQItABQABgAIAAAAIQDJ&#10;qCeaEgIAAAAEAAAOAAAAAAAAAAAAAAAAAC4CAABkcnMvZTJvRG9jLnhtbFBLAQItABQABgAIAAAA&#10;IQCNqfWJ3wAAAAsBAAAPAAAAAAAAAAAAAAAAAGwEAABkcnMvZG93bnJldi54bWxQSwUGAAAAAAQA&#10;BADzAAAAeAUAAAAA&#10;" filled="f" stroked="f">
                <v:textbox>
                  <w:txbxContent>
                    <w:p w:rsidR="009636D5" w:rsidRDefault="009636D5" w:rsidP="0099780B">
                      <w:pPr>
                        <w:jc w:val="center"/>
                      </w:pPr>
                      <w:r>
                        <w:t>8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04320" behindDoc="0" locked="0" layoutInCell="1" allowOverlap="1" wp14:anchorId="479D077B" wp14:editId="6E34D133">
                <wp:simplePos x="0" y="0"/>
                <wp:positionH relativeFrom="column">
                  <wp:posOffset>2413266</wp:posOffset>
                </wp:positionH>
                <wp:positionV relativeFrom="paragraph">
                  <wp:posOffset>1149076</wp:posOffset>
                </wp:positionV>
                <wp:extent cx="573882" cy="318452"/>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2" cy="318452"/>
                        </a:xfrm>
                        <a:prstGeom prst="rect">
                          <a:avLst/>
                        </a:prstGeom>
                        <a:noFill/>
                        <a:ln w="9525">
                          <a:noFill/>
                          <a:miter lim="800000"/>
                          <a:headEnd/>
                          <a:tailEnd/>
                        </a:ln>
                      </wps:spPr>
                      <wps:txbx>
                        <w:txbxContent>
                          <w:p w:rsidR="009636D5" w:rsidRDefault="009636D5"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077B" id="_x0000_s1031" type="#_x0000_t202" style="position:absolute;left:0;text-align:left;margin-left:190pt;margin-top:90.5pt;width:45.2pt;height:2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sEwIAAAA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ZaUWGZw&#10;Rps9Ex6IkCTKIQIpk0q9CzUefnZ4PA7vYMBpZ8bBPQH/EYiFTcfsTt57D30nmcAuZ6myuCodcUIC&#10;2fafQOBtbB8hAw2tN0lCFIUgOk7reJkQ9kE4/qxubxaLkhKOqZvZYl7l3gpWn4udD/GDBEPSpqEe&#10;DZDB2eEpxNQMq89H0l0WHpXW2QTakr6hy6qscsFVxqiIHtXKNHQxTd/omsTxvRW5ODKlxz1eoO2J&#10;dOI5Mo7DdhhVPmu5BXFEFTyMlsQnhJsO/C9KerRjQ8PPPfOSEv3RopLL2Xye/JuDeXVbYuCvM9vr&#10;DLMcoRoaKRm3m5g9P1K+R8VbldVIoxk7ObWMNssinZ5E8vF1nE/9frjrFwAAAP//AwBQSwMEFAAG&#10;AAgAAAAhAMw+gNXfAAAACwEAAA8AAABkcnMvZG93bnJldi54bWxMj8FOwzAQRO9I/QdrkXqjdtoA&#10;IcSpEBVXEIVW4ubG2yRqvI5itwl/z3KC245mNPumWE+uExccQutJQ7JQIJAqb1uqNXx+vNxkIEI0&#10;ZE3nCTV8Y4B1ObsqTG79SO942cZacAmF3GhoYuxzKUPVoDNh4Xsk9o5+cCayHGppBzNyuevkUqk7&#10;6UxL/KExPT43WJ22Z6dh93r82qfqrd642370k5LkHqTW8+vp6RFExCn+heEXn9GhZKaDP5MNotOw&#10;yhRviWxkCR+cSO9VCuKgYblKEpBlIf9vKH8AAAD//wMAUEsBAi0AFAAGAAgAAAAhALaDOJL+AAAA&#10;4QEAABMAAAAAAAAAAAAAAAAAAAAAAFtDb250ZW50X1R5cGVzXS54bWxQSwECLQAUAAYACAAAACEA&#10;OP0h/9YAAACUAQAACwAAAAAAAAAAAAAAAAAvAQAAX3JlbHMvLnJlbHNQSwECLQAUAAYACAAAACEA&#10;xUS8LBMCAAAABAAADgAAAAAAAAAAAAAAAAAuAgAAZHJzL2Uyb0RvYy54bWxQSwECLQAUAAYACAAA&#10;ACEAzD6A1d8AAAALAQAADwAAAAAAAAAAAAAAAABtBAAAZHJzL2Rvd25yZXYueG1sUEsFBgAAAAAE&#10;AAQA8wAAAHkFAAAAAA==&#10;" filled="f" stroked="f">
                <v:textbox>
                  <w:txbxContent>
                    <w:p w:rsidR="009636D5" w:rsidRDefault="009636D5" w:rsidP="00F96F7F">
                      <w:pPr>
                        <w:jc w:val="center"/>
                      </w:pPr>
                      <w:r>
                        <w:t>25 cm</w:t>
                      </w:r>
                    </w:p>
                  </w:txbxContent>
                </v:textbox>
              </v:shape>
            </w:pict>
          </mc:Fallback>
        </mc:AlternateContent>
      </w:r>
      <w:r w:rsidR="00F96F7F">
        <w:rPr>
          <w:noProof/>
          <w:lang w:eastAsia="es-PE"/>
        </w:rPr>
        <mc:AlternateContent>
          <mc:Choice Requires="wps">
            <w:drawing>
              <wp:anchor distT="0" distB="0" distL="114300" distR="114300" simplePos="0" relativeHeight="251706368" behindDoc="0" locked="0" layoutInCell="1" allowOverlap="1" wp14:anchorId="7B4A715B" wp14:editId="71EBBC8C">
                <wp:simplePos x="0" y="0"/>
                <wp:positionH relativeFrom="column">
                  <wp:posOffset>881071</wp:posOffset>
                </wp:positionH>
                <wp:positionV relativeFrom="paragraph">
                  <wp:posOffset>2271395</wp:posOffset>
                </wp:positionV>
                <wp:extent cx="316608" cy="331600"/>
                <wp:effectExtent l="38100" t="38100" r="64770" b="49530"/>
                <wp:wrapNone/>
                <wp:docPr id="60" name="Conector recto de flecha 60"/>
                <wp:cNvGraphicFramePr/>
                <a:graphic xmlns:a="http://schemas.openxmlformats.org/drawingml/2006/main">
                  <a:graphicData uri="http://schemas.microsoft.com/office/word/2010/wordprocessingShape">
                    <wps:wsp>
                      <wps:cNvCnPr/>
                      <wps:spPr>
                        <a:xfrm>
                          <a:off x="0" y="0"/>
                          <a:ext cx="316608" cy="33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8BB0A" id="Conector recto de flecha 60" o:spid="_x0000_s1026" type="#_x0000_t32" style="position:absolute;margin-left:69.4pt;margin-top:178.85pt;width:24.9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G3QEAABYEAAAOAAAAZHJzL2Uyb0RvYy54bWysU8mOEzEQvSPxD5bvpDszUoSi6cwhA1wQ&#10;RCwf4LHLaQtvKhdZ/p6yO+lBMEgIcfFa71W95/Ld/Sl4cQAsLsVBLhe9FBB1Mi7uB/n1y9tXr6Uo&#10;pKJRPkUY5BmKvN+8fHF3zGu4SWPyBlAwSSzrYx7kSJTXXVf0CEGVRcoQ+dImDIp4i/vOoDoye/Dd&#10;Td+vumNCkzFpKIVPH6ZLuWn81oKmj9YWIOEHybVRG7GNj3XsNndqvUeVR6cvZah/qCIoFznpTPWg&#10;SInv6H6jCk5jKsnSQqfQJWudhqaB1Sz7X9R8HlWGpoXNKXm2qfw/Wv3hsEPhzCBXbE9Ugd9oyy+l&#10;KaHAOgkDwnrQoxIcwn4dc1kzbBt3eNmVvMMq/mQx1JlliVPz+Dx7DCcSmg9vl6tVz02h+eqWN33j&#10;7J7AGQu9gxREXQyyECq3H4mLmqpaNp/V4X0hTs/AK6Bm9rGOIyjzJhpB58xyCJ2Kew/TW5Ny/vk7&#10;pqrwruqbFLUVnT1M1J/AslOsYSqh9ShsPYqD4u4y35Y1Q2PhyAqxzvsZ1Le6/wi6xFYYtL79W+Ac&#10;3TKmSDMwuJjwuax0upZqp/ir6klrlf2YzLm9b7ODm68pu3yU2t0/7xv86TtvfgAAAP//AwBQSwME&#10;FAAGAAgAAAAhAH8pBP7gAAAACwEAAA8AAABkcnMvZG93bnJldi54bWxMj0FPg0AQhe8m/ofNmHgx&#10;dtGqBcrSGBMvxotFel7YKZCys8guLf33Tk96ey/v5c032Wa2vTji6DtHCh4WEQik2pmOGgXfxft9&#10;DMIHTUb3jlDBGT1s8uurTKfGnegLj9vQCB4hn2oFbQhDKqWvW7TaL9yAxNnejVYHtmMjzahPPG57&#10;+RhFL9LqjvhCqwd8a7E+bCerwB0+pq5Odj+fd4U8V6Utix2WSt3ezK9rEAHn8FeGCz6jQ85MlZvI&#10;eNGzX8aMHhQsn1crEJdGHLOoFDxFSQIyz+T/H/JfAAAA//8DAFBLAQItABQABgAIAAAAIQC2gziS&#10;/gAAAOEBAAATAAAAAAAAAAAAAAAAAAAAAABbQ29udGVudF9UeXBlc10ueG1sUEsBAi0AFAAGAAgA&#10;AAAhADj9If/WAAAAlAEAAAsAAAAAAAAAAAAAAAAALwEAAF9yZWxzLy5yZWxzUEsBAi0AFAAGAAgA&#10;AAAhAHoeAUbdAQAAFgQAAA4AAAAAAAAAAAAAAAAALgIAAGRycy9lMm9Eb2MueG1sUEsBAi0AFAAG&#10;AAgAAAAhAH8pBP7gAAAACwEAAA8AAAAAAAAAAAAAAAAANwQAAGRycy9kb3ducmV2LnhtbFBLBQYA&#10;AAAABAAEAPMAAABEBQ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661312" behindDoc="0" locked="0" layoutInCell="1" allowOverlap="1" wp14:anchorId="7BAD36E0" wp14:editId="3F1F1E7E">
                <wp:simplePos x="0" y="0"/>
                <wp:positionH relativeFrom="column">
                  <wp:posOffset>299214</wp:posOffset>
                </wp:positionH>
                <wp:positionV relativeFrom="paragraph">
                  <wp:posOffset>1667860</wp:posOffset>
                </wp:positionV>
                <wp:extent cx="582799" cy="604433"/>
                <wp:effectExtent l="38100" t="38100" r="84455" b="62865"/>
                <wp:wrapNone/>
                <wp:docPr id="28" name="Conector recto de flecha 28"/>
                <wp:cNvGraphicFramePr/>
                <a:graphic xmlns:a="http://schemas.openxmlformats.org/drawingml/2006/main">
                  <a:graphicData uri="http://schemas.microsoft.com/office/word/2010/wordprocessingShape">
                    <wps:wsp>
                      <wps:cNvCnPr/>
                      <wps:spPr>
                        <a:xfrm>
                          <a:off x="0" y="0"/>
                          <a:ext cx="582799" cy="6044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6B28" id="Conector recto de flecha 28" o:spid="_x0000_s1026" type="#_x0000_t32" style="position:absolute;margin-left:23.55pt;margin-top:131.35pt;width:4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Mb4QEAABYEAAAOAAAAZHJzL2Uyb0RvYy54bWysU9tuEzEQfUfiHyy/k92kpbSrbPqQAi8I&#10;ogIf4NrjrIVvGptc/p6xN9kiaKUK8eLbzJk5Z2a8vD04y3aAyQTf8/ms5Qy8DMr4bc+/f/vw5pqz&#10;lIVXwgYPPT9C4rer16+W+9jBIgzBKkBGQXzq9rHnQ86xa5okB3AizUIET0Yd0IlMV9w2CsWeojvb&#10;LNr2qtkHVBGDhJTo9W408lWNrzXI/EXrBJnZnhO3XFes60NZm9VSdFsUcTDyREP8AwsnjKekU6g7&#10;kQX7ieavUM5IDCnoPJPBNUFrI6FqIDXz9g81XwcRoWqh4qQ4lSn9v7Dy826DzKieL6hTXjjq0Zo6&#10;JXNAhmVjCpi2IAfByIXqtY+pI9jab/B0S3GDRfxBoys7yWKHWuPjVGM4ZCbp8e314t3NDWeSTFft&#10;5eXFRYnZPIIjpvwRgmPl0POUUZjtkInUyGpe6yx2n1IegWdAyWx9WQcQ6r1XLB8jyclohN9aGHud&#10;hbFP24hDgTdF36ionvLRwhj6HjRVijSMFOqMwtoi2wmaLvVjflJiPXkWiDbWTqC28n4WdPItMKhz&#10;+1Lg5F0zBp8noDM+4FNZ8+FMVY/+Z9Wj1iL7Iahj7W8tBw1f7dHpo5Tp/v1e4Y/fefULAAD//wMA&#10;UEsDBBQABgAIAAAAIQC6hvFD4AAAAAoBAAAPAAAAZHJzL2Rvd25yZXYueG1sTI9BT4NAEIXvJv6H&#10;zZh4MXYp1VKQoTEmXoyXFul5gRFI2Vlkl5b+e7cnPU7el/e+Sbez7sWJRtsZRlguAhDElak7bhC+&#10;8vfHDQjrFNeqN0wIF7KwzW5vUpXU5sw7Ou1dI3wJ20QhtM4NiZS2akkruzADsc++zaiV8+fYyHpU&#10;Z1+uexkGwVpq1bFfaNVAby1Vx/2kEczxY+qq+PDz+ZDLS1noIj9QgXh/N7++gHA0uz8YrvpeHTLv&#10;VJqJayt6hKdo6UmEcB1GIK7AahODKBFWz1EMMkvl/xeyXwAAAP//AwBQSwECLQAUAAYACAAAACEA&#10;toM4kv4AAADhAQAAEwAAAAAAAAAAAAAAAAAAAAAAW0NvbnRlbnRfVHlwZXNdLnhtbFBLAQItABQA&#10;BgAIAAAAIQA4/SH/1gAAAJQBAAALAAAAAAAAAAAAAAAAAC8BAABfcmVscy8ucmVsc1BLAQItABQA&#10;BgAIAAAAIQBcq4Mb4QEAABYEAAAOAAAAAAAAAAAAAAAAAC4CAABkcnMvZTJvRG9jLnhtbFBLAQIt&#10;ABQABgAIAAAAIQC6hvFD4AAAAAoBAAAPAAAAAAAAAAAAAAAAADsEAABkcnMvZG93bnJldi54bWxQ&#10;SwUGAAAAAAQABADzAAAASAU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708416" behindDoc="0" locked="0" layoutInCell="1" allowOverlap="1" wp14:anchorId="27E1B000" wp14:editId="1829BCE1">
                <wp:simplePos x="0" y="0"/>
                <wp:positionH relativeFrom="column">
                  <wp:posOffset>809951</wp:posOffset>
                </wp:positionH>
                <wp:positionV relativeFrom="paragraph">
                  <wp:posOffset>2235835</wp:posOffset>
                </wp:positionV>
                <wp:extent cx="121773" cy="87309"/>
                <wp:effectExtent l="0" t="0" r="31115" b="27305"/>
                <wp:wrapNone/>
                <wp:docPr id="62" name="Conector recto 62"/>
                <wp:cNvGraphicFramePr/>
                <a:graphic xmlns:a="http://schemas.openxmlformats.org/drawingml/2006/main">
                  <a:graphicData uri="http://schemas.microsoft.com/office/word/2010/wordprocessingShape">
                    <wps:wsp>
                      <wps:cNvCnPr/>
                      <wps:spPr>
                        <a:xfrm flipH="1">
                          <a:off x="0" y="0"/>
                          <a:ext cx="121773" cy="87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4C37" id="Conector recto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76.05pt" to="73.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tvgEAAMIDAAAOAAAAZHJzL2Uyb0RvYy54bWysU9uO0zAQfUfiHyy/0yRdabtETfehK+AB&#10;QcXlA7zOuLHwTWPTpH/P2GkDAoTQal8c2zPnzJzjyfZ+soadAKP2ruPNquYMnPS9dseOf/3y5tUd&#10;ZzEJ1wvjHXT8DJHf716+2I6hhbUfvOkBGZG42I6h40NKoa2qKAewIq58AEdB5dGKREc8Vj2Kkdit&#10;qdZ1fVuNHvuAXkKMdPswB/mu8CsFMn1UKkJipuPUWyorlvUxr9VuK9ojijBoeWlDPKELK7SjogvV&#10;g0iCfUf9B5XVEn30Kq2kt5VXSksoGkhNU/+m5vMgAhQtZE4Mi03x+Wjlh9MBme47frvmzAlLb7Sn&#10;l5LJI8P8YRQgl8YQW0reuwNeTjEcMEueFFqmjA7vaACKCSSLTcXj8+IxTIlJumzWzWZzw5mk0N3m&#10;pn6dyauZJbMFjOkteMvypuNGu+yAaMXpfUxz6jWFcLmruY+yS2cDOdm4T6BIVa5X0GWeYG+QnQRN&#10;Qv+tuZQtmRmitDELqP436JKbYVBm7H+BS3ap6F1agFY7j3+rmqZrq2rOv6qetWbZj74/l1cpdtCg&#10;FEMvQ50n8ddzgf/89XY/AAAA//8DAFBLAwQUAAYACAAAACEA+rSWYtwAAAALAQAADwAAAGRycy9k&#10;b3ducmV2LnhtbEyPwU7DMBBE70j8g7VI3KjdQNwqxKlKJcSZlktvTrwkEfE6xG4b/p7tCY4z+zQ7&#10;U25mP4gzTrEPZGC5UCCQmuB6ag18HF4f1iBisuTsEAgN/GCETXV7U9rChQu943mfWsEhFAtroEtp&#10;LKSMTYfexkUYkfj2GSZvE8uplW6yFw73g8yU0tLbnvhDZ0fcddh87U/ewOHNq7lO/Q7pe6W2x5dc&#10;0zE35v5u3j6DSDinPxiu9bk6VNypDidyUQyss5Vm1MBjni1BXIknzWNqdnS+BlmV8v+G6hcAAP//&#10;AwBQSwECLQAUAAYACAAAACEAtoM4kv4AAADhAQAAEwAAAAAAAAAAAAAAAAAAAAAAW0NvbnRlbnRf&#10;VHlwZXNdLnhtbFBLAQItABQABgAIAAAAIQA4/SH/1gAAAJQBAAALAAAAAAAAAAAAAAAAAC8BAABf&#10;cmVscy8ucmVsc1BLAQItABQABgAIAAAAIQBmSEatvgEAAMIDAAAOAAAAAAAAAAAAAAAAAC4CAABk&#10;cnMvZTJvRG9jLnhtbFBLAQItABQABgAIAAAAIQD6tJZi3AAAAAsBAAAPAAAAAAAAAAAAAAAAABgE&#10;AABkcnMvZG93bnJldi54bWxQSwUGAAAAAAQABADzAAAAIQU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7696" behindDoc="0" locked="0" layoutInCell="1" allowOverlap="1" wp14:anchorId="143FC527" wp14:editId="6D7B3298">
                <wp:simplePos x="0" y="0"/>
                <wp:positionH relativeFrom="column">
                  <wp:posOffset>2096453</wp:posOffset>
                </wp:positionH>
                <wp:positionV relativeFrom="paragraph">
                  <wp:posOffset>1161733</wp:posOffset>
                </wp:positionV>
                <wp:extent cx="324377" cy="161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324377"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AC41" id="Conector recto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91.5pt" to="190.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mtgEAALkDAAAOAAAAZHJzL2Uyb0RvYy54bWysU02P0zAQvSPxHyzfaZIWdiFquoeu4IKg&#10;YuEHeJ1xY+EvjU2T/nvGTptFgBBCXOzY896beePJ9m6yhp0Ao/au482q5gyc9L12x45/+fz2xWvO&#10;YhKuF8Y76PgZIr/bPX+2HUMLaz940wMyEnGxHUPHh5RCW1VRDmBFXPkAjoLKoxWJjnisehQjqVtT&#10;rev6pho99gG9hBjp9n4O8l3RVwpk+qhUhMRMx6m2VFYs62Neq91WtEcUYdDyUob4hyqs0I6SLlL3&#10;Ign2DfUvUlZL9NGrtJLeVl4pLaF4IDdN/ZObh0EEKF6oOTEsbYr/T1Z+OB2Q6b7jm1vOnLD0Rnt6&#10;KZk8MswbowB1aQyxJfDeHfByiuGA2fKk0OadzLCpdPa8dBamxCRdbtYvN7eUQFKouWnerF9lzeqJ&#10;HDCmd+Atyx8dN9pl46IVp/cxzdArhHi5mDl9+UpnAxls3CdQZIYSNoVdxgj2BtlJ0AD0X5tL2oLM&#10;FKWNWUj1n0kXbKZBGa2/JS7oktG7tBCtdh5/lzVN11LVjL+6nr1m24++P5fHKO2g+SgNvcxyHsAf&#10;z4X+9MftvgMAAP//AwBQSwMEFAAGAAgAAAAhAMrG60TfAAAACwEAAA8AAABkcnMvZG93bnJldi54&#10;bWxMj8tOwzAQRfdI/IM1SOyo3VhUUYhTVZUQYoNoWvZu7DoBPyLbScPfM6xgObpHd86tt4uzZNYx&#10;DcELWK8YEO27oAZvBJyOzw8lkJSlV9IGrwV86wTb5vamlpUKV3/Qc5sNwRKfKimgz3msKE1dr51M&#10;qzBqj9klRCczntFQFeUVy52lBWMb6uTg8UMvR73vdffVTk6AfY3zh9mbXZpeDpv28/1SvB1nIe7v&#10;lt0TkKyX/AfDrz6qQ4NO5zB5lYgVwDkrEMWg5DgKCV6uOZCzgIKVj0Cbmv7f0PwAAAD//wMAUEsB&#10;Ai0AFAAGAAgAAAAhALaDOJL+AAAA4QEAABMAAAAAAAAAAAAAAAAAAAAAAFtDb250ZW50X1R5cGVz&#10;XS54bWxQSwECLQAUAAYACAAAACEAOP0h/9YAAACUAQAACwAAAAAAAAAAAAAAAAAvAQAAX3JlbHMv&#10;LnJlbHNQSwECLQAUAAYACAAAACEA+1ReJrYBAAC5AwAADgAAAAAAAAAAAAAAAAAuAgAAZHJzL2Uy&#10;b0RvYy54bWxQSwECLQAUAAYACAAAACEAysbrRN8AAAALAQAADwAAAAAAAAAAAAAAAAAQBAAAZHJz&#10;L2Rvd25yZXYueG1sUEsFBgAAAAAEAAQA8wAAABw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9744" behindDoc="0" locked="0" layoutInCell="1" allowOverlap="1" wp14:anchorId="2A50F1B9" wp14:editId="7E560D76">
                <wp:simplePos x="0" y="0"/>
                <wp:positionH relativeFrom="column">
                  <wp:posOffset>-47625</wp:posOffset>
                </wp:positionH>
                <wp:positionV relativeFrom="paragraph">
                  <wp:posOffset>398780</wp:posOffset>
                </wp:positionV>
                <wp:extent cx="97155" cy="29894"/>
                <wp:effectExtent l="0" t="0" r="36195" b="27305"/>
                <wp:wrapNone/>
                <wp:docPr id="38" name="Conector recto 38"/>
                <wp:cNvGraphicFramePr/>
                <a:graphic xmlns:a="http://schemas.openxmlformats.org/drawingml/2006/main">
                  <a:graphicData uri="http://schemas.microsoft.com/office/word/2010/wordprocessingShape">
                    <wps:wsp>
                      <wps:cNvCnPr/>
                      <wps:spPr>
                        <a:xfrm flipV="1">
                          <a:off x="0" y="0"/>
                          <a:ext cx="97155" cy="2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6D3" id="Conector recto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4pt" to="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svgEAAMEDAAAOAAAAZHJzL2Uyb0RvYy54bWysU02P0zAQvSPxHyzfadLCwjZquoeu4IKg&#10;YoG71xk3Fv7S2DTpv2fspAHxISHExbE9b97Me57s7kZr2Bkwau9avl7VnIGTvtPu1PJPH18/u+Us&#10;JuE6YbyDll8g8rv90ye7ITSw8b03HSAjEhebIbS8Tyk0VRVlD1bElQ/gKKg8WpHoiKeqQzEQuzXV&#10;pq5fVoPHLqCXECPd3k9Bvi/8SoFM75WKkJhpOfWWyoplfcxrtd+J5oQi9FrObYh/6MIK7ajoQnUv&#10;kmBfUf9CZbVEH71KK+lt5ZXSEooGUrOuf1Lz0IsARQuZE8NiU/x/tPLd+YhMdy1/Ti/lhKU3OtBL&#10;yeSRYf4wCpBLQ4gNgQ/uiPMphiNmyaNCy5TR4TMNQDGBZLGxeHxZPIYxMUmX21frmxvOJEU229vt&#10;i8xdTSSZLGBMb8BbljctN9plA0Qjzm9jmqBXCOXlpqY2yi5dDGSwcR9AkSgqNzVUxgkOBtlZ0CB0&#10;X9Zz2YLMKUobsyTVpeQfk2ZsToMyYn+buKBLRe/Skmi18/i7qmm8tqom/FX1pDXLfvTdpTxKsYPm&#10;pBg6z3QexB/PJf37n7f/BgAA//8DAFBLAwQUAAYACAAAACEAKe/bQdgAAAAGAQAADwAAAGRycy9k&#10;b3ducmV2LnhtbEyPQU/DMAyF70j8h8hI3LaESW1RaTqNSYgzG5fd3Ma0FY1Tmmwr/x5zgpP1/J6e&#10;P1fbxY/qQnMcAlt4WBtQxG1wA3cW3o8vq0dQMSE7HAOThW+KsK1vbyosXbjyG10OqVNSwrFEC31K&#10;U6l1bHvyGNdhIhbvI8wek8i5027Gq5T7UW+MybXHgeVCjxPte2o/D2dv4fjqzdKkYU/8VZjd6TnL&#10;+ZRZe3+37J5AJVrSXxh+8QUdamFqwpldVKOFVZFJ0kK+kQ/EL2Q0ImWt60r/x69/AAAA//8DAFBL&#10;AQItABQABgAIAAAAIQC2gziS/gAAAOEBAAATAAAAAAAAAAAAAAAAAAAAAABbQ29udGVudF9UeXBl&#10;c10ueG1sUEsBAi0AFAAGAAgAAAAhADj9If/WAAAAlAEAAAsAAAAAAAAAAAAAAAAALwEAAF9yZWxz&#10;Ly5yZWxzUEsBAi0AFAAGAAgAAAAhABPDWiy+AQAAwQMAAA4AAAAAAAAAAAAAAAAALgIAAGRycy9l&#10;Mm9Eb2MueG1sUEsBAi0AFAAGAAgAAAAhACnv20HYAAAABgEAAA8AAAAAAAAAAAAAAAAAGAQAAGRy&#10;cy9kb3ducmV2LnhtbFBLBQYAAAAABAAEAPMAAAAd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3840" behindDoc="0" locked="0" layoutInCell="1" allowOverlap="1" wp14:anchorId="464F5E1B" wp14:editId="6DD9FD8F">
                <wp:simplePos x="0" y="0"/>
                <wp:positionH relativeFrom="column">
                  <wp:posOffset>260984</wp:posOffset>
                </wp:positionH>
                <wp:positionV relativeFrom="paragraph">
                  <wp:posOffset>1640841</wp:posOffset>
                </wp:positionV>
                <wp:extent cx="97155" cy="53132"/>
                <wp:effectExtent l="0" t="0" r="17145" b="23495"/>
                <wp:wrapNone/>
                <wp:docPr id="42" name="Conector recto 42"/>
                <wp:cNvGraphicFramePr/>
                <a:graphic xmlns:a="http://schemas.openxmlformats.org/drawingml/2006/main">
                  <a:graphicData uri="http://schemas.microsoft.com/office/word/2010/wordprocessingShape">
                    <wps:wsp>
                      <wps:cNvCnPr/>
                      <wps:spPr>
                        <a:xfrm flipH="1">
                          <a:off x="0" y="0"/>
                          <a:ext cx="97155" cy="5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0664" id="Conector recto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9.2pt" to="28.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wQEAAMEDAAAOAAAAZHJzL2Uyb0RvYy54bWysU9uO0zAQfUfiHyy/0yRdCmzUdB+6Ah4Q&#10;VFw+wOuMGwvfNDZN+veMnTYgYCWEeHE89pkzc44n27vJGnYCjNq7jjermjNw0vfaHTv+5fPrZ684&#10;i0m4XhjvoONniPxu9/TJdgwtrP3gTQ/IiMTFdgwdH1IKbVVFOYAVceUDOLpUHq1IFOKx6lGMxG5N&#10;ta7rF9XosQ/oJcRIp/fzJd8VfqVApg9KRUjMdJx6S2XFsj7ktdptRXtEEQYtL22If+jCCu2o6EJ1&#10;L5Jg31D/RmW1RB+9SivpbeWV0hKKBlLT1L+o+TSIAEULmRPDYlP8f7Ty/emATPcdf77mzAlLb7Sn&#10;l5LJI8P8YXRBLo0htgTeuwNeohgOmCVPCi1TRoe3NADFBJLFpuLxefEYpsQkHd6+bDYbziTdbG6a&#10;m8JdzSSZLGBMb8BbljcdN9plA0QrTu9iosIEvUIoyE3NbZRdOhvIYOM+giJRVG5uqIwT7A2yk6BB&#10;6L82WRJxFWROUdqYJakuJR9NumBzGpQR+9vEBV0qepeWRKudxz9VTdO1VTXjr6pnrVn2g+/P5VGK&#10;HTQnRdllpvMg/hyX9B9/3u47AAAA//8DAFBLAwQUAAYACAAAACEA5sOZ7tsAAAAJAQAADwAAAGRy&#10;cy9kb3ducmV2LnhtbEyPwU7DMAyG70i8Q2QkbizptIaqNJ3GJMSZjctuaWPaisYpTbaVt8ec4GTZ&#10;/vT7c7Vd/CguOMchkIFspUAgtcEN1Bl4P748FCBisuTsGAgNfGOEbX17U9nShSu94eWQOsEhFEtr&#10;oE9pKqWMbY/exlWYkHj3EWZvE7dzJ91srxzuR7lWSktvB+ILvZ1w32P7eTh7A8dXr5YmDXukr0e1&#10;Oz3nmk65Mfd3y+4JRMIl/cHwq8/qULNTE87kohgNbLKMSQPrvNiAYCDXXBseaF2ArCv5/4P6BwAA&#10;//8DAFBLAQItABQABgAIAAAAIQC2gziS/gAAAOEBAAATAAAAAAAAAAAAAAAAAAAAAABbQ29udGVu&#10;dF9UeXBlc10ueG1sUEsBAi0AFAAGAAgAAAAhADj9If/WAAAAlAEAAAsAAAAAAAAAAAAAAAAALwEA&#10;AF9yZWxzLy5yZWxzUEsBAi0AFAAGAAgAAAAhAJbCX+rBAQAAwQMAAA4AAAAAAAAAAAAAAAAALgIA&#10;AGRycy9lMm9Eb2MueG1sUEsBAi0AFAAGAAgAAAAhAObDme7bAAAACQEAAA8AAAAAAAAAAAAAAAAA&#10;GwQAAGRycy9kb3ducmV2LnhtbFBLBQYAAAAABAAEAPMAAAAj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98176" behindDoc="0" locked="0" layoutInCell="1" allowOverlap="1" wp14:anchorId="5EE1494A" wp14:editId="03C57CEB">
                <wp:simplePos x="0" y="0"/>
                <wp:positionH relativeFrom="column">
                  <wp:posOffset>2141220</wp:posOffset>
                </wp:positionH>
                <wp:positionV relativeFrom="paragraph">
                  <wp:posOffset>1791335</wp:posOffset>
                </wp:positionV>
                <wp:extent cx="91440" cy="60008"/>
                <wp:effectExtent l="0" t="0" r="22860" b="35560"/>
                <wp:wrapNone/>
                <wp:docPr id="54" name="Conector recto 54"/>
                <wp:cNvGraphicFramePr/>
                <a:graphic xmlns:a="http://schemas.openxmlformats.org/drawingml/2006/main">
                  <a:graphicData uri="http://schemas.microsoft.com/office/word/2010/wordprocessingShape">
                    <wps:wsp>
                      <wps:cNvCnPr/>
                      <wps:spPr>
                        <a:xfrm flipH="1" flipV="1">
                          <a:off x="0" y="0"/>
                          <a:ext cx="91440" cy="6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2DA9" id="Conector recto 5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1.05pt" to="17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owwEAAMsDAAAOAAAAZHJzL2Uyb0RvYy54bWysU02P0zAQvSPxHyzfadJVWS1R0z10xXJA&#10;UAG7d68zbiz8pbFp0n/P2EkDWkBCiIsz9rw3M29msr0drWEnwKi9a/l6VXMGTvpOu2PLH768fXXD&#10;WUzCdcJ4By0/Q+S3u5cvtkNo4Mr33nSAjIK42Ayh5X1KoamqKHuwIq58AEdO5dGKRFc8Vh2KgaJb&#10;U13V9XU1eOwCegkx0uvd5OS7El8pkOmjUhESMy2n2lI5sZxP+ax2W9EcUYRey7kM8Q9VWKEdJV1C&#10;3Ykk2DfUv4SyWqKPXqWV9LbySmkJRQOpWdfP1HzuRYCihZoTw9Km+P/Cyg+nAzLdtfz1hjMnLM1o&#10;T5OSySPD/GHkoC4NITYE3rsDzrcYDpgljwotU0aHd7QAvFiP2co+EsjG0u3z0m0YE5P0+Ga92dBI&#10;JHmu67q+yVmqKVymBozpHrxl2Wi50S63QjTi9D6mCXqBEC+XNxVUrHQ2kMHGfQJF8ijdVFBZLNgb&#10;ZCdBK9F9Xc9pCzJTlDZmIdUl5R9JMzbToCzb3xIXdMnoXVqIVjuPv8uaxkupasJfVE9as+wn353L&#10;eEo7aGNKQ+ftziv5873Qf/yDu+8AAAD//wMAUEsDBBQABgAIAAAAIQAlMF7g4QAAAAsBAAAPAAAA&#10;ZHJzL2Rvd25yZXYueG1sTI9NT4NAEIbvJv6HzZh4s7tArC2yNGriQWMPtj30uMAUiOwssgul/97x&#10;pLf5ePLOM9lmtp2YcPCtIw3RQoFAKl3VUq3hsH+9W4HwwVBlOkeo4YIeNvn1VWbSyp3pE6ddqAWH&#10;kE+NhiaEPpXSlw1a4xeuR+LdyQ3WBG6HWlaDOXO47WSs1FJa0xJfaEyPLw2WX7vRalgXz3Mv1ftR&#10;fVyO+7fDZLan8Vvr25v56RFEwDn8wfCrz+qQs1PhRqq86DQkyUPMqIZ4FUcgmEjuoyWIgidrLmSe&#10;yf8/5D8AAAD//wMAUEsBAi0AFAAGAAgAAAAhALaDOJL+AAAA4QEAABMAAAAAAAAAAAAAAAAAAAAA&#10;AFtDb250ZW50X1R5cGVzXS54bWxQSwECLQAUAAYACAAAACEAOP0h/9YAAACUAQAACwAAAAAAAAAA&#10;AAAAAAAvAQAAX3JlbHMvLnJlbHNQSwECLQAUAAYACAAAACEAL/EI6MMBAADLAwAADgAAAAAAAAAA&#10;AAAAAAAuAgAAZHJzL2Uyb0RvYy54bWxQSwECLQAUAAYACAAAACEAJTBe4OEAAAALAQAADwAAAAAA&#10;AAAAAAAAAAAdBAAAZHJzL2Rvd25yZXYueG1sUEsFBgAAAAAEAAQA8wAAACs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9984" behindDoc="0" locked="0" layoutInCell="1" allowOverlap="1" wp14:anchorId="11C30511" wp14:editId="01A62842">
                <wp:simplePos x="0" y="0"/>
                <wp:positionH relativeFrom="column">
                  <wp:posOffset>2141220</wp:posOffset>
                </wp:positionH>
                <wp:positionV relativeFrom="paragraph">
                  <wp:posOffset>1640839</wp:posOffset>
                </wp:positionV>
                <wp:extent cx="179661" cy="150495"/>
                <wp:effectExtent l="0" t="0" r="30480" b="20955"/>
                <wp:wrapNone/>
                <wp:docPr id="45" name="Conector recto 45"/>
                <wp:cNvGraphicFramePr/>
                <a:graphic xmlns:a="http://schemas.openxmlformats.org/drawingml/2006/main">
                  <a:graphicData uri="http://schemas.microsoft.com/office/word/2010/wordprocessingShape">
                    <wps:wsp>
                      <wps:cNvCnPr/>
                      <wps:spPr>
                        <a:xfrm flipV="1">
                          <a:off x="0" y="0"/>
                          <a:ext cx="179661"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4DDD" id="Conector recto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29.2pt" to="182.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JwAEAAMMDAAAOAAAAZHJzL2Uyb0RvYy54bWysU02P0zAQvSPxHyzfaZLVbmGjpnvoCi4I&#10;Kli4e51xY+EvjU2T/nvGThsQoNUKcXE89ntv5o0nm7vJGnYEjNq7jjermjNw0vfaHTr+5eHtqzec&#10;xSRcL4x30PETRH63ffliM4YWrvzgTQ/ISMTFdgwdH1IKbVVFOYAVceUDOLpUHq1IFOKh6lGMpG5N&#10;dVXX62r02Af0EmKk0/v5km+LvlIg00elIiRmOk61pbJiWR/zWm03oj2gCIOW5zLEP1RhhXaUdJG6&#10;F0mw76j/kLJaoo9epZX0tvJKaQnFA7lp6t/cfB5EgOKFmhPD0qb4/2Tlh+Meme47fn3DmROW3mhH&#10;LyWTR4b5w+iCujSG2BJ45/Z4jmLYY7Y8KbRMGR2+0gCUJpAtNpUen5Yew5SYpMPm9e163XAm6aq5&#10;qa9vi3o1y2S5gDG9A29Z3nTcaJdbIFpxfB8TpSboBUJBLmsupOzSyUAGG/cJFNnKCQu7DBTsDLKj&#10;oFHovzXZFGkVZKYobcxCqp8mnbGZBmXInktc0CWjd2khWu08/i1rmi6lqhl/cT17zbYffX8qz1La&#10;QZNSnJ2nOo/ir3Gh//z3tj8AAAD//wMAUEsDBBQABgAIAAAAIQDZcny53gAAAAsBAAAPAAAAZHJz&#10;L2Rvd25yZXYueG1sTI/BTsMwDIbvSLxDZCRuLFlLu6o0ncYkxJmNy25pY9qKxilNtpW3x5zgaPvT&#10;7++vtosbxQXnMHjSsF4pEEittwN1Gt6PLw8FiBANWTN6Qg3fGGBb395UprT+Sm94OcROcAiF0mjo&#10;Y5xKKUPbozNh5Sckvn342ZnI49xJO5srh7tRJkrl0pmB+ENvJtz32H4ezk7D8dWppYnDHulro3an&#10;5yynU6b1/d2yewIRcYl/MPzqszrU7NT4M9kgRg1pukkY1ZBkxSMIJtI8y0A0vCmSNci6kv871D8A&#10;AAD//wMAUEsBAi0AFAAGAAgAAAAhALaDOJL+AAAA4QEAABMAAAAAAAAAAAAAAAAAAAAAAFtDb250&#10;ZW50X1R5cGVzXS54bWxQSwECLQAUAAYACAAAACEAOP0h/9YAAACUAQAACwAAAAAAAAAAAAAAAAAv&#10;AQAAX3JlbHMvLnJlbHNQSwECLQAUAAYACAAAACEAKBY+ycABAADDAwAADgAAAAAAAAAAAAAAAAAu&#10;AgAAZHJzL2Uyb0RvYy54bWxQSwECLQAUAAYACAAAACEA2XJ8ud4AAAALAQAADwAAAAAAAAAAAAAA&#10;AAAaBAAAZHJzL2Rvd25yZXYueG1sUEsFBgAAAAAEAAQA8wAAACU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700224" behindDoc="0" locked="0" layoutInCell="1" allowOverlap="1" wp14:anchorId="5E631F9A" wp14:editId="1BC0368F">
                <wp:simplePos x="0" y="0"/>
                <wp:positionH relativeFrom="column">
                  <wp:posOffset>2489835</wp:posOffset>
                </wp:positionH>
                <wp:positionV relativeFrom="paragraph">
                  <wp:posOffset>455930</wp:posOffset>
                </wp:positionV>
                <wp:extent cx="123444" cy="68580"/>
                <wp:effectExtent l="0" t="0" r="29210" b="26670"/>
                <wp:wrapNone/>
                <wp:docPr id="56" name="Conector recto 56"/>
                <wp:cNvGraphicFramePr/>
                <a:graphic xmlns:a="http://schemas.openxmlformats.org/drawingml/2006/main">
                  <a:graphicData uri="http://schemas.microsoft.com/office/word/2010/wordprocessingShape">
                    <wps:wsp>
                      <wps:cNvCnPr/>
                      <wps:spPr>
                        <a:xfrm flipV="1">
                          <a:off x="0" y="0"/>
                          <a:ext cx="123444"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67DC" id="Conector recto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35.9pt" to="205.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6vwEAAMIDAAAOAAAAZHJzL2Uyb0RvYy54bWysU02P0zAQvSPxHyzfadLSraqo6R66gguC&#10;iq+71xk3Fv7S2DTpv2fstAEBQmi1F8fjefNm3sxkdz9aw86AUXvX8uWi5gyc9J12p5Z/+fzm1Zaz&#10;mITrhPEOWn6ByO/3L1/shtDAyvfedICMSFxshtDyPqXQVFWUPVgRFz6AI6fyaEUiE09Vh2Igdmuq&#10;VV1vqsFjF9BLiJFeHyYn3xd+pUCmD0pFSMy0nGpL5cRyPuaz2u9Ec0IRei2vZYgnVGGFdpR0pnoQ&#10;SbDvqP+gslqij16lhfS28kppCUUDqVnWv6n51IsARQs1J4a5TfH5aOX78xGZ7lp+t+HMCUszOtCk&#10;ZPLIMH8YOahLQ4gNgQ/uiFcrhiNmyaNCy5TR4SstQGkCyWJj6fFl7jGMiUl6XK5er9drziS5Ntu7&#10;bRlBNbFktoAxvQVvWb603GiXOyAacX4XE2Um6A1CRq5qqqPc0sVABhv3ERSpyvlKdNknOBhkZ0Gb&#10;0H1bZk3EVZA5RGlj5qD630FXbA6DsmP/GzijS0bv0hxotfP4t6xpvJWqJvxN9aQ1y3703aVMpbSD&#10;FqUouy513sRf7RL+89fb/wAAAP//AwBQSwMEFAAGAAgAAAAhAOOtiCXdAAAACQEAAA8AAABkcnMv&#10;ZG93bnJldi54bWxMj8FOwzAQRO9I/IO1SNyonUDSksapSiXEmZZLb068JFHjdYjdNvw9ywmOq32a&#10;eVNuZjeIC06h96QhWSgQSI23PbUaPg6vDysQIRqyZvCEGr4xwKa6vSlNYf2V3vGyj63gEAqF0dDF&#10;OBZShqZDZ8LCj0j8+/STM5HPqZV2MlcOd4NMlcqlMz1xQ2dG3HXYnPZnp+Hw5tRcx36H9LVU2+NL&#10;ltMx0/r+bt6uQUSc4x8Mv/qsDhU71f5MNohBw+NzmjCqYZnwBAaekiQDUWtYpTnIqpT/F1Q/AAAA&#10;//8DAFBLAQItABQABgAIAAAAIQC2gziS/gAAAOEBAAATAAAAAAAAAAAAAAAAAAAAAABbQ29udGVu&#10;dF9UeXBlc10ueG1sUEsBAi0AFAAGAAgAAAAhADj9If/WAAAAlAEAAAsAAAAAAAAAAAAAAAAALwEA&#10;AF9yZWxzLy5yZWxzUEsBAi0AFAAGAAgAAAAhABoNebq/AQAAwgMAAA4AAAAAAAAAAAAAAAAALgIA&#10;AGRycy9lMm9Eb2MueG1sUEsBAi0AFAAGAAgAAAAhAOOtiCXdAAAACQEAAA8AAAAAAAAAAAAAAAAA&#10;GQQAAGRycy9kb3ducmV2LnhtbFBLBQYAAAAABAAEAPMAAAAjBQAAAAA=&#10;" strokecolor="black [3200]" strokeweight=".5pt">
                <v:stroke joinstyle="miter"/>
              </v:line>
            </w:pict>
          </mc:Fallback>
        </mc:AlternateContent>
      </w:r>
      <w:r w:rsidR="00F96F7F" w:rsidRPr="0099780B">
        <w:rPr>
          <w:noProof/>
          <w:sz w:val="24"/>
          <w:szCs w:val="24"/>
          <w:lang w:eastAsia="es-PE"/>
        </w:rPr>
        <mc:AlternateContent>
          <mc:Choice Requires="wps">
            <w:drawing>
              <wp:anchor distT="0" distB="0" distL="114300" distR="114300" simplePos="0" relativeHeight="251694080" behindDoc="0" locked="0" layoutInCell="1" allowOverlap="1" wp14:anchorId="37F9C233" wp14:editId="039BE57D">
                <wp:simplePos x="0" y="0"/>
                <wp:positionH relativeFrom="column">
                  <wp:posOffset>2388235</wp:posOffset>
                </wp:positionH>
                <wp:positionV relativeFrom="paragraph">
                  <wp:posOffset>1120140</wp:posOffset>
                </wp:positionV>
                <wp:extent cx="272415" cy="184785"/>
                <wp:effectExtent l="38100" t="38100" r="51435" b="62865"/>
                <wp:wrapNone/>
                <wp:docPr id="48" name="Conector recto de flecha 48"/>
                <wp:cNvGraphicFramePr/>
                <a:graphic xmlns:a="http://schemas.openxmlformats.org/drawingml/2006/main">
                  <a:graphicData uri="http://schemas.microsoft.com/office/word/2010/wordprocessingShape">
                    <wps:wsp>
                      <wps:cNvCnPr/>
                      <wps:spPr>
                        <a:xfrm flipH="1">
                          <a:off x="0" y="0"/>
                          <a:ext cx="272415" cy="184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1F2E" id="Conector recto de flecha 48" o:spid="_x0000_s1026" type="#_x0000_t32" style="position:absolute;margin-left:188.05pt;margin-top:88.2pt;width:21.45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g6AEAACAEAAAOAAAAZHJzL2Uyb0RvYy54bWysU8mOGyEQvUfKPyDucduWJ2NZbs/Bk+UQ&#10;JVaWD2CgcKOwqSBe/j4F2J0omUijUS50A/Ve1XtVrO9OzrIDYDLB93w2mXIGXgZl/L7n376+fbXk&#10;LGXhlbDBQ8/PkPjd5uWL9TGuYB6GYBUgIxKfVsfY8yHnuOq6JAdwIk1CBE+XOqATmba47xSKI7E7&#10;282n09fdMaCKGCSkRKf37ZJvKr/WIPMnrRNkZntOteW6Yl0fytpt1mK1RxEHIy9liGdU4YTxlHSk&#10;uhdZsB9o/qJyRmJIQeeJDK4LWhsJVQOpmU3/UPNlEBGqFjInxdGm9P9o5cfDDplRPV9Qp7xw1KMt&#10;dUrmgAzLhylg2oIcBKMQ8usY04pgW7/Dyy7FHRbxJ42OYk18T6NQ7SCB7FTdPo9uwykzSYfz2/li&#10;dsOZpKvZcnG7vCnsXaMpdBFTfgfBsfLT85RRmP2QqbxWX0shDh9SbsAroICtL+sAQr3xiuVzJGEZ&#10;jfB7C63rWRj7+B3VUOBdUdq01b98ttCoP4Mmz0hDK6FOK2wtsoOgOVPfZxcl1lNkgWhj7QiaVmv+&#10;CbrEFhjUCX4qcIyuGYPPI9AZH/CxrPl0LVW3+KvqprXIfgjqXDtd7aAxrD26PJky57/vK/zXw978&#10;BAAA//8DAFBLAwQUAAYACAAAACEAY+Ijhd8AAAALAQAADwAAAGRycy9kb3ducmV2LnhtbEyPQU+D&#10;QBCF7yb+h82YeLMLtEBFlqYxevFmNTHeFnYEUnYW2aVFf73jSY+T9+XN98rdYgdxwsn3jhTEqwgE&#10;UuNMT62C15fHmy0IHzQZPThCBV/oYVddXpS6MO5Mz3g6hFZwCflCK+hCGAspfdOh1X7lRiTOPtxk&#10;deBzaqWZ9JnL7SCTKMqk1T3xh06PeN9hczzMVsF3vdbJw3H/NGwtpvMb5d3756TU9dWyvwMRcAl/&#10;MPzqszpU7FS7mYwXg4J1nsWMcpBnGxBMbOJbXlcrSKI0BVmV8v+G6gcAAP//AwBQSwECLQAUAAYA&#10;CAAAACEAtoM4kv4AAADhAQAAEwAAAAAAAAAAAAAAAAAAAAAAW0NvbnRlbnRfVHlwZXNdLnhtbFBL&#10;AQItABQABgAIAAAAIQA4/SH/1gAAAJQBAAALAAAAAAAAAAAAAAAAAC8BAABfcmVscy8ucmVsc1BL&#10;AQItABQABgAIAAAAIQDF3/sg6AEAACAEAAAOAAAAAAAAAAAAAAAAAC4CAABkcnMvZTJvRG9jLnht&#10;bFBLAQItABQABgAIAAAAIQBj4iOF3wAAAAsBAAAPAAAAAAAAAAAAAAAAAEIEAABkcnMvZG93bnJl&#10;di54bWxQSwUGAAAAAAQABADzAAAATgUAAAAA&#10;" strokecolor="black [3200]" strokeweight=".5pt">
                <v:stroke startarrow="block" endarrow="block" joinstyle="miter"/>
              </v:shape>
            </w:pict>
          </mc:Fallback>
        </mc:AlternateContent>
      </w:r>
      <w:r w:rsidR="00F96F7F" w:rsidRPr="0099780B">
        <w:rPr>
          <w:noProof/>
          <w:sz w:val="24"/>
          <w:szCs w:val="24"/>
          <w:lang w:eastAsia="es-PE"/>
        </w:rPr>
        <mc:AlternateContent>
          <mc:Choice Requires="wps">
            <w:drawing>
              <wp:anchor distT="0" distB="0" distL="114300" distR="114300" simplePos="0" relativeHeight="251702272" behindDoc="0" locked="0" layoutInCell="1" allowOverlap="1" wp14:anchorId="0EBFA06A" wp14:editId="6879B83B">
                <wp:simplePos x="0" y="0"/>
                <wp:positionH relativeFrom="column">
                  <wp:posOffset>2470785</wp:posOffset>
                </wp:positionH>
                <wp:positionV relativeFrom="paragraph">
                  <wp:posOffset>467360</wp:posOffset>
                </wp:positionV>
                <wp:extent cx="121547" cy="443865"/>
                <wp:effectExtent l="38100" t="38100" r="50165" b="63500"/>
                <wp:wrapNone/>
                <wp:docPr id="57" name="Conector recto de flecha 57"/>
                <wp:cNvGraphicFramePr/>
                <a:graphic xmlns:a="http://schemas.openxmlformats.org/drawingml/2006/main">
                  <a:graphicData uri="http://schemas.microsoft.com/office/word/2010/wordprocessingShape">
                    <wps:wsp>
                      <wps:cNvCnPr/>
                      <wps:spPr>
                        <a:xfrm flipH="1">
                          <a:off x="0" y="0"/>
                          <a:ext cx="121547" cy="443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7C4D" id="Conector recto de flecha 57" o:spid="_x0000_s1026" type="#_x0000_t32" style="position:absolute;margin-left:194.55pt;margin-top:36.8pt;width:9.55pt;height:3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a85gEAACAEAAAOAAAAZHJzL2Uyb0RvYy54bWysU9uOEzEMfUfiH6K802lLu6xGne5Dl8sD&#10;gmqBD8gmzkxEbnJCL3+Pk2kHBCuEEC+eSexz7GM7m7uTs+wAmEzwHV/M5pyBl0EZ33f8y+c3L245&#10;S1l4JWzw0PEzJH63ff5sc4wtLMMQrAJkROJTe4wdH3KObdMkOYATaRYieHLqgE5kOmLfKBRHYne2&#10;Wc7nN80xoIoYJKREt/ejk28rv9Yg80etE2RmO0615Wqx2sdim+1GtD2KOBh5KUP8QxVOGE9JJ6p7&#10;kQX7huY3KmckhhR0nsngmqC1kVA1kJrF/Bc1nwYRoWqh5qQ4tSn9P1r54bBHZlTH168488LRjHY0&#10;KZkDMiwfpoBpC3IQjEKoX8eYWoLt/B4vpxT3WMSfNDqKNfEdrUJtBwlkp9rt89RtOGUm6XKxXKxX&#10;lFSSa7V6eXuzLuzNSFPoIqb8FoJj5afjKaMw/ZCpvLG+MYU4vE95BF4BBWx9sQMI9dorls+RhGU0&#10;wvcWxqlnYezTPqqhwJuidNRW//LZwkj9AJp6VjRUlXVbYWeRHQTtmfq6uCixniILRBtrJ9D8z6BL&#10;bIFB3eC/BU7RNWPweQI64wM+lTWfrqXqMf6qetRaZD8Gda6Tru2gNawzujyZsuc/nyv8x8PefgcA&#10;AP//AwBQSwMEFAAGAAgAAAAhALdX1BbfAAAACgEAAA8AAABkcnMvZG93bnJldi54bWxMj8tOwzAQ&#10;RfdI/IM1SOyo06SPEOJUFYINOwoSYufEQxzVHgfbaQNfj1nBcnSP7j1T72Zr2Al9GBwJWC4yYEid&#10;UwP1Al5fHm9KYCFKUtI4QgFfGGDXXF7UslLuTM94OsSepRIKlRSgYxwrzkOn0cqwcCNSyj6ctzKm&#10;0/dceXlO5dbwPMs23MqB0oKWI95r7I6HyQr4bguZPxz3T6a0uJ7eaKvfP70Q11fz/g5YxDn+wfCr&#10;n9ShSU6tm0gFZgQU5e0yoQK2xQZYAlZZmQNrE7kq1sCbmv9/ofkBAAD//wMAUEsBAi0AFAAGAAgA&#10;AAAhALaDOJL+AAAA4QEAABMAAAAAAAAAAAAAAAAAAAAAAFtDb250ZW50X1R5cGVzXS54bWxQSwEC&#10;LQAUAAYACAAAACEAOP0h/9YAAACUAQAACwAAAAAAAAAAAAAAAAAvAQAAX3JlbHMvLnJlbHNQSwEC&#10;LQAUAAYACAAAACEAZHuWvOYBAAAgBAAADgAAAAAAAAAAAAAAAAAuAgAAZHJzL2Uyb0RvYy54bWxQ&#10;SwECLQAUAAYACAAAACEAt1fUFt8AAAAKAQAADwAAAAAAAAAAAAAAAABABAAAZHJzL2Rvd25yZXYu&#10;eG1sUEsFBgAAAAAEAAQA8wAAAEwFAAAAAA==&#10;" strokecolor="black [3200]" strokeweight=".5pt">
                <v:stroke startarrow="block" endarrow="block" joinstyle="miter"/>
              </v:shape>
            </w:pict>
          </mc:Fallback>
        </mc:AlternateContent>
      </w:r>
      <w:r w:rsidR="0023306C" w:rsidRPr="0099780B">
        <w:rPr>
          <w:noProof/>
          <w:sz w:val="24"/>
          <w:szCs w:val="24"/>
          <w:lang w:eastAsia="es-PE"/>
        </w:rPr>
        <mc:AlternateContent>
          <mc:Choice Requires="wps">
            <w:drawing>
              <wp:anchor distT="0" distB="0" distL="114300" distR="114300" simplePos="0" relativeHeight="251669504" behindDoc="0" locked="0" layoutInCell="1" allowOverlap="1" wp14:anchorId="6BADC314" wp14:editId="0421B79A">
                <wp:simplePos x="0" y="0"/>
                <wp:positionH relativeFrom="column">
                  <wp:posOffset>1295400</wp:posOffset>
                </wp:positionH>
                <wp:positionV relativeFrom="paragraph">
                  <wp:posOffset>1825625</wp:posOffset>
                </wp:positionV>
                <wp:extent cx="893445" cy="781050"/>
                <wp:effectExtent l="38100" t="38100" r="59055" b="57150"/>
                <wp:wrapNone/>
                <wp:docPr id="32" name="Conector recto de flecha 32"/>
                <wp:cNvGraphicFramePr/>
                <a:graphic xmlns:a="http://schemas.openxmlformats.org/drawingml/2006/main">
                  <a:graphicData uri="http://schemas.microsoft.com/office/word/2010/wordprocessingShape">
                    <wps:wsp>
                      <wps:cNvCnPr/>
                      <wps:spPr>
                        <a:xfrm flipH="1">
                          <a:off x="0" y="0"/>
                          <a:ext cx="893445"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A4DC" id="Conector recto de flecha 32" o:spid="_x0000_s1026" type="#_x0000_t32" style="position:absolute;margin-left:102pt;margin-top:143.75pt;width:70.3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C6gEAACAEAAAOAAAAZHJzL2Uyb0RvYy54bWysU8uOEzEQvCPxD5bvZCbZXciOMtlDlscB&#10;QQTsB3jtdsbCL7VNHn9P25MMCBYJIS6esd1V3VXdXt0dnWV7wGSC7/l81nIGXgZl/K7nD1/evFhy&#10;lrLwStjgoecnSPxu/fzZ6hA7WIQhWAXIiMSn7hB7PuQcu6ZJcgAn0ixE8HSpAzqRaYu7RqE4ELuz&#10;zaJtXzaHgCpikJASnd6Pl3xd+bUGmT9qnSAz23OqLdcV6/pY1ma9Et0ORRyMPJch/qEKJ4ynpBPV&#10;vciCfUPzG5UzEkMKOs9kcE3Q2kioGkjNvP1FzedBRKhayJwUJ5vS/6OVH/ZbZEb1/GrBmReOerSh&#10;TskckGH5MAVMW5CDYBRCfh1i6gi28Vs871LcYhF/1Ogo1sR3NArVDhLIjtXt0+Q2HDOTdLi8vbq+&#10;vuFM0tWr5by9qd1oRppCFzHltxAcKz89TxmF2Q2ZyhvrG1OI/fuUqRACXgAFbH1ZBxDqtVcsnyIJ&#10;y2iE31kYu56FsU/fEVWBN0XpqK3+5ZOFkfoTaPKMNIwl1GmFjUW2FzRn6uu8ZKgsFFkg2lg7gdpq&#10;zR9B59gCgzrBfwucomvG4PMEdMYHfCprPl5K1WP8RfWotch+DOpUO13toDGsys5Ppsz5z/sK//Gw&#10;198BAAD//wMAUEsDBBQABgAIAAAAIQDHjs2m4AAAAAsBAAAPAAAAZHJzL2Rvd25yZXYueG1sTI/B&#10;TsMwEETvSPyDtUjcqNM0IVGIU1UILtwoSIibEy9JVHsdbKcN/fqaE9xmNaPZN/V2MZod0fnRkoD1&#10;KgGG1Fk1Ui/g/e35rgTmgyQltSUU8IMets31VS0rZU/0isd96FksIV9JAUMIU8W57wY00q/shBS9&#10;L+uMDPF0PVdOnmK50TxNkntu5EjxwyAnfBywO+xnI+DcbmT6dNi96NJgPn9QMXx+OyFub5bdA7CA&#10;S/gLwy9+RIcmMrV2JuWZFpAmWdwSoiiLHFhMbLKsANYKyNZJDryp+f8NzQUAAP//AwBQSwECLQAU&#10;AAYACAAAACEAtoM4kv4AAADhAQAAEwAAAAAAAAAAAAAAAAAAAAAAW0NvbnRlbnRfVHlwZXNdLnht&#10;bFBLAQItABQABgAIAAAAIQA4/SH/1gAAAJQBAAALAAAAAAAAAAAAAAAAAC8BAABfcmVscy8ucmVs&#10;c1BLAQItABQABgAIAAAAIQBD7YUC6gEAACAEAAAOAAAAAAAAAAAAAAAAAC4CAABkcnMvZTJvRG9j&#10;LnhtbFBLAQItABQABgAIAAAAIQDHjs2m4AAAAAsBAAAPAAAAAAAAAAAAAAAAAEQEAABkcnMvZG93&#10;bnJldi54bWxQSwUGAAAAAAQABADzAAAAUQUAAAAA&#10;" strokecolor="black [3200]" strokeweight=".5pt">
                <v:stroke startarrow="block" endarrow="block" joinstyle="miter"/>
              </v:shape>
            </w:pict>
          </mc:Fallback>
        </mc:AlternateContent>
      </w:r>
      <w:r w:rsidR="006C0257">
        <w:rPr>
          <w:noProof/>
          <w:lang w:eastAsia="es-PE"/>
        </w:rPr>
        <mc:AlternateContent>
          <mc:Choice Requires="wps">
            <w:drawing>
              <wp:anchor distT="0" distB="0" distL="114300" distR="114300" simplePos="0" relativeHeight="251665408" behindDoc="0" locked="0" layoutInCell="1" allowOverlap="1" wp14:anchorId="6F22557E" wp14:editId="1336BCAF">
                <wp:simplePos x="0" y="0"/>
                <wp:positionH relativeFrom="column">
                  <wp:posOffset>-3810</wp:posOffset>
                </wp:positionH>
                <wp:positionV relativeFrom="paragraph">
                  <wp:posOffset>412115</wp:posOffset>
                </wp:positionV>
                <wp:extent cx="304278" cy="1257300"/>
                <wp:effectExtent l="57150" t="38100" r="76835" b="57150"/>
                <wp:wrapNone/>
                <wp:docPr id="30" name="Conector recto de flecha 30"/>
                <wp:cNvGraphicFramePr/>
                <a:graphic xmlns:a="http://schemas.openxmlformats.org/drawingml/2006/main">
                  <a:graphicData uri="http://schemas.microsoft.com/office/word/2010/wordprocessingShape">
                    <wps:wsp>
                      <wps:cNvCnPr/>
                      <wps:spPr>
                        <a:xfrm>
                          <a:off x="0" y="0"/>
                          <a:ext cx="304278"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B891" id="Conector recto de flecha 30" o:spid="_x0000_s1026" type="#_x0000_t32" style="position:absolute;margin-left:-.3pt;margin-top:32.45pt;width:23.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4AEAABcEAAAOAAAAZHJzL2Uyb0RvYy54bWysU8uOEzEQvCPxD5bvZCYJsGiUyR6ywAVB&#10;xMIHeO32jIVfaps8/p62J5lFsEgIcfGzq7qr3N7cnpxlB8Bkgu/5ctFyBl4GZfzQ869f3r14w1nK&#10;withg4eenyHx2+3zZ5tj7GAVxmAVICMSn7pj7PmYc+yaJskRnEiLEMHTpQ7oRKYtDo1CcSR2Z5tV&#10;275ujgFVxCAhJTq9my75tvJrDTJ/0jpBZrbnVFuuI9bxoYzNdiO6AUUcjbyUIf6hCieMp6Qz1Z3I&#10;gn1H8xuVMxJDCjovZHBN0NpIqBpIzbL9Rc39KCJULWROirNN6f/Ryo+HPTKjer4me7xw9EY7eimZ&#10;AzIsE1PAtAU5CkYh5Ncxpo5gO7/Hyy7FPRbxJ42uzCSLnarH59ljOGUm6XDdvlzdUFNIulquXt2s&#10;20raPKIjpvwegmNl0fOUUZhhzFTVVNayGi0OH1Km/AS8Akpq68s4glBvvWL5HElPRiP8YGF67CyM&#10;ffqOqAq8KQInSXWVzxYm6s+gySoSMZVQmxR2FtlBUHupb8uSobJQZIFoY+0MamvdfwRdYgsMauP+&#10;LXCOrhmDzzPQGR/wqaz5dC1VT/FX1ZPWIvshqHN94GoHdV9Vdvkppb1/3lf443/e/gAAAP//AwBQ&#10;SwMEFAAGAAgAAAAhAGSHBtrcAAAABwEAAA8AAABkcnMvZG93bnJldi54bWxMjsFOg0AURfcm/sPk&#10;mbgx7SA2KMijMSZujBuLdD0wTyBl3iAztPTvHVd1eXNvzj35djGDONLkessI9+sIBHFjdc8twlf5&#10;tnoC4bxirQbLhHAmB9vi+ipXmbYn/qTjzrciQNhlCqHzfsykdE1HRrm1HYlD920no3yIUyv1pE4B&#10;bgYZR1Eijeo5PHRqpNeOmsNuNgj28D73Tbr/+bgr5bmuTFXuqUK8vVlenkF4WvxlDH/6QR2K4FTb&#10;mbUTA8IqCUOEZJOCCPXm8QFEjRAncQqyyOV//+IXAAD//wMAUEsBAi0AFAAGAAgAAAAhALaDOJL+&#10;AAAA4QEAABMAAAAAAAAAAAAAAAAAAAAAAFtDb250ZW50X1R5cGVzXS54bWxQSwECLQAUAAYACAAA&#10;ACEAOP0h/9YAAACUAQAACwAAAAAAAAAAAAAAAAAvAQAAX3JlbHMvLnJlbHNQSwECLQAUAAYACAAA&#10;ACEAPwIscOABAAAXBAAADgAAAAAAAAAAAAAAAAAuAgAAZHJzL2Uyb0RvYy54bWxQSwECLQAUAAYA&#10;CAAAACEAZIcG2twAAAAHAQAADwAAAAAAAAAAAAAAAAA6BAAAZHJzL2Rvd25yZXYueG1sUEsFBgAA&#10;AAAEAAQA8wAAAEMFAAAAAA==&#10;" strokecolor="black [3200]" strokeweight=".5pt">
                <v:stroke startarrow="block" endarrow="block" joinstyle="miter"/>
              </v:shape>
            </w:pict>
          </mc:Fallback>
        </mc:AlternateContent>
      </w:r>
      <w:r w:rsidR="00CA0540">
        <w:rPr>
          <w:noProof/>
          <w:lang w:eastAsia="es-PE"/>
        </w:rPr>
        <w:drawing>
          <wp:inline distT="0" distB="0" distL="0" distR="0" wp14:anchorId="71020D64" wp14:editId="76C89E73">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AFAFA"/>
                        </a:clrFrom>
                        <a:clrTo>
                          <a:srgbClr val="FAFAFA">
                            <a:alpha val="0"/>
                          </a:srgbClr>
                        </a:clrTo>
                      </a:clrChange>
                    </a:blip>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sidR="0099780B">
        <w:rPr>
          <w:sz w:val="24"/>
          <w:szCs w:val="24"/>
        </w:rPr>
        <w:t xml:space="preserve">          </w:t>
      </w:r>
      <w:r w:rsidR="00CA0540">
        <w:rPr>
          <w:noProof/>
          <w:lang w:eastAsia="es-PE"/>
        </w:rPr>
        <w:drawing>
          <wp:inline distT="0" distB="0" distL="0" distR="0" wp14:anchorId="265AE918" wp14:editId="08ACF924">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AFAFA"/>
                        </a:clrFrom>
                        <a:clrTo>
                          <a:srgbClr val="FAFAFA">
                            <a:alpha val="0"/>
                          </a:srgbClr>
                        </a:clrTo>
                      </a:clrChange>
                    </a:blip>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BC519A">
      <w:pPr>
        <w:spacing w:after="0" w:line="276" w:lineRule="auto"/>
        <w:jc w:val="center"/>
        <w:rPr>
          <w:b/>
          <w:sz w:val="24"/>
          <w:szCs w:val="24"/>
        </w:rPr>
      </w:pPr>
      <w:r w:rsidRPr="007A4201">
        <w:rPr>
          <w:b/>
          <w:sz w:val="24"/>
          <w:szCs w:val="24"/>
        </w:rPr>
        <w:t xml:space="preserve">Figura: </w:t>
      </w:r>
      <w:r w:rsidR="00A80208">
        <w:rPr>
          <w:b/>
          <w:sz w:val="24"/>
          <w:szCs w:val="24"/>
        </w:rPr>
        <w:t>Vis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BC519A">
      <w:pPr>
        <w:spacing w:after="0" w:line="276" w:lineRule="auto"/>
        <w:rPr>
          <w:b/>
          <w:sz w:val="24"/>
          <w:szCs w:val="24"/>
        </w:rPr>
      </w:pPr>
    </w:p>
    <w:p w:rsidR="003822D1" w:rsidRDefault="00F06592" w:rsidP="00BC519A">
      <w:pPr>
        <w:spacing w:after="0" w:line="276" w:lineRule="auto"/>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BC519A">
      <w:pPr>
        <w:spacing w:after="0" w:line="276" w:lineRule="auto"/>
        <w:rPr>
          <w:noProof/>
          <w:sz w:val="24"/>
          <w:szCs w:val="24"/>
          <w:lang w:eastAsia="es-PE"/>
        </w:rPr>
      </w:pPr>
    </w:p>
    <w:tbl>
      <w:tblPr>
        <w:tblW w:w="7666" w:type="dxa"/>
        <w:jc w:val="center"/>
        <w:tblCellMar>
          <w:left w:w="70" w:type="dxa"/>
          <w:right w:w="70" w:type="dxa"/>
        </w:tblCellMar>
        <w:tblLook w:val="04A0" w:firstRow="1" w:lastRow="0" w:firstColumn="1" w:lastColumn="0" w:noHBand="0" w:noVBand="1"/>
      </w:tblPr>
      <w:tblGrid>
        <w:gridCol w:w="384"/>
        <w:gridCol w:w="1737"/>
        <w:gridCol w:w="5565"/>
      </w:tblGrid>
      <w:tr w:rsidR="00727BD7" w:rsidRPr="007A4201"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A66389" w:rsidRPr="007A4201" w:rsidRDefault="00A66389" w:rsidP="00BC519A">
      <w:pPr>
        <w:spacing w:after="0" w:line="276" w:lineRule="auto"/>
        <w:rPr>
          <w:noProof/>
          <w:sz w:val="24"/>
          <w:szCs w:val="24"/>
          <w:lang w:eastAsia="es-PE"/>
        </w:rPr>
      </w:pPr>
    </w:p>
    <w:p w:rsidR="00793624" w:rsidRPr="007A4201" w:rsidRDefault="00793624" w:rsidP="00BC519A">
      <w:pPr>
        <w:spacing w:after="0" w:line="276" w:lineRule="auto"/>
        <w:rPr>
          <w:noProof/>
          <w:sz w:val="24"/>
          <w:szCs w:val="24"/>
          <w:lang w:eastAsia="es-PE"/>
        </w:rPr>
        <w:sectPr w:rsidR="00793624" w:rsidRPr="007A4201" w:rsidSect="00C50C03">
          <w:pgSz w:w="11906" w:h="16838"/>
          <w:pgMar w:top="1418" w:right="1701" w:bottom="1418" w:left="1701" w:header="709" w:footer="709" w:gutter="0"/>
          <w:cols w:space="708"/>
          <w:docGrid w:linePitch="360"/>
        </w:sectPr>
      </w:pPr>
      <w:r w:rsidRPr="007A4201">
        <w:rPr>
          <w:noProof/>
          <w:sz w:val="24"/>
          <w:szCs w:val="24"/>
          <w:lang w:eastAsia="es-PE"/>
        </w:rPr>
        <w:t>Se presenta la arquitectura basada en las tecnologías mencionados anteriormente:</w:t>
      </w:r>
    </w:p>
    <w:p w:rsidR="004C68D6" w:rsidRPr="007A4201" w:rsidRDefault="00916372" w:rsidP="00BC519A">
      <w:pPr>
        <w:spacing w:line="276" w:lineRule="auto"/>
        <w:jc w:val="center"/>
        <w:rPr>
          <w:sz w:val="24"/>
          <w:szCs w:val="24"/>
        </w:rPr>
      </w:pPr>
      <w:r>
        <w:rPr>
          <w:noProof/>
          <w:sz w:val="24"/>
          <w:szCs w:val="24"/>
          <w:lang w:eastAsia="es-PE"/>
        </w:rPr>
        <w:lastRenderedPageBreak/>
        <w:drawing>
          <wp:inline distT="0" distB="0" distL="0" distR="0" wp14:anchorId="472BE08E">
            <wp:extent cx="8072120" cy="479806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2120" cy="4798060"/>
                    </a:xfrm>
                    <a:prstGeom prst="rect">
                      <a:avLst/>
                    </a:prstGeom>
                    <a:noFill/>
                  </pic:spPr>
                </pic:pic>
              </a:graphicData>
            </a:graphic>
          </wp:inline>
        </w:drawing>
      </w:r>
    </w:p>
    <w:p w:rsidR="00E75A24" w:rsidRPr="007A4201" w:rsidRDefault="00E75A24" w:rsidP="00BC519A">
      <w:pPr>
        <w:spacing w:after="0" w:line="276" w:lineRule="auto"/>
        <w:jc w:val="center"/>
        <w:rPr>
          <w:b/>
          <w:sz w:val="24"/>
          <w:szCs w:val="24"/>
        </w:rPr>
      </w:pPr>
      <w:r w:rsidRPr="007A4201">
        <w:rPr>
          <w:b/>
          <w:sz w:val="24"/>
          <w:szCs w:val="24"/>
        </w:rPr>
        <w:t>FIGURA: A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BC519A">
      <w:pPr>
        <w:spacing w:after="0" w:line="276" w:lineRule="auto"/>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363B77" w:rsidRDefault="00363B77" w:rsidP="00BC519A">
      <w:pPr>
        <w:pStyle w:val="Ttulo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w:t>
      </w:r>
      <w:r w:rsidRPr="00363B77">
        <w:rPr>
          <w:rFonts w:ascii="Times New Roman" w:hAnsi="Times New Roman" w:cs="Times New Roman"/>
          <w:b/>
          <w:color w:val="auto"/>
          <w:sz w:val="24"/>
          <w:szCs w:val="24"/>
        </w:rPr>
        <w:t xml:space="preserve"> y </w:t>
      </w:r>
      <w:r>
        <w:rPr>
          <w:rFonts w:ascii="Times New Roman" w:hAnsi="Times New Roman" w:cs="Times New Roman"/>
          <w:b/>
          <w:color w:val="auto"/>
          <w:sz w:val="24"/>
          <w:szCs w:val="24"/>
        </w:rPr>
        <w:t>descripción de</w:t>
      </w:r>
      <w:r w:rsidRPr="00363B77">
        <w:rPr>
          <w:rFonts w:ascii="Times New Roman" w:hAnsi="Times New Roman" w:cs="Times New Roman"/>
          <w:b/>
          <w:color w:val="auto"/>
          <w:sz w:val="24"/>
          <w:szCs w:val="24"/>
        </w:rPr>
        <w:t xml:space="preserve"> los valores actuales de los parámetros ambientales.</w:t>
      </w:r>
    </w:p>
    <w:p w:rsidR="00307B24" w:rsidRDefault="00E43BEC" w:rsidP="00BC519A">
      <w:pPr>
        <w:spacing w:after="0" w:line="276" w:lineRule="auto"/>
        <w:jc w:val="both"/>
      </w:pPr>
      <w:r>
        <w:t>La</w:t>
      </w:r>
      <w:r w:rsidR="00A717A0">
        <w:t xml:space="preserve">s </w:t>
      </w:r>
      <w:r>
        <w:t>condiciones ambientales captada</w:t>
      </w:r>
      <w:r w:rsidR="00A717A0">
        <w:t>s por la placa Arduino</w:t>
      </w:r>
      <w:r w:rsidR="00100C65">
        <w:t xml:space="preserve"> a través de los sensores</w:t>
      </w:r>
      <w:r>
        <w:t xml:space="preserve"> y del estado de los actuadores</w:t>
      </w:r>
      <w:r w:rsidR="00A717A0">
        <w:t>,</w:t>
      </w:r>
      <w:r w:rsidR="00A717A0">
        <w:t xml:space="preserve"> deben ser enviados a laptop para ser usados por el software del sistema</w:t>
      </w:r>
      <w:r w:rsidR="00455E74">
        <w:t>.</w:t>
      </w:r>
      <w:r w:rsidR="00100C65">
        <w:t xml:space="preserve"> Esta transmisión será posible con cargar a la placa Arduino una versión apropiada del protocolo Firmata.</w:t>
      </w:r>
      <w:r w:rsidR="003C0EF7">
        <w:t xml:space="preserve"> </w:t>
      </w:r>
      <w:r>
        <w:t>Puesto que</w:t>
      </w:r>
      <w:r w:rsidR="008631E8">
        <w:t xml:space="preserve"> </w:t>
      </w:r>
      <w:r w:rsidR="00673104">
        <w:t xml:space="preserve">se usará un sensor HC-SR04, será necesario cargar la versión denominada </w:t>
      </w:r>
      <w:r w:rsidR="00673104" w:rsidRPr="00307B24">
        <w:rPr>
          <w:b/>
        </w:rPr>
        <w:t>PingFirmata</w:t>
      </w:r>
      <w:r w:rsidR="00673104">
        <w:t xml:space="preserve">, que es una modificación de la versión standard del protocolo </w:t>
      </w:r>
      <w:r w:rsidR="00367CBA">
        <w:t>con</w:t>
      </w:r>
      <w:r w:rsidR="00673104">
        <w:t xml:space="preserve"> soporte </w:t>
      </w:r>
      <w:r w:rsidR="00367CBA">
        <w:t>para la extensión</w:t>
      </w:r>
      <w:r w:rsidR="008631E8">
        <w:t xml:space="preserve"> PING_READ. Con el protocolo cargado, ya es posible establecer </w:t>
      </w:r>
      <w:r>
        <w:t xml:space="preserve">la </w:t>
      </w:r>
      <w:r w:rsidR="008631E8">
        <w:t>comunicación con la placa Arduino</w:t>
      </w:r>
      <w:r>
        <w:t xml:space="preserve"> desde</w:t>
      </w:r>
      <w:r w:rsidR="008631E8">
        <w:t xml:space="preserve"> </w:t>
      </w:r>
      <w:r>
        <w:t>un programa en la laptop. Para la construcción del programa se usó la plataforma de Robótica &amp; IoT de JavaScript</w:t>
      </w:r>
      <w:r w:rsidR="00E0724B">
        <w:t xml:space="preserve"> para Node.js</w:t>
      </w:r>
      <w:r>
        <w:t xml:space="preserve">: </w:t>
      </w:r>
      <w:r w:rsidRPr="00307B24">
        <w:rPr>
          <w:b/>
        </w:rPr>
        <w:t>Jhonny-Five</w:t>
      </w:r>
      <w:r w:rsidR="00307B24">
        <w:t>.</w:t>
      </w:r>
      <w:r w:rsidR="00D43584">
        <w:t xml:space="preserve"> De aquí en adelante, se mencionará a la placa Arduino, simplemente como Arduino.</w:t>
      </w:r>
    </w:p>
    <w:p w:rsidR="00307B24" w:rsidRDefault="00307B24" w:rsidP="00BC519A">
      <w:pPr>
        <w:spacing w:after="0" w:line="276" w:lineRule="auto"/>
        <w:jc w:val="both"/>
      </w:pPr>
    </w:p>
    <w:p w:rsidR="00307B24" w:rsidRDefault="00307B24" w:rsidP="00BC519A">
      <w:pPr>
        <w:spacing w:after="0" w:line="276" w:lineRule="auto"/>
        <w:jc w:val="both"/>
      </w:pPr>
      <w:r>
        <w:t xml:space="preserve">Para poder usar los datos de las condiciones ambientales, con Jhonny-Five se necesitó usar las </w:t>
      </w:r>
      <w:r w:rsidR="00B51F8C">
        <w:t>siguientes clases</w:t>
      </w:r>
      <w:r>
        <w:t>:</w:t>
      </w:r>
    </w:p>
    <w:p w:rsidR="0066086E" w:rsidRDefault="0066086E" w:rsidP="00BC519A">
      <w:pPr>
        <w:spacing w:after="0" w:line="276" w:lineRule="auto"/>
        <w:jc w:val="both"/>
      </w:pPr>
    </w:p>
    <w:tbl>
      <w:tblPr>
        <w:tblW w:w="8322" w:type="dxa"/>
        <w:jc w:val="center"/>
        <w:tblCellMar>
          <w:left w:w="70" w:type="dxa"/>
          <w:right w:w="70" w:type="dxa"/>
        </w:tblCellMar>
        <w:tblLook w:val="04A0" w:firstRow="1" w:lastRow="0" w:firstColumn="1" w:lastColumn="0" w:noHBand="0" w:noVBand="1"/>
      </w:tblPr>
      <w:tblGrid>
        <w:gridCol w:w="1400"/>
        <w:gridCol w:w="6922"/>
      </w:tblGrid>
      <w:tr w:rsidR="00455E74" w:rsidRPr="00455E74" w:rsidTr="00B51F8C">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CLASE</w:t>
            </w:r>
          </w:p>
        </w:tc>
        <w:tc>
          <w:tcPr>
            <w:tcW w:w="6922" w:type="dxa"/>
            <w:tcBorders>
              <w:top w:val="single" w:sz="4" w:space="0" w:color="auto"/>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DESCRIPCIÓN</w:t>
            </w:r>
          </w:p>
        </w:tc>
      </w:tr>
      <w:tr w:rsidR="00455E74" w:rsidRPr="00455E74" w:rsidTr="00B51F8C">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Board</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Conexión y control del Arduino por el puerto serie.</w:t>
            </w:r>
          </w:p>
        </w:tc>
      </w:tr>
      <w:tr w:rsidR="00455E74" w:rsidRPr="00455E74" w:rsidTr="00B51F8C">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d</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led conectado al Arduino.</w:t>
            </w:r>
          </w:p>
        </w:tc>
      </w:tr>
      <w:tr w:rsidR="00455E74" w:rsidRPr="00455E74" w:rsidTr="00B51F8C">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oto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 xml:space="preserve">Manipulación de un driver de motor conectado al Arduino. </w:t>
            </w:r>
          </w:p>
        </w:tc>
      </w:tr>
      <w:tr w:rsidR="00455E74" w:rsidRPr="00455E74" w:rsidTr="00B51F8C">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in</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Otorgamiento a cualquier pin del Arduino de una específicación.</w:t>
            </w:r>
          </w:p>
        </w:tc>
      </w:tr>
      <w:tr w:rsidR="00455E74" w:rsidRPr="00455E74" w:rsidTr="00B51F8C">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roximity</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proximidad conectado al Arduino.</w:t>
            </w:r>
          </w:p>
        </w:tc>
      </w:tr>
      <w:tr w:rsidR="00455E74" w:rsidRPr="00455E74" w:rsidTr="00B51F8C">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Relay</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relay conectado al Arduino.</w:t>
            </w:r>
          </w:p>
        </w:tc>
      </w:tr>
      <w:tr w:rsidR="00455E74" w:rsidRPr="00455E74" w:rsidTr="00B51F8C">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Senso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analógico o digital conectado al Arduino.</w:t>
            </w:r>
          </w:p>
        </w:tc>
      </w:tr>
      <w:tr w:rsidR="00455E74" w:rsidRPr="00455E74" w:rsidTr="00B51F8C">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Thermomete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temperatura conectado al Arduino.</w:t>
            </w:r>
          </w:p>
        </w:tc>
      </w:tr>
    </w:tbl>
    <w:p w:rsidR="00307B24" w:rsidRDefault="00307B24" w:rsidP="00BC519A">
      <w:pPr>
        <w:spacing w:after="0" w:line="276" w:lineRule="auto"/>
        <w:jc w:val="both"/>
      </w:pPr>
    </w:p>
    <w:p w:rsidR="00E67713" w:rsidRDefault="00B51F8C" w:rsidP="00BC519A">
      <w:pPr>
        <w:spacing w:after="0" w:line="276" w:lineRule="auto"/>
        <w:jc w:val="both"/>
      </w:pPr>
      <w:r>
        <w:t xml:space="preserve">Por el </w:t>
      </w:r>
      <w:r w:rsidR="00FC4319">
        <w:t>ruido propio de cada sensor por factores de construcción</w:t>
      </w:r>
      <w:r>
        <w:t xml:space="preserve">, fue necesario </w:t>
      </w:r>
      <w:r w:rsidR="00B01CDB">
        <w:t>usar</w:t>
      </w:r>
      <w:r>
        <w:t xml:space="preserve"> filtros digitales</w:t>
      </w:r>
      <w:r w:rsidR="00B01CDB">
        <w:t xml:space="preserve"> sobre</w:t>
      </w:r>
      <w:r w:rsidR="00E0724B">
        <w:t xml:space="preserve"> los valores captados en el programa. En todos los casos se </w:t>
      </w:r>
      <w:r w:rsidR="00B01CDB">
        <w:t>implementó</w:t>
      </w:r>
      <w:r w:rsidR="00E0724B">
        <w:t xml:space="preserve"> un filtro digital</w:t>
      </w:r>
      <w:r w:rsidR="00B01CDB">
        <w:t xml:space="preserve"> pasa bajos</w:t>
      </w:r>
      <w:r w:rsidR="00E0724B">
        <w:t xml:space="preserve"> </w:t>
      </w:r>
      <w:r w:rsidR="00B01CDB">
        <w:t>de primer orden</w:t>
      </w:r>
      <w:r w:rsidR="00484018">
        <w:t>:</w:t>
      </w:r>
    </w:p>
    <w:p w:rsidR="00B01CDB" w:rsidRDefault="00B01CDB" w:rsidP="00BC519A">
      <w:pPr>
        <w:spacing w:after="0" w:line="276" w:lineRule="auto"/>
        <w:jc w:val="both"/>
      </w:pPr>
    </w:p>
    <w:p w:rsidR="00B01CDB" w:rsidRDefault="00BC519A" w:rsidP="00BC519A">
      <w:pPr>
        <w:spacing w:line="276" w:lineRule="auto"/>
        <w:jc w:val="both"/>
      </w:pPr>
      <w:r>
        <w:t>La f</w:t>
      </w:r>
      <w:r w:rsidR="00B01CDB">
        <w:t>orma general</w:t>
      </w:r>
      <w:r w:rsidR="00353D7D">
        <w:t xml:space="preserve"> en el dominio de Laplace</w:t>
      </w:r>
      <w:r w:rsidR="00B01CDB">
        <w:t xml:space="preserve"> de un filtro pa</w:t>
      </w:r>
      <w:r w:rsidR="005F526D">
        <w:t>sa bajo de primer orden</w:t>
      </w:r>
      <w:r>
        <w:t xml:space="preserve"> es</w:t>
      </w:r>
      <w:r w:rsidR="005F526D">
        <w:t>:</w:t>
      </w:r>
    </w:p>
    <w:p w:rsidR="00E0724B" w:rsidRPr="00BC519A" w:rsidRDefault="00B01CDB" w:rsidP="00BC519A">
      <w:pPr>
        <w:spacing w:line="276"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S</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1</m:t>
              </m:r>
            </m:den>
          </m:f>
        </m:oMath>
      </m:oMathPara>
    </w:p>
    <w:p w:rsidR="00E67713" w:rsidRPr="00BC519A" w:rsidRDefault="00E67713" w:rsidP="00BC519A">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 xml:space="preserve">= </m:t>
          </m:r>
          <m:r>
            <w:rPr>
              <w:rFonts w:ascii="Cambria Math" w:hAnsi="Cambria Math"/>
              <w:sz w:val="24"/>
            </w:rPr>
            <m:t>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m:oMathPara>
    </w:p>
    <w:p w:rsidR="00E67713" w:rsidRDefault="00E67713" w:rsidP="00BC519A">
      <w:pPr>
        <w:spacing w:after="0" w:line="276" w:lineRule="auto"/>
        <w:jc w:val="both"/>
      </w:pPr>
    </w:p>
    <w:p w:rsidR="002511D4" w:rsidRDefault="002511D4" w:rsidP="00BC519A">
      <w:pPr>
        <w:spacing w:line="276" w:lineRule="auto"/>
        <w:jc w:val="both"/>
      </w:pPr>
      <w:r>
        <w:t>Para implementar el filtro en un microcontrolador, se debe trabajar con la convolución del bloque del filtro</w:t>
      </w:r>
      <w:r w:rsidR="00BC519A">
        <w:t>,</w:t>
      </w:r>
      <w:r>
        <w:t xml:space="preserve"> con un bloque de muestreo y retención</w:t>
      </w:r>
      <w:r w:rsidR="00353D7D">
        <w:t xml:space="preserve"> de orden cero </w:t>
      </w:r>
      <w:r w:rsidR="00353D7D">
        <w:t>para evitar señales atrasadas</w:t>
      </w:r>
      <w:r>
        <w:t>:</w:t>
      </w:r>
    </w:p>
    <w:p w:rsidR="00B01CDB" w:rsidRPr="00BC519A" w:rsidRDefault="00353D7D" w:rsidP="00BC519A">
      <w:pPr>
        <w:spacing w:line="276" w:lineRule="auto"/>
        <w:jc w:val="both"/>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S)</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S</m:t>
                  </m:r>
                </m:sup>
              </m:sSup>
            </m:num>
            <m:den>
              <m:r>
                <w:rPr>
                  <w:rFonts w:ascii="Cambria Math" w:hAnsi="Cambria Math"/>
                  <w:sz w:val="24"/>
                </w:rPr>
                <m:t>S</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S</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oMath>
      </m:oMathPara>
    </w:p>
    <w:p w:rsidR="00353D7D" w:rsidRDefault="005F526D" w:rsidP="00BC519A">
      <w:pPr>
        <w:spacing w:line="276" w:lineRule="auto"/>
        <w:jc w:val="both"/>
      </w:pPr>
      <w:r>
        <w:t>Para poder utilizar el filtro en el programa, es necesario cambiar del dominio de Laplace al dominio Zeta:</w:t>
      </w:r>
    </w:p>
    <w:p w:rsidR="005F526D" w:rsidRPr="00BC519A" w:rsidRDefault="005F526D" w:rsidP="00BC519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r>
                <w:rPr>
                  <w:rFonts w:ascii="Cambria Math" w:eastAsiaTheme="minorEastAsia" w:hAnsi="Cambria Math"/>
                  <w:sz w:val="24"/>
                </w:rPr>
                <m:t>Z</m:t>
              </m:r>
              <m:r>
                <w:rPr>
                  <w:rFonts w:ascii="Cambria Math" w:eastAsiaTheme="minorEastAsia" w:hAnsi="Cambria Math"/>
                  <w:sz w:val="24"/>
                </w:rPr>
                <m:t>)</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Z</m:t>
                  </m:r>
                </m:e>
              </m:d>
            </m:sub>
          </m:sSub>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r>
                <w:rPr>
                  <w:rFonts w:ascii="Cambria Math" w:hAnsi="Cambria Math"/>
                  <w:sz w:val="24"/>
                </w:rPr>
                <m:t>*(1</m:t>
              </m:r>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T</m:t>
                      </m:r>
                    </m:e>
                    <m:sub>
                      <m:r>
                        <w:rPr>
                          <w:rFonts w:ascii="Cambria Math" w:hAnsi="Cambria Math"/>
                          <w:sz w:val="24"/>
                        </w:rPr>
                        <m:t>s</m:t>
                      </m:r>
                    </m:sub>
                  </m:sSub>
                </m:sup>
              </m:sSup>
              <m:r>
                <w:rPr>
                  <w:rFonts w:ascii="Cambria Math" w:hAnsi="Cambria Math"/>
                  <w:sz w:val="24"/>
                </w:rPr>
                <m:t>)</m:t>
              </m:r>
            </m:num>
            <m:den>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Z</m:t>
                      </m:r>
                    </m:e>
                  </m:d>
                </m:sub>
              </m:sSub>
            </m:num>
            <m:den>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Z</m:t>
                      </m:r>
                    </m:e>
                  </m:d>
                </m:sub>
              </m:sSub>
            </m:den>
          </m:f>
        </m:oMath>
      </m:oMathPara>
    </w:p>
    <w:p w:rsidR="00BC519A" w:rsidRPr="00BC519A" w:rsidRDefault="00BC519A" w:rsidP="00BC519A">
      <w:pPr>
        <w:spacing w:line="276" w:lineRule="auto"/>
        <w:jc w:val="both"/>
        <w:rPr>
          <w:rFonts w:eastAsiaTheme="minorEastAsia"/>
          <w:sz w:val="24"/>
        </w:rPr>
      </w:pPr>
      <w:r>
        <w:t>Escribiendo l</w:t>
      </w:r>
      <w:r>
        <w:t xml:space="preserve">a </w:t>
      </w:r>
      <w:r>
        <w:t>ecuación</w:t>
      </w:r>
      <w:r>
        <w:t xml:space="preserve"> de la señal en tiempo discreto</w:t>
      </w:r>
      <w:r>
        <w:t xml:space="preserve"> queda:</w:t>
      </w:r>
    </w:p>
    <w:p w:rsidR="00BC519A" w:rsidRPr="00BC519A" w:rsidRDefault="00E67713" w:rsidP="00BC519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k)</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 xml:space="preserve">1- </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e>
          </m:d>
          <m:r>
            <w:rPr>
              <w:rFonts w:ascii="Cambria Math" w:hAnsi="Cambria Math"/>
              <w:sz w:val="24"/>
            </w:rPr>
            <m:t>*</m:t>
          </m:r>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d>
                <m:dPr>
                  <m:ctrlPr>
                    <w:rPr>
                      <w:rFonts w:ascii="Cambria Math" w:eastAsiaTheme="minorEastAsia" w:hAnsi="Cambria Math"/>
                      <w:i/>
                      <w:sz w:val="24"/>
                    </w:rPr>
                  </m:ctrlPr>
                </m:dPr>
                <m:e>
                  <m:r>
                    <w:rPr>
                      <w:rFonts w:ascii="Cambria Math" w:eastAsiaTheme="minorEastAsia" w:hAnsi="Cambria Math"/>
                      <w:sz w:val="24"/>
                    </w:rPr>
                    <m:t>k</m:t>
                  </m:r>
                  <m:r>
                    <w:rPr>
                      <w:rFonts w:ascii="Cambria Math" w:eastAsiaTheme="minorEastAsia" w:hAnsi="Cambria Math"/>
                      <w:sz w:val="24"/>
                    </w:rPr>
                    <m:t>-1</m:t>
                  </m:r>
                </m:e>
              </m:d>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d>
                <m:dPr>
                  <m:ctrlPr>
                    <w:rPr>
                      <w:rFonts w:ascii="Cambria Math" w:eastAsiaTheme="minorEastAsia" w:hAnsi="Cambria Math"/>
                      <w:i/>
                      <w:sz w:val="24"/>
                    </w:rPr>
                  </m:ctrlPr>
                </m:dPr>
                <m:e>
                  <m:r>
                    <w:rPr>
                      <w:rFonts w:ascii="Cambria Math" w:eastAsiaTheme="minorEastAsia" w:hAnsi="Cambria Math"/>
                      <w:sz w:val="24"/>
                    </w:rPr>
                    <m:t>k</m:t>
                  </m:r>
                  <m:r>
                    <w:rPr>
                      <w:rFonts w:ascii="Cambria Math" w:eastAsiaTheme="minorEastAsia" w:hAnsi="Cambria Math"/>
                      <w:sz w:val="24"/>
                    </w:rPr>
                    <m:t>-1</m:t>
                  </m:r>
                </m:e>
              </m:d>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oMath>
      </m:oMathPara>
    </w:p>
    <w:p w:rsidR="00BC519A" w:rsidRDefault="00BC519A" w:rsidP="00FC4319">
      <w:pPr>
        <w:spacing w:before="240" w:line="276" w:lineRule="auto"/>
        <w:jc w:val="both"/>
      </w:pPr>
      <w:r>
        <w:t>Y</w:t>
      </w:r>
      <w:r w:rsidR="00484018">
        <w:t xml:space="preserve"> en específico</w:t>
      </w:r>
      <w:r>
        <w:t xml:space="preserve"> con la frecuencia de corte</w:t>
      </w:r>
      <w:r w:rsidR="00484018">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m:t>
        </m:r>
        <m:r>
          <w:rPr>
            <w:rFonts w:ascii="Cambria Math" w:hAnsi="Cambria Math"/>
          </w:rPr>
          <m:t>1</m:t>
        </m:r>
        <m:r>
          <w:rPr>
            <w:rFonts w:ascii="Cambria Math" w:hAnsi="Cambria Math"/>
          </w:rPr>
          <m:t xml:space="preserve"> Hz</m:t>
        </m:r>
      </m:oMath>
      <w:r w:rsidR="00484018">
        <w:rPr>
          <w:rFonts w:eastAsiaTheme="minorEastAsia"/>
        </w:rPr>
        <w:t xml:space="preserve"> </w:t>
      </w:r>
      <w:r w:rsidR="00E9378D">
        <w:rPr>
          <w:rFonts w:eastAsiaTheme="minorEastAsia"/>
        </w:rPr>
        <w:t xml:space="preserve">y un tiempo de muestre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100</m:t>
        </m:r>
        <m:r>
          <w:rPr>
            <w:rFonts w:ascii="Cambria Math" w:hAnsi="Cambria Math"/>
          </w:rPr>
          <m:t xml:space="preserve"> ms</m:t>
        </m:r>
      </m:oMath>
      <w:r w:rsidR="00E9378D">
        <w:t xml:space="preserve"> </w:t>
      </w:r>
      <w:r w:rsidR="00484018">
        <w:t>queda</w:t>
      </w:r>
      <w:r>
        <w:t>:</w:t>
      </w:r>
    </w:p>
    <w:p w:rsidR="00E0724B" w:rsidRPr="00BC519A" w:rsidRDefault="00B01CDB" w:rsidP="00BC519A">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r>
            <w:rPr>
              <w:rFonts w:ascii="Cambria Math" w:hAnsi="Cambria Math"/>
              <w:sz w:val="24"/>
            </w:rPr>
            <m:t>0.0609*</m:t>
          </m:r>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k</m:t>
                  </m:r>
                  <m:r>
                    <w:rPr>
                      <w:rFonts w:ascii="Cambria Math" w:hAnsi="Cambria Math"/>
                      <w:sz w:val="24"/>
                    </w:rPr>
                    <m:t>-1</m:t>
                  </m:r>
                </m:e>
              </m:d>
            </m:sub>
          </m:sSub>
          <m:r>
            <w:rPr>
              <w:rFonts w:ascii="Cambria Math" w:hAnsi="Cambria Math"/>
              <w:sz w:val="24"/>
            </w:rPr>
            <m:t>+</m:t>
          </m:r>
          <m:r>
            <w:rPr>
              <w:rFonts w:ascii="Cambria Math" w:hAnsi="Cambria Math"/>
              <w:sz w:val="24"/>
            </w:rPr>
            <m:t xml:space="preserve"> </m:t>
          </m:r>
          <m:r>
            <w:rPr>
              <w:rFonts w:ascii="Cambria Math" w:hAnsi="Cambria Math"/>
              <w:sz w:val="24"/>
            </w:rPr>
            <m:t xml:space="preserve"> 0.9391*</m:t>
          </m:r>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k-1</m:t>
                  </m:r>
                </m:e>
              </m:d>
            </m:sub>
          </m:sSub>
        </m:oMath>
      </m:oMathPara>
    </w:p>
    <w:p w:rsidR="00363B77" w:rsidRDefault="00363B77" w:rsidP="00BC519A">
      <w:pPr>
        <w:spacing w:after="0" w:line="276" w:lineRule="auto"/>
        <w:jc w:val="both"/>
      </w:pPr>
    </w:p>
    <w:p w:rsidR="00FC4319" w:rsidRPr="00363B77" w:rsidRDefault="006075EA" w:rsidP="00BC519A">
      <w:pPr>
        <w:spacing w:after="0" w:line="276" w:lineRule="auto"/>
        <w:jc w:val="both"/>
      </w:pPr>
      <w:r>
        <w:t xml:space="preserve">Para almacenar los valores filtrados y los estados de algunos de los actuadores que, en conjunto, conforman las condiciones ambientales del sistema, se creó una base de datos relacional. Para el modelamiento de la base de datos se tuvo en cuenta dos entidades: </w:t>
      </w:r>
      <w:bookmarkStart w:id="31" w:name="_GoBack"/>
      <w:bookmarkEnd w:id="31"/>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Indicación de los valores deseados para los parámetros ambientales.</w:t>
      </w:r>
    </w:p>
    <w:p w:rsidR="00F62B68" w:rsidRPr="007A4201" w:rsidRDefault="00F62B68" w:rsidP="00BC519A">
      <w:pPr>
        <w:spacing w:after="0" w:line="276" w:lineRule="auto"/>
        <w:rPr>
          <w:sz w:val="24"/>
          <w:szCs w:val="24"/>
        </w:rPr>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deseados con los valores actu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ESARROLLO Y RESULTADOS"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BC519A">
      <w:pPr>
        <w:spacing w:after="0" w:line="276" w:lineRule="auto"/>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D63" w:rsidRDefault="001C0D63" w:rsidP="007A6B91">
      <w:pPr>
        <w:spacing w:after="0" w:line="240" w:lineRule="auto"/>
      </w:pPr>
      <w:r>
        <w:separator/>
      </w:r>
    </w:p>
  </w:endnote>
  <w:endnote w:type="continuationSeparator" w:id="0">
    <w:p w:rsidR="001C0D63" w:rsidRDefault="001C0D63"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D63" w:rsidRDefault="001C0D63" w:rsidP="007A6B91">
      <w:pPr>
        <w:spacing w:after="0" w:line="240" w:lineRule="auto"/>
      </w:pPr>
      <w:r>
        <w:separator/>
      </w:r>
    </w:p>
  </w:footnote>
  <w:footnote w:type="continuationSeparator" w:id="0">
    <w:p w:rsidR="001C0D63" w:rsidRDefault="001C0D63"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7"/>
  </w:num>
  <w:num w:numId="7">
    <w:abstractNumId w:val="7"/>
  </w:num>
  <w:num w:numId="8">
    <w:abstractNumId w:val="0"/>
  </w:num>
  <w:num w:numId="9">
    <w:abstractNumId w:val="15"/>
  </w:num>
  <w:num w:numId="10">
    <w:abstractNumId w:val="7"/>
  </w:num>
  <w:num w:numId="11">
    <w:abstractNumId w:val="2"/>
  </w:num>
  <w:num w:numId="12">
    <w:abstractNumId w:val="3"/>
  </w:num>
  <w:num w:numId="13">
    <w:abstractNumId w:val="9"/>
  </w:num>
  <w:num w:numId="14">
    <w:abstractNumId w:val="22"/>
  </w:num>
  <w:num w:numId="15">
    <w:abstractNumId w:val="14"/>
  </w:num>
  <w:num w:numId="16">
    <w:abstractNumId w:val="4"/>
  </w:num>
  <w:num w:numId="17">
    <w:abstractNumId w:val="19"/>
  </w:num>
  <w:num w:numId="18">
    <w:abstractNumId w:val="21"/>
  </w:num>
  <w:num w:numId="19">
    <w:abstractNumId w:val="6"/>
  </w:num>
  <w:num w:numId="20">
    <w:abstractNumId w:val="10"/>
  </w:num>
  <w:num w:numId="21">
    <w:abstractNumId w:val="11"/>
  </w:num>
  <w:num w:numId="22">
    <w:abstractNumId w:val="1"/>
  </w:num>
  <w:num w:numId="23">
    <w:abstractNumId w:val="20"/>
  </w:num>
  <w:num w:numId="24">
    <w:abstractNumId w:val="23"/>
  </w:num>
  <w:num w:numId="25">
    <w:abstractNumId w:val="8"/>
  </w:num>
  <w:num w:numId="26">
    <w:abstractNumId w:val="16"/>
  </w:num>
  <w:num w:numId="27">
    <w:abstractNumId w:val="18"/>
  </w:num>
  <w:num w:numId="28">
    <w:abstractNumId w:val="7"/>
  </w:num>
  <w:num w:numId="29">
    <w:abstractNumId w:val="7"/>
  </w:num>
  <w:num w:numId="30">
    <w:abstractNumId w:val="13"/>
  </w:num>
  <w:num w:numId="3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97251"/>
    <w:rsid w:val="00097CF1"/>
    <w:rsid w:val="000D60BC"/>
    <w:rsid w:val="000F7650"/>
    <w:rsid w:val="00100530"/>
    <w:rsid w:val="00100C65"/>
    <w:rsid w:val="00113BB0"/>
    <w:rsid w:val="0012547C"/>
    <w:rsid w:val="001508BE"/>
    <w:rsid w:val="00151C27"/>
    <w:rsid w:val="00151DCE"/>
    <w:rsid w:val="00151FD3"/>
    <w:rsid w:val="00161F4D"/>
    <w:rsid w:val="00180990"/>
    <w:rsid w:val="001A3590"/>
    <w:rsid w:val="001B234C"/>
    <w:rsid w:val="001C0D63"/>
    <w:rsid w:val="001E007A"/>
    <w:rsid w:val="001E310B"/>
    <w:rsid w:val="00212979"/>
    <w:rsid w:val="00214E39"/>
    <w:rsid w:val="00224CC7"/>
    <w:rsid w:val="00232426"/>
    <w:rsid w:val="0023306C"/>
    <w:rsid w:val="00240A33"/>
    <w:rsid w:val="002511D4"/>
    <w:rsid w:val="0025462E"/>
    <w:rsid w:val="00260285"/>
    <w:rsid w:val="0026625D"/>
    <w:rsid w:val="0027174F"/>
    <w:rsid w:val="00295244"/>
    <w:rsid w:val="002B5E81"/>
    <w:rsid w:val="002C6D40"/>
    <w:rsid w:val="002D0D4E"/>
    <w:rsid w:val="002E7356"/>
    <w:rsid w:val="00303807"/>
    <w:rsid w:val="0030796C"/>
    <w:rsid w:val="00307B24"/>
    <w:rsid w:val="00343A93"/>
    <w:rsid w:val="00353D7D"/>
    <w:rsid w:val="00363754"/>
    <w:rsid w:val="00363B77"/>
    <w:rsid w:val="00367CBA"/>
    <w:rsid w:val="0037485D"/>
    <w:rsid w:val="003822D1"/>
    <w:rsid w:val="003834EA"/>
    <w:rsid w:val="003871EC"/>
    <w:rsid w:val="00394017"/>
    <w:rsid w:val="003A31D0"/>
    <w:rsid w:val="003B1897"/>
    <w:rsid w:val="003C0EF7"/>
    <w:rsid w:val="003E1202"/>
    <w:rsid w:val="004011EE"/>
    <w:rsid w:val="0041333E"/>
    <w:rsid w:val="004173E3"/>
    <w:rsid w:val="00427612"/>
    <w:rsid w:val="00434287"/>
    <w:rsid w:val="00435ECB"/>
    <w:rsid w:val="004416E6"/>
    <w:rsid w:val="00443E49"/>
    <w:rsid w:val="0045106F"/>
    <w:rsid w:val="00455E74"/>
    <w:rsid w:val="00460B44"/>
    <w:rsid w:val="00474391"/>
    <w:rsid w:val="004757EC"/>
    <w:rsid w:val="00484018"/>
    <w:rsid w:val="004A58DC"/>
    <w:rsid w:val="004B2CE5"/>
    <w:rsid w:val="004B5C13"/>
    <w:rsid w:val="004C68D6"/>
    <w:rsid w:val="004C727A"/>
    <w:rsid w:val="004E0FDC"/>
    <w:rsid w:val="004E32A8"/>
    <w:rsid w:val="004E7DB9"/>
    <w:rsid w:val="004F15C3"/>
    <w:rsid w:val="0050729D"/>
    <w:rsid w:val="0051162B"/>
    <w:rsid w:val="00542554"/>
    <w:rsid w:val="00552E69"/>
    <w:rsid w:val="00560431"/>
    <w:rsid w:val="00564969"/>
    <w:rsid w:val="00585351"/>
    <w:rsid w:val="00591E17"/>
    <w:rsid w:val="005A51F0"/>
    <w:rsid w:val="005B1F93"/>
    <w:rsid w:val="005C1BD6"/>
    <w:rsid w:val="005C76F9"/>
    <w:rsid w:val="005F526D"/>
    <w:rsid w:val="005F5C06"/>
    <w:rsid w:val="006075EA"/>
    <w:rsid w:val="0062487F"/>
    <w:rsid w:val="00632C03"/>
    <w:rsid w:val="006505B3"/>
    <w:rsid w:val="0065131C"/>
    <w:rsid w:val="0066086E"/>
    <w:rsid w:val="00664849"/>
    <w:rsid w:val="00665C04"/>
    <w:rsid w:val="00673104"/>
    <w:rsid w:val="00676C50"/>
    <w:rsid w:val="00685822"/>
    <w:rsid w:val="00690716"/>
    <w:rsid w:val="006A396A"/>
    <w:rsid w:val="006B4B5B"/>
    <w:rsid w:val="006C0257"/>
    <w:rsid w:val="006D5969"/>
    <w:rsid w:val="00716425"/>
    <w:rsid w:val="007178B0"/>
    <w:rsid w:val="00722D2E"/>
    <w:rsid w:val="00727BD7"/>
    <w:rsid w:val="00732911"/>
    <w:rsid w:val="007355D7"/>
    <w:rsid w:val="00735CE6"/>
    <w:rsid w:val="00753153"/>
    <w:rsid w:val="0075495B"/>
    <w:rsid w:val="00793624"/>
    <w:rsid w:val="007A1F06"/>
    <w:rsid w:val="007A4201"/>
    <w:rsid w:val="007A4E3C"/>
    <w:rsid w:val="007A6B91"/>
    <w:rsid w:val="007B10F4"/>
    <w:rsid w:val="007B2985"/>
    <w:rsid w:val="007C5CA3"/>
    <w:rsid w:val="007D20A8"/>
    <w:rsid w:val="00803DBD"/>
    <w:rsid w:val="00817175"/>
    <w:rsid w:val="00822914"/>
    <w:rsid w:val="00823E90"/>
    <w:rsid w:val="00831156"/>
    <w:rsid w:val="008402AE"/>
    <w:rsid w:val="00842159"/>
    <w:rsid w:val="008477A8"/>
    <w:rsid w:val="0085192A"/>
    <w:rsid w:val="008631E8"/>
    <w:rsid w:val="008652BA"/>
    <w:rsid w:val="008673BA"/>
    <w:rsid w:val="00874A21"/>
    <w:rsid w:val="00881F21"/>
    <w:rsid w:val="008F0E40"/>
    <w:rsid w:val="00901BBB"/>
    <w:rsid w:val="009068E1"/>
    <w:rsid w:val="00916372"/>
    <w:rsid w:val="009227F5"/>
    <w:rsid w:val="009241F5"/>
    <w:rsid w:val="00926E07"/>
    <w:rsid w:val="00933AAD"/>
    <w:rsid w:val="009350D4"/>
    <w:rsid w:val="00947013"/>
    <w:rsid w:val="00961F8D"/>
    <w:rsid w:val="009636D5"/>
    <w:rsid w:val="00977354"/>
    <w:rsid w:val="009837A3"/>
    <w:rsid w:val="00990777"/>
    <w:rsid w:val="0099780B"/>
    <w:rsid w:val="00997893"/>
    <w:rsid w:val="009A070C"/>
    <w:rsid w:val="009C0415"/>
    <w:rsid w:val="009D6CE9"/>
    <w:rsid w:val="009D77B7"/>
    <w:rsid w:val="009E0BFC"/>
    <w:rsid w:val="009F1DED"/>
    <w:rsid w:val="00A01D91"/>
    <w:rsid w:val="00A04173"/>
    <w:rsid w:val="00A052B5"/>
    <w:rsid w:val="00A118C0"/>
    <w:rsid w:val="00A17686"/>
    <w:rsid w:val="00A229AC"/>
    <w:rsid w:val="00A25B2D"/>
    <w:rsid w:val="00A561A5"/>
    <w:rsid w:val="00A612C1"/>
    <w:rsid w:val="00A66080"/>
    <w:rsid w:val="00A66389"/>
    <w:rsid w:val="00A669B1"/>
    <w:rsid w:val="00A70C1F"/>
    <w:rsid w:val="00A716BC"/>
    <w:rsid w:val="00A717A0"/>
    <w:rsid w:val="00A80208"/>
    <w:rsid w:val="00A8653D"/>
    <w:rsid w:val="00A96CDB"/>
    <w:rsid w:val="00AA00F3"/>
    <w:rsid w:val="00AA68A7"/>
    <w:rsid w:val="00AB134F"/>
    <w:rsid w:val="00AB17C7"/>
    <w:rsid w:val="00AB1D7B"/>
    <w:rsid w:val="00AC1ECD"/>
    <w:rsid w:val="00AE609A"/>
    <w:rsid w:val="00B01CDB"/>
    <w:rsid w:val="00B020DB"/>
    <w:rsid w:val="00B041B3"/>
    <w:rsid w:val="00B06F51"/>
    <w:rsid w:val="00B137AF"/>
    <w:rsid w:val="00B26307"/>
    <w:rsid w:val="00B51F8C"/>
    <w:rsid w:val="00B801E6"/>
    <w:rsid w:val="00B90C4F"/>
    <w:rsid w:val="00BA3B59"/>
    <w:rsid w:val="00BC519A"/>
    <w:rsid w:val="00BD5DC9"/>
    <w:rsid w:val="00C30395"/>
    <w:rsid w:val="00C50C03"/>
    <w:rsid w:val="00C51183"/>
    <w:rsid w:val="00C51C03"/>
    <w:rsid w:val="00C86CD3"/>
    <w:rsid w:val="00C94A14"/>
    <w:rsid w:val="00C95F55"/>
    <w:rsid w:val="00CA0540"/>
    <w:rsid w:val="00CB2F14"/>
    <w:rsid w:val="00CD15F2"/>
    <w:rsid w:val="00CF0D4A"/>
    <w:rsid w:val="00D16925"/>
    <w:rsid w:val="00D27DD5"/>
    <w:rsid w:val="00D36CEE"/>
    <w:rsid w:val="00D43584"/>
    <w:rsid w:val="00D47D68"/>
    <w:rsid w:val="00D534F6"/>
    <w:rsid w:val="00D64A76"/>
    <w:rsid w:val="00D8086B"/>
    <w:rsid w:val="00D83894"/>
    <w:rsid w:val="00D84BA0"/>
    <w:rsid w:val="00D91E95"/>
    <w:rsid w:val="00DA7B4B"/>
    <w:rsid w:val="00DC1747"/>
    <w:rsid w:val="00DD59B5"/>
    <w:rsid w:val="00DD5A03"/>
    <w:rsid w:val="00E0724B"/>
    <w:rsid w:val="00E16579"/>
    <w:rsid w:val="00E22837"/>
    <w:rsid w:val="00E40A4D"/>
    <w:rsid w:val="00E42A8E"/>
    <w:rsid w:val="00E439FC"/>
    <w:rsid w:val="00E43BEC"/>
    <w:rsid w:val="00E67713"/>
    <w:rsid w:val="00E75A24"/>
    <w:rsid w:val="00E85FDD"/>
    <w:rsid w:val="00E861C7"/>
    <w:rsid w:val="00E91D09"/>
    <w:rsid w:val="00E9378D"/>
    <w:rsid w:val="00E94AA8"/>
    <w:rsid w:val="00EA6C88"/>
    <w:rsid w:val="00EE22B1"/>
    <w:rsid w:val="00EE3D19"/>
    <w:rsid w:val="00EF7B66"/>
    <w:rsid w:val="00F05714"/>
    <w:rsid w:val="00F06592"/>
    <w:rsid w:val="00F26AE7"/>
    <w:rsid w:val="00F313F4"/>
    <w:rsid w:val="00F351B3"/>
    <w:rsid w:val="00F47FDB"/>
    <w:rsid w:val="00F62B68"/>
    <w:rsid w:val="00F74E84"/>
    <w:rsid w:val="00F85925"/>
    <w:rsid w:val="00F96F7F"/>
    <w:rsid w:val="00FC4319"/>
    <w:rsid w:val="00FC64DA"/>
    <w:rsid w:val="00FD1E68"/>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4968"/>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478717413">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E5"/>
    <w:rsid w:val="003B7FE5"/>
    <w:rsid w:val="00C26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7F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AE88-878A-4A70-A931-0087F2EF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6</TotalTime>
  <Pages>28</Pages>
  <Words>5053</Words>
  <Characters>2779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17</cp:revision>
  <dcterms:created xsi:type="dcterms:W3CDTF">2018-06-26T03:28:00Z</dcterms:created>
  <dcterms:modified xsi:type="dcterms:W3CDTF">2018-08-03T03:36:00Z</dcterms:modified>
</cp:coreProperties>
</file>